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D6B6E" w14:textId="77777777" w:rsidR="00F31422" w:rsidRDefault="00F31422" w:rsidP="00F31422">
      <w:pPr>
        <w:shd w:val="clear" w:color="auto" w:fill="FFFFFF"/>
        <w:spacing w:line="240" w:lineRule="auto"/>
        <w:jc w:val="left"/>
      </w:pPr>
    </w:p>
    <w:p w14:paraId="11554ECF" w14:textId="17392B43" w:rsidR="007058F2" w:rsidRPr="00157EB5" w:rsidRDefault="007058F2" w:rsidP="000E2413">
      <w:pPr>
        <w:shd w:val="clear" w:color="auto" w:fill="FFFFFF"/>
        <w:spacing w:line="276" w:lineRule="auto"/>
        <w:jc w:val="left"/>
        <w:rPr>
          <w:rFonts w:cs="Arial"/>
        </w:rPr>
      </w:pPr>
      <w:r w:rsidRPr="00157EB5">
        <w:t>(</w:t>
      </w:r>
      <w:r w:rsidRPr="00157EB5">
        <w:rPr>
          <w:rFonts w:cs="Arial"/>
        </w:rPr>
        <w:t>pieczęć Zamawiającego)</w:t>
      </w:r>
    </w:p>
    <w:p w14:paraId="10BD1CD7" w14:textId="5F670F58" w:rsidR="007058F2" w:rsidRDefault="007058F2" w:rsidP="000E2413">
      <w:pPr>
        <w:shd w:val="clear" w:color="auto" w:fill="FFFFFF"/>
        <w:spacing w:line="276" w:lineRule="auto"/>
        <w:ind w:left="4963" w:firstLine="709"/>
        <w:jc w:val="right"/>
        <w:rPr>
          <w:rFonts w:cs="Arial"/>
          <w:iCs/>
        </w:rPr>
      </w:pPr>
      <w:r w:rsidRPr="00157EB5">
        <w:rPr>
          <w:rFonts w:cs="Arial"/>
          <w:iCs/>
        </w:rPr>
        <w:t>(nazwa i adres wykonawcy)</w:t>
      </w:r>
    </w:p>
    <w:p w14:paraId="0FC47D1C" w14:textId="333E7670" w:rsidR="00F31422" w:rsidRDefault="00F31422" w:rsidP="000E2413">
      <w:pPr>
        <w:shd w:val="clear" w:color="auto" w:fill="FFFFFF"/>
        <w:spacing w:line="276" w:lineRule="auto"/>
        <w:ind w:left="4963" w:firstLine="709"/>
        <w:jc w:val="right"/>
        <w:rPr>
          <w:rFonts w:cs="Arial"/>
          <w:iCs/>
        </w:rPr>
      </w:pPr>
    </w:p>
    <w:p w14:paraId="7E52792E" w14:textId="77777777" w:rsidR="00F31422" w:rsidRPr="00157EB5" w:rsidRDefault="00F31422" w:rsidP="000E2413">
      <w:pPr>
        <w:shd w:val="clear" w:color="auto" w:fill="FFFFFF"/>
        <w:spacing w:line="276" w:lineRule="auto"/>
        <w:ind w:left="4963" w:firstLine="709"/>
        <w:jc w:val="right"/>
        <w:rPr>
          <w:rFonts w:cs="Arial"/>
        </w:rPr>
      </w:pPr>
    </w:p>
    <w:p w14:paraId="42081C14" w14:textId="77777777" w:rsidR="007058F2" w:rsidRPr="006064C7" w:rsidRDefault="007058F2" w:rsidP="000E2413">
      <w:pPr>
        <w:shd w:val="clear" w:color="auto" w:fill="FFFFFF"/>
        <w:spacing w:line="276" w:lineRule="auto"/>
        <w:ind w:right="544"/>
        <w:jc w:val="center"/>
        <w:rPr>
          <w:rFonts w:cs="Arial"/>
        </w:rPr>
      </w:pPr>
      <w:r w:rsidRPr="006064C7">
        <w:rPr>
          <w:rFonts w:cs="Arial"/>
          <w:b/>
          <w:bCs/>
        </w:rPr>
        <w:t>ZAPYTANIE OFERTOWE</w:t>
      </w:r>
    </w:p>
    <w:p w14:paraId="4C29F90A" w14:textId="02184E93" w:rsidR="007058F2" w:rsidRPr="006064C7" w:rsidRDefault="007058F2" w:rsidP="000E2413">
      <w:pPr>
        <w:shd w:val="clear" w:color="auto" w:fill="FFFFFF"/>
        <w:tabs>
          <w:tab w:val="left" w:leader="dot" w:pos="1278"/>
        </w:tabs>
        <w:spacing w:line="276" w:lineRule="auto"/>
        <w:ind w:right="547"/>
        <w:jc w:val="center"/>
        <w:rPr>
          <w:rFonts w:cs="Arial"/>
        </w:rPr>
      </w:pPr>
      <w:r w:rsidRPr="006064C7">
        <w:rPr>
          <w:rFonts w:cs="Arial"/>
        </w:rPr>
        <w:t xml:space="preserve">Nr sprawy </w:t>
      </w:r>
      <w:bookmarkStart w:id="0" w:name="_Hlk40703901"/>
      <w:r w:rsidR="00DC3999">
        <w:rPr>
          <w:rFonts w:cs="Arial"/>
        </w:rPr>
        <w:t>SZ.ZPI.2811.107.2020.AR</w:t>
      </w:r>
      <w:bookmarkEnd w:id="0"/>
    </w:p>
    <w:p w14:paraId="0143E34E" w14:textId="77777777" w:rsidR="007058F2" w:rsidRPr="006064C7" w:rsidRDefault="007058F2" w:rsidP="000E2413">
      <w:pPr>
        <w:shd w:val="clear" w:color="auto" w:fill="FFFFFF"/>
        <w:tabs>
          <w:tab w:val="left" w:pos="426"/>
          <w:tab w:val="left" w:leader="dot" w:pos="9639"/>
        </w:tabs>
        <w:spacing w:line="276" w:lineRule="auto"/>
        <w:ind w:left="426" w:hanging="426"/>
        <w:rPr>
          <w:rFonts w:cs="Arial"/>
        </w:rPr>
      </w:pPr>
    </w:p>
    <w:p w14:paraId="2473E5AE" w14:textId="37DD9A11" w:rsidR="007058F2" w:rsidRPr="006064C7" w:rsidRDefault="007058F2" w:rsidP="003F7725">
      <w:pPr>
        <w:pStyle w:val="Akapitzlist"/>
        <w:numPr>
          <w:ilvl w:val="0"/>
          <w:numId w:val="1"/>
        </w:numPr>
        <w:shd w:val="clear" w:color="auto" w:fill="FFFFFF"/>
        <w:tabs>
          <w:tab w:val="left" w:leader="dot" w:pos="9639"/>
        </w:tabs>
        <w:spacing w:line="276" w:lineRule="auto"/>
        <w:ind w:left="567" w:hanging="567"/>
        <w:rPr>
          <w:rFonts w:cs="Arial"/>
        </w:rPr>
      </w:pPr>
      <w:r w:rsidRPr="006064C7">
        <w:rPr>
          <w:rFonts w:cs="Arial"/>
        </w:rPr>
        <w:t xml:space="preserve">Zamawiający, </w:t>
      </w:r>
      <w:r w:rsidR="0076061F" w:rsidRPr="006064C7">
        <w:rPr>
          <w:rFonts w:cs="Arial"/>
          <w:i/>
        </w:rPr>
        <w:t xml:space="preserve">Państwowe Gospodarstwo Wodne Wody Polskie, ul. Grzybowska 80/82, 00-844 Warszawa, w imieniu którego działa </w:t>
      </w:r>
      <w:r w:rsidR="008E2D44" w:rsidRPr="006064C7">
        <w:rPr>
          <w:rFonts w:cs="Arial"/>
          <w:i/>
        </w:rPr>
        <w:t>Zarząd Zlewni w Koszalinie,</w:t>
      </w:r>
      <w:r w:rsidR="008E2D44" w:rsidRPr="006064C7">
        <w:rPr>
          <w:rFonts w:cs="Arial"/>
          <w:b/>
          <w:i/>
        </w:rPr>
        <w:t xml:space="preserve"> </w:t>
      </w:r>
      <w:r w:rsidR="008E2D44" w:rsidRPr="006064C7">
        <w:rPr>
          <w:rFonts w:cs="Arial"/>
          <w:i/>
        </w:rPr>
        <w:t>ul. Zwycięstwa 111,</w:t>
      </w:r>
      <w:r w:rsidR="008E2D44" w:rsidRPr="006064C7">
        <w:rPr>
          <w:rFonts w:cs="Arial"/>
          <w:b/>
          <w:i/>
        </w:rPr>
        <w:t xml:space="preserve"> </w:t>
      </w:r>
      <w:r w:rsidR="008E2D44" w:rsidRPr="006064C7">
        <w:rPr>
          <w:rFonts w:cs="Arial"/>
          <w:i/>
        </w:rPr>
        <w:t>75-950 Koszalin</w:t>
      </w:r>
      <w:r w:rsidR="0083265A" w:rsidRPr="006064C7">
        <w:rPr>
          <w:rFonts w:cs="Arial"/>
          <w:i/>
        </w:rPr>
        <w:t>.</w:t>
      </w:r>
    </w:p>
    <w:p w14:paraId="0D3EFC7D" w14:textId="77777777" w:rsidR="007058F2" w:rsidRPr="006064C7" w:rsidRDefault="007058F2" w:rsidP="000E2413">
      <w:pPr>
        <w:shd w:val="clear" w:color="auto" w:fill="FFFFFF"/>
        <w:tabs>
          <w:tab w:val="left" w:pos="426"/>
          <w:tab w:val="left" w:leader="dot" w:pos="9639"/>
        </w:tabs>
        <w:spacing w:line="276" w:lineRule="auto"/>
        <w:ind w:left="567" w:right="4176" w:hanging="567"/>
        <w:rPr>
          <w:rFonts w:cs="Arial"/>
          <w:i/>
        </w:rPr>
      </w:pPr>
      <w:r w:rsidRPr="006064C7">
        <w:rPr>
          <w:rFonts w:cs="Arial"/>
          <w:i/>
        </w:rPr>
        <w:t xml:space="preserve">                                                                (nazwa)</w:t>
      </w:r>
    </w:p>
    <w:p w14:paraId="4468EFD6" w14:textId="77777777" w:rsidR="007058F2" w:rsidRPr="006064C7" w:rsidRDefault="007058F2" w:rsidP="000E2413">
      <w:pPr>
        <w:shd w:val="clear" w:color="auto" w:fill="FFFFFF"/>
        <w:tabs>
          <w:tab w:val="left" w:pos="426"/>
          <w:tab w:val="left" w:leader="dot" w:pos="9639"/>
        </w:tabs>
        <w:spacing w:line="276" w:lineRule="auto"/>
        <w:ind w:left="567"/>
        <w:rPr>
          <w:rFonts w:cs="Arial"/>
        </w:rPr>
      </w:pPr>
      <w:r w:rsidRPr="006064C7">
        <w:rPr>
          <w:rFonts w:cs="Arial"/>
        </w:rPr>
        <w:t xml:space="preserve">w związku z prowadzonym postępowaniem </w:t>
      </w:r>
      <w:r w:rsidRPr="006064C7">
        <w:rPr>
          <w:rFonts w:cs="Arial"/>
          <w:b/>
          <w:u w:val="single"/>
        </w:rPr>
        <w:t xml:space="preserve">o wartości </w:t>
      </w:r>
      <w:r w:rsidR="00743545" w:rsidRPr="006064C7">
        <w:rPr>
          <w:rFonts w:cs="Arial"/>
          <w:b/>
          <w:u w:val="single"/>
        </w:rPr>
        <w:t>nie większej niż</w:t>
      </w:r>
      <w:r w:rsidRPr="006064C7">
        <w:rPr>
          <w:rFonts w:cs="Arial"/>
          <w:b/>
          <w:u w:val="single"/>
        </w:rPr>
        <w:t xml:space="preserve"> 30 000 euro</w:t>
      </w:r>
      <w:r w:rsidR="00761A11" w:rsidRPr="006064C7">
        <w:rPr>
          <w:rFonts w:cs="Arial"/>
        </w:rPr>
        <w:t xml:space="preserve">, zaprasza </w:t>
      </w:r>
      <w:r w:rsidRPr="006064C7">
        <w:rPr>
          <w:rFonts w:cs="Arial"/>
        </w:rPr>
        <w:t>do złożenia oferty na wykonanie zadania pt.:</w:t>
      </w:r>
    </w:p>
    <w:p w14:paraId="08C5AB37" w14:textId="2BC830C5" w:rsidR="007058F2" w:rsidRPr="006064C7" w:rsidRDefault="0076061F" w:rsidP="004375DF">
      <w:pPr>
        <w:shd w:val="clear" w:color="auto" w:fill="FFFFFF"/>
        <w:tabs>
          <w:tab w:val="left" w:pos="426"/>
          <w:tab w:val="left" w:leader="dot" w:pos="9639"/>
        </w:tabs>
        <w:spacing w:line="276" w:lineRule="auto"/>
        <w:ind w:left="567" w:right="-2"/>
        <w:rPr>
          <w:rFonts w:cs="Arial"/>
          <w:i/>
        </w:rPr>
      </w:pPr>
      <w:r w:rsidRPr="006064C7">
        <w:rPr>
          <w:rFonts w:cs="Arial"/>
          <w:b/>
          <w:i/>
        </w:rPr>
        <w:t>„</w:t>
      </w:r>
      <w:r w:rsidR="006064C7" w:rsidRPr="006064C7">
        <w:rPr>
          <w:rFonts w:cs="Arial"/>
          <w:b/>
          <w:bCs/>
          <w:i/>
        </w:rPr>
        <w:t xml:space="preserve">Wykonanie </w:t>
      </w:r>
      <w:r w:rsidR="006064C7" w:rsidRPr="006064C7">
        <w:rPr>
          <w:rFonts w:cs="Arial"/>
          <w:b/>
          <w:bCs/>
          <w:i/>
          <w:iCs/>
        </w:rPr>
        <w:t>usługi</w:t>
      </w:r>
      <w:r w:rsidR="006064C7" w:rsidRPr="006064C7">
        <w:rPr>
          <w:rFonts w:cs="Arial"/>
          <w:b/>
          <w:bCs/>
          <w:i/>
        </w:rPr>
        <w:t xml:space="preserve"> </w:t>
      </w:r>
      <w:r w:rsidR="006064C7" w:rsidRPr="006064C7">
        <w:rPr>
          <w:rFonts w:cs="Arial"/>
          <w:b/>
          <w:bCs/>
          <w:i/>
          <w:iCs/>
        </w:rPr>
        <w:t>polegającej na opracowaniu operatu wodnoprawnego</w:t>
      </w:r>
      <w:r w:rsidR="006064C7" w:rsidRPr="006064C7">
        <w:rPr>
          <w:rFonts w:cs="Arial"/>
          <w:b/>
          <w:bCs/>
          <w:i/>
        </w:rPr>
        <w:t xml:space="preserve"> dla wariantu naprawczego przebudowy wrót sztormowych na kanale </w:t>
      </w:r>
      <w:proofErr w:type="spellStart"/>
      <w:r w:rsidR="006064C7" w:rsidRPr="006064C7">
        <w:rPr>
          <w:rFonts w:cs="Arial"/>
          <w:b/>
          <w:bCs/>
          <w:i/>
        </w:rPr>
        <w:t>Jamneńskim</w:t>
      </w:r>
      <w:proofErr w:type="spellEnd"/>
      <w:r w:rsidR="006064C7" w:rsidRPr="006064C7">
        <w:rPr>
          <w:rFonts w:cs="Arial"/>
          <w:b/>
          <w:bCs/>
          <w:i/>
        </w:rPr>
        <w:t xml:space="preserve"> w ramach zadania pn.: „Przebudowa węzła wodnego na Kanale </w:t>
      </w:r>
      <w:proofErr w:type="spellStart"/>
      <w:r w:rsidR="006064C7" w:rsidRPr="006064C7">
        <w:rPr>
          <w:rFonts w:cs="Arial"/>
          <w:b/>
          <w:bCs/>
          <w:i/>
        </w:rPr>
        <w:t>Jamneńskim</w:t>
      </w:r>
      <w:proofErr w:type="spellEnd"/>
      <w:r w:rsidRPr="006064C7">
        <w:rPr>
          <w:rFonts w:cs="Arial"/>
          <w:b/>
          <w:bCs/>
          <w:i/>
        </w:rPr>
        <w:t>”</w:t>
      </w:r>
      <w:r w:rsidR="004E35FD" w:rsidRPr="006064C7">
        <w:rPr>
          <w:rFonts w:cs="Arial"/>
          <w:bCs/>
          <w:i/>
        </w:rPr>
        <w:t>.</w:t>
      </w:r>
    </w:p>
    <w:p w14:paraId="4A4AD42B" w14:textId="65EE1976" w:rsidR="004375DF" w:rsidRPr="006064C7" w:rsidRDefault="007058F2" w:rsidP="004375DF">
      <w:pPr>
        <w:pStyle w:val="Akapitzlist"/>
        <w:numPr>
          <w:ilvl w:val="0"/>
          <w:numId w:val="1"/>
        </w:numPr>
        <w:shd w:val="clear" w:color="auto" w:fill="FFFFFF"/>
        <w:tabs>
          <w:tab w:val="left" w:leader="dot" w:pos="9639"/>
        </w:tabs>
        <w:spacing w:line="276" w:lineRule="auto"/>
        <w:ind w:left="567" w:hanging="567"/>
        <w:rPr>
          <w:rFonts w:cs="Arial"/>
          <w:bCs/>
          <w:iCs/>
          <w:lang w:val="x-none"/>
        </w:rPr>
      </w:pPr>
      <w:r w:rsidRPr="006064C7">
        <w:rPr>
          <w:rFonts w:cs="Arial"/>
        </w:rPr>
        <w:t xml:space="preserve">Termin realizacji </w:t>
      </w:r>
      <w:r w:rsidRPr="007D5D52">
        <w:rPr>
          <w:rFonts w:cs="Arial"/>
        </w:rPr>
        <w:t xml:space="preserve">zamówienia: </w:t>
      </w:r>
      <w:r w:rsidR="004375DF" w:rsidRPr="007D5D52">
        <w:rPr>
          <w:rFonts w:cs="Arial"/>
          <w:b/>
          <w:bCs/>
          <w:i/>
          <w:iCs/>
        </w:rPr>
        <w:t xml:space="preserve">do </w:t>
      </w:r>
      <w:r w:rsidR="004375DF" w:rsidRPr="007D5D52">
        <w:rPr>
          <w:rFonts w:cs="Arial"/>
          <w:b/>
          <w:bCs/>
          <w:i/>
          <w:iCs/>
          <w:lang w:val="x-none"/>
        </w:rPr>
        <w:t>3</w:t>
      </w:r>
      <w:r w:rsidR="008F1A2B" w:rsidRPr="007D5D52">
        <w:rPr>
          <w:rFonts w:cs="Arial"/>
          <w:b/>
          <w:bCs/>
          <w:i/>
          <w:iCs/>
        </w:rPr>
        <w:t>1</w:t>
      </w:r>
      <w:r w:rsidR="006064C7" w:rsidRPr="007D5D52">
        <w:rPr>
          <w:rFonts w:cs="Arial"/>
          <w:b/>
          <w:bCs/>
          <w:i/>
          <w:iCs/>
        </w:rPr>
        <w:t xml:space="preserve"> </w:t>
      </w:r>
      <w:r w:rsidR="008F1A2B" w:rsidRPr="007D5D52">
        <w:rPr>
          <w:rFonts w:cs="Arial"/>
          <w:b/>
          <w:bCs/>
          <w:i/>
          <w:iCs/>
        </w:rPr>
        <w:t>lipca</w:t>
      </w:r>
      <w:r w:rsidR="004375DF" w:rsidRPr="007D5D52">
        <w:rPr>
          <w:rFonts w:cs="Arial"/>
          <w:b/>
          <w:bCs/>
          <w:i/>
          <w:iCs/>
          <w:lang w:val="x-none"/>
        </w:rPr>
        <w:t xml:space="preserve"> </w:t>
      </w:r>
      <w:r w:rsidR="004375DF" w:rsidRPr="007D5D52">
        <w:rPr>
          <w:rFonts w:cs="Arial"/>
          <w:b/>
          <w:bCs/>
          <w:i/>
          <w:iCs/>
        </w:rPr>
        <w:t>2020 r</w:t>
      </w:r>
      <w:r w:rsidR="006064C7" w:rsidRPr="007D5D52">
        <w:rPr>
          <w:rFonts w:cs="Arial"/>
          <w:b/>
          <w:bCs/>
          <w:i/>
          <w:iCs/>
        </w:rPr>
        <w:t>oku</w:t>
      </w:r>
      <w:r w:rsidR="004375DF" w:rsidRPr="007D5D52">
        <w:rPr>
          <w:rFonts w:cs="Arial"/>
          <w:b/>
          <w:bCs/>
          <w:i/>
          <w:iCs/>
        </w:rPr>
        <w:t>.</w:t>
      </w:r>
    </w:p>
    <w:p w14:paraId="76DDB40F" w14:textId="35134C0A" w:rsidR="007058F2" w:rsidRPr="006064C7" w:rsidRDefault="007058F2" w:rsidP="004375DF">
      <w:pPr>
        <w:pStyle w:val="Akapitzlist"/>
        <w:numPr>
          <w:ilvl w:val="0"/>
          <w:numId w:val="1"/>
        </w:numPr>
        <w:shd w:val="clear" w:color="auto" w:fill="FFFFFF"/>
        <w:tabs>
          <w:tab w:val="left" w:leader="dot" w:pos="9639"/>
        </w:tabs>
        <w:spacing w:line="276" w:lineRule="auto"/>
        <w:ind w:left="567" w:hanging="567"/>
        <w:contextualSpacing w:val="0"/>
        <w:rPr>
          <w:rFonts w:cs="Arial"/>
        </w:rPr>
      </w:pPr>
      <w:r w:rsidRPr="006064C7">
        <w:rPr>
          <w:rFonts w:cs="Arial"/>
        </w:rPr>
        <w:t xml:space="preserve">Osoby wskazane do kontaktu: </w:t>
      </w:r>
      <w:r w:rsidR="0076061F" w:rsidRPr="006064C7">
        <w:rPr>
          <w:rFonts w:cs="Arial"/>
          <w:i/>
        </w:rPr>
        <w:t>Dariusz Tkacz, Andrzej Rybicki, pod numerem telefonu</w:t>
      </w:r>
      <w:r w:rsidR="006064C7" w:rsidRPr="006064C7">
        <w:rPr>
          <w:rFonts w:cs="Arial"/>
          <w:i/>
        </w:rPr>
        <w:t>:</w:t>
      </w:r>
      <w:r w:rsidR="0076061F" w:rsidRPr="006064C7">
        <w:rPr>
          <w:rFonts w:cs="Arial"/>
          <w:i/>
        </w:rPr>
        <w:t xml:space="preserve"> +48 515 053 460 oraz adresem email: zz-koszalin@wody.gov.pl.</w:t>
      </w:r>
    </w:p>
    <w:p w14:paraId="3251950B" w14:textId="2C43107C" w:rsidR="007058F2" w:rsidRPr="003B59BF" w:rsidRDefault="007058F2" w:rsidP="004375DF">
      <w:pPr>
        <w:pStyle w:val="Akapitzlist"/>
        <w:numPr>
          <w:ilvl w:val="0"/>
          <w:numId w:val="1"/>
        </w:numPr>
        <w:shd w:val="clear" w:color="auto" w:fill="FFFFFF"/>
        <w:tabs>
          <w:tab w:val="left" w:leader="dot" w:pos="9639"/>
        </w:tabs>
        <w:spacing w:line="276" w:lineRule="auto"/>
        <w:ind w:left="567" w:hanging="567"/>
        <w:contextualSpacing w:val="0"/>
        <w:rPr>
          <w:rFonts w:cs="Arial"/>
        </w:rPr>
      </w:pPr>
      <w:r w:rsidRPr="003B59BF">
        <w:rPr>
          <w:rFonts w:cs="Arial"/>
        </w:rPr>
        <w:t xml:space="preserve">Kryteria wyboru ofert: </w:t>
      </w:r>
      <w:r w:rsidR="00B62C95" w:rsidRPr="003B59BF">
        <w:rPr>
          <w:rFonts w:cs="Arial"/>
          <w:i/>
        </w:rPr>
        <w:t>cena 100%</w:t>
      </w:r>
    </w:p>
    <w:p w14:paraId="3A8E2B21" w14:textId="77777777" w:rsidR="00AE5CCC" w:rsidRPr="003B59BF" w:rsidRDefault="007058F2" w:rsidP="003F7725">
      <w:pPr>
        <w:pStyle w:val="Akapitzlist"/>
        <w:numPr>
          <w:ilvl w:val="0"/>
          <w:numId w:val="1"/>
        </w:numPr>
        <w:shd w:val="clear" w:color="auto" w:fill="FFFFFF"/>
        <w:tabs>
          <w:tab w:val="left" w:leader="dot" w:pos="9639"/>
        </w:tabs>
        <w:spacing w:line="276" w:lineRule="auto"/>
        <w:ind w:left="567" w:hanging="567"/>
        <w:rPr>
          <w:rFonts w:cs="Arial"/>
          <w:bCs/>
          <w:i/>
        </w:rPr>
      </w:pPr>
      <w:r w:rsidRPr="003B59BF">
        <w:rPr>
          <w:rFonts w:cs="Arial"/>
        </w:rPr>
        <w:t>Zakres zamówieni</w:t>
      </w:r>
      <w:r w:rsidR="00AE5CCC" w:rsidRPr="003B59BF">
        <w:rPr>
          <w:rFonts w:cs="Arial"/>
        </w:rPr>
        <w:t>a – Opis przedmiotu zamówienia:</w:t>
      </w:r>
    </w:p>
    <w:p w14:paraId="3717A31F" w14:textId="77777777" w:rsidR="006064C7" w:rsidRPr="003B59BF" w:rsidRDefault="006064C7" w:rsidP="006064C7">
      <w:pPr>
        <w:pStyle w:val="Akapitzlist"/>
        <w:shd w:val="clear" w:color="auto" w:fill="FFFFFF"/>
        <w:tabs>
          <w:tab w:val="left" w:leader="dot" w:pos="9639"/>
        </w:tabs>
        <w:spacing w:line="276" w:lineRule="auto"/>
        <w:ind w:left="567"/>
        <w:rPr>
          <w:rFonts w:cs="Arial"/>
          <w:bCs/>
          <w:i/>
        </w:rPr>
      </w:pPr>
      <w:r w:rsidRPr="003B59BF">
        <w:rPr>
          <w:rFonts w:cs="Arial"/>
          <w:bCs/>
          <w:i/>
        </w:rPr>
        <w:t xml:space="preserve">Przedmiotem zamówienia jest realizacja usługi polegającej na opracowaniu operatu wodnoprawnego na wykonanie przebudowy urządzenia wodnego - wrót przeciwsztormowych  wg założeń techniczno-projektowych przyjętych dokumentacji projektowej pn.: „Przebudowa węzła wodnego na Kanale </w:t>
      </w:r>
      <w:proofErr w:type="spellStart"/>
      <w:r w:rsidRPr="003B59BF">
        <w:rPr>
          <w:rFonts w:cs="Arial"/>
          <w:bCs/>
          <w:i/>
        </w:rPr>
        <w:t>Jamneńskim</w:t>
      </w:r>
      <w:proofErr w:type="spellEnd"/>
      <w:r w:rsidRPr="003B59BF">
        <w:rPr>
          <w:rFonts w:cs="Arial"/>
          <w:bCs/>
          <w:i/>
        </w:rPr>
        <w:t xml:space="preserve">”, autorstwa Energa Invest Sp. z o.o. z siedzibą w Gdańsku. Operat wodnoprawny wykonany ma być w wersji papierowej w 5 egzemplarzach zgodnie z wymaganiami zawartymi w przepisach: ustawa z dnia 20 lipca 2017 r. Prawo wodne (Dz. U. 2020.310 </w:t>
      </w:r>
      <w:proofErr w:type="spellStart"/>
      <w:r w:rsidRPr="003B59BF">
        <w:rPr>
          <w:rFonts w:cs="Arial"/>
          <w:bCs/>
          <w:i/>
        </w:rPr>
        <w:t>tj</w:t>
      </w:r>
      <w:proofErr w:type="spellEnd"/>
      <w:r w:rsidRPr="003B59BF">
        <w:rPr>
          <w:rFonts w:cs="Arial"/>
          <w:bCs/>
          <w:i/>
        </w:rPr>
        <w:t>). Ponadto wszystkie elementów składowe operatu (jak: część opisowa, część graficzno-rysunkowa, załączniki) sporządzone muszą być w wersji elektronicznej na 2 egzemplarzach płyty CD w formie plików edytowalnych (</w:t>
      </w:r>
      <w:proofErr w:type="spellStart"/>
      <w:r w:rsidRPr="003B59BF">
        <w:rPr>
          <w:rFonts w:cs="Arial"/>
          <w:bCs/>
          <w:i/>
        </w:rPr>
        <w:t>word</w:t>
      </w:r>
      <w:proofErr w:type="spellEnd"/>
      <w:r w:rsidRPr="003B59BF">
        <w:rPr>
          <w:rFonts w:cs="Arial"/>
          <w:bCs/>
          <w:i/>
        </w:rPr>
        <w:t xml:space="preserve">, </w:t>
      </w:r>
      <w:proofErr w:type="spellStart"/>
      <w:r w:rsidRPr="003B59BF">
        <w:rPr>
          <w:rFonts w:cs="Arial"/>
          <w:bCs/>
          <w:i/>
        </w:rPr>
        <w:t>excel</w:t>
      </w:r>
      <w:proofErr w:type="spellEnd"/>
      <w:r w:rsidRPr="003B59BF">
        <w:rPr>
          <w:rFonts w:cs="Arial"/>
          <w:bCs/>
          <w:i/>
        </w:rPr>
        <w:t xml:space="preserve">, </w:t>
      </w:r>
      <w:proofErr w:type="spellStart"/>
      <w:r w:rsidRPr="003B59BF">
        <w:rPr>
          <w:rFonts w:cs="Arial"/>
          <w:bCs/>
          <w:i/>
        </w:rPr>
        <w:t>dwg</w:t>
      </w:r>
      <w:proofErr w:type="spellEnd"/>
      <w:r w:rsidRPr="003B59BF">
        <w:rPr>
          <w:rFonts w:cs="Arial"/>
          <w:bCs/>
          <w:i/>
        </w:rPr>
        <w:t>) i nieedytowalnych (*.pdf).</w:t>
      </w:r>
    </w:p>
    <w:p w14:paraId="418E9FB2" w14:textId="77777777" w:rsidR="006064C7" w:rsidRPr="003B59BF" w:rsidRDefault="006064C7" w:rsidP="006064C7">
      <w:pPr>
        <w:pStyle w:val="Akapitzlist"/>
        <w:shd w:val="clear" w:color="auto" w:fill="FFFFFF"/>
        <w:tabs>
          <w:tab w:val="left" w:leader="dot" w:pos="9639"/>
        </w:tabs>
        <w:spacing w:line="276" w:lineRule="auto"/>
        <w:ind w:left="567"/>
        <w:rPr>
          <w:rFonts w:cs="Arial"/>
          <w:bCs/>
          <w:i/>
        </w:rPr>
      </w:pPr>
      <w:r w:rsidRPr="003B59BF">
        <w:rPr>
          <w:rFonts w:cs="Arial"/>
          <w:bCs/>
          <w:i/>
        </w:rPr>
        <w:t>W ramach zamówienia obowiązkiem Wykonawcy będzie ewentualne uzyskanie i zawarcie ich w przedmiotowym opracowaniu, wszystkich niezbędnych uzgodnień z jednostkami branżowymi i innych uzgodnień, wymaganych w operacie wodnoprawnym, niezbędnych do skutecznego przeprowadzenia postępowania w sprawie uzyskania decyzji pozwolenia wodnoprawnego na wykonanie urządzeń wodnych w zakresie zgodnym z ww. dokumentacją projektową i opracowanym operatem wodnoprawnym.</w:t>
      </w:r>
    </w:p>
    <w:p w14:paraId="7DD8D9B3" w14:textId="5AEC97F6" w:rsidR="009D4530" w:rsidRPr="003B59BF" w:rsidRDefault="00DB69CB" w:rsidP="006064C7">
      <w:pPr>
        <w:pStyle w:val="Akapitzlist"/>
        <w:shd w:val="clear" w:color="auto" w:fill="FFFFFF"/>
        <w:tabs>
          <w:tab w:val="left" w:leader="dot" w:pos="9639"/>
        </w:tabs>
        <w:spacing w:line="276" w:lineRule="auto"/>
        <w:ind w:left="567"/>
        <w:rPr>
          <w:rFonts w:cs="Arial"/>
          <w:bCs/>
          <w:i/>
        </w:rPr>
      </w:pPr>
      <w:r w:rsidRPr="003B59BF">
        <w:rPr>
          <w:rFonts w:cs="Arial"/>
          <w:bCs/>
          <w:i/>
        </w:rPr>
        <w:t xml:space="preserve">Opis przedmiotu zamówienia stanowi </w:t>
      </w:r>
      <w:r w:rsidRPr="003B59BF">
        <w:rPr>
          <w:rFonts w:cs="Arial"/>
          <w:b/>
          <w:bCs/>
          <w:i/>
        </w:rPr>
        <w:t>załącznik nr 3</w:t>
      </w:r>
      <w:r w:rsidRPr="003B59BF">
        <w:rPr>
          <w:rFonts w:cs="Arial"/>
          <w:bCs/>
          <w:i/>
        </w:rPr>
        <w:t xml:space="preserve"> do niniejszego Zapytania ofertowego.</w:t>
      </w:r>
    </w:p>
    <w:p w14:paraId="7AB6AD50" w14:textId="2CF40ABF" w:rsidR="007058F2" w:rsidRPr="00320081" w:rsidRDefault="007058F2" w:rsidP="003F7725">
      <w:pPr>
        <w:pStyle w:val="Akapitzlist"/>
        <w:numPr>
          <w:ilvl w:val="0"/>
          <w:numId w:val="1"/>
        </w:numPr>
        <w:shd w:val="clear" w:color="auto" w:fill="FFFFFF"/>
        <w:tabs>
          <w:tab w:val="left" w:leader="dot" w:pos="9639"/>
        </w:tabs>
        <w:spacing w:line="276" w:lineRule="auto"/>
        <w:ind w:left="567" w:hanging="567"/>
        <w:contextualSpacing w:val="0"/>
        <w:rPr>
          <w:rFonts w:cs="Arial"/>
        </w:rPr>
      </w:pPr>
      <w:r w:rsidRPr="00320081">
        <w:rPr>
          <w:rFonts w:cs="Arial"/>
        </w:rPr>
        <w:t>Wymagania, jakie powinni spełniać wykonawcy zamówienia w z</w:t>
      </w:r>
      <w:r w:rsidR="00CC73CE" w:rsidRPr="00320081">
        <w:rPr>
          <w:rFonts w:cs="Arial"/>
        </w:rPr>
        <w:t>akresie dokumentów i oświadczeń</w:t>
      </w:r>
      <w:r w:rsidRPr="00320081">
        <w:rPr>
          <w:rFonts w:cs="Arial"/>
        </w:rPr>
        <w:t>:</w:t>
      </w:r>
    </w:p>
    <w:p w14:paraId="156A4C6C" w14:textId="6AFEAD7F" w:rsidR="00320081" w:rsidRPr="00320081" w:rsidRDefault="00793636" w:rsidP="000E2413">
      <w:pPr>
        <w:pStyle w:val="Akapitzlist"/>
        <w:shd w:val="clear" w:color="auto" w:fill="FFFFFF"/>
        <w:tabs>
          <w:tab w:val="left" w:leader="dot" w:pos="9639"/>
        </w:tabs>
        <w:spacing w:line="276" w:lineRule="auto"/>
        <w:ind w:left="567"/>
        <w:contextualSpacing w:val="0"/>
        <w:rPr>
          <w:rFonts w:cs="Arial"/>
          <w:i/>
        </w:rPr>
      </w:pPr>
      <w:r w:rsidRPr="00320081">
        <w:rPr>
          <w:rFonts w:cs="Arial"/>
          <w:i/>
        </w:rPr>
        <w:t xml:space="preserve">Oświadczenie oferenta iż posiada odpowiednią wiedzę, doświadczenie i inne </w:t>
      </w:r>
      <w:r w:rsidR="00EE057A" w:rsidRPr="00320081">
        <w:rPr>
          <w:rFonts w:cs="Arial"/>
          <w:i/>
        </w:rPr>
        <w:t>dokumenty uprawniające do</w:t>
      </w:r>
      <w:r w:rsidR="003C6C0A" w:rsidRPr="00320081">
        <w:rPr>
          <w:rFonts w:cs="Arial"/>
          <w:i/>
        </w:rPr>
        <w:t xml:space="preserve"> wykonywania czynności objętych zamówieniem</w:t>
      </w:r>
      <w:r w:rsidR="002F41FF" w:rsidRPr="00320081">
        <w:rPr>
          <w:rFonts w:cs="Arial"/>
          <w:i/>
        </w:rPr>
        <w:t>,</w:t>
      </w:r>
      <w:r w:rsidR="00320081" w:rsidRPr="00320081">
        <w:rPr>
          <w:rFonts w:cs="Arial"/>
          <w:i/>
        </w:rPr>
        <w:t xml:space="preserve"> w tym </w:t>
      </w:r>
      <w:r w:rsidR="00320081">
        <w:rPr>
          <w:rFonts w:cs="Arial"/>
          <w:i/>
        </w:rPr>
        <w:t>dotyczące</w:t>
      </w:r>
      <w:r w:rsidR="00320081" w:rsidRPr="00320081">
        <w:rPr>
          <w:rFonts w:cs="Arial"/>
          <w:i/>
        </w:rPr>
        <w:t xml:space="preserve"> autora operatu wodnoprawnego:</w:t>
      </w:r>
    </w:p>
    <w:p w14:paraId="3EA2B494" w14:textId="291E1E8C" w:rsidR="00320081" w:rsidRPr="00320081" w:rsidRDefault="00320081" w:rsidP="00320081">
      <w:pPr>
        <w:pStyle w:val="Akapitzlist"/>
        <w:spacing w:line="276" w:lineRule="auto"/>
        <w:contextualSpacing w:val="0"/>
        <w:rPr>
          <w:rFonts w:cs="Arial"/>
          <w:i/>
        </w:rPr>
      </w:pPr>
      <w:r w:rsidRPr="00320081">
        <w:rPr>
          <w:rFonts w:cs="Arial"/>
          <w:i/>
        </w:rPr>
        <w:t xml:space="preserve">- uprawnienia budowlane w specjalności inżynieryjnej hydrotechnicznej bez ograniczeń lub uprawnienia w zakresie melioracji wodnych wydawanych na podstawie przepisów Zarządzenia Prezesa Centralnego Urzędu Gospodarki Wodnej i Ministrów Żeglugi oraz Rolnictwa z dnia 1 września 1964 r. w sprawie uprawnień budowlanych w budownictwie specjalnym w zakresie gospodarki wodnej, żeglugi i rolnictwa (Dz. Bud. Nr 17, poz. 55) bez ograniczeń, jak również uprawnienia budowlane wydane na podstawie wcześniej obowiązujących przepisów oraz odpowiadające im uprawnienia wydane obywatelom państw Europejskiego Obszaru Gospodarczego oraz Konfederacji Szwajcarskiej, z zastrzeżeniem art. 12a oraz innych przepisów </w:t>
      </w:r>
      <w:r w:rsidRPr="00320081">
        <w:rPr>
          <w:rFonts w:cs="Arial"/>
          <w:i/>
        </w:rPr>
        <w:lastRenderedPageBreak/>
        <w:t>ustawy Prawo Budowlane oraz ustawy z dnia 22 grudnia 2015 r. o zasadach uznawania kwalifikacji zawodowych nabytych w państwach członkowskich Unii Europejskiej bez ograniczeń,</w:t>
      </w:r>
    </w:p>
    <w:p w14:paraId="5B3941EB" w14:textId="2A249867" w:rsidR="00320081" w:rsidRPr="00320081" w:rsidRDefault="00320081" w:rsidP="00320081">
      <w:pPr>
        <w:pStyle w:val="Akapitzlist"/>
        <w:shd w:val="clear" w:color="auto" w:fill="FFFFFF"/>
        <w:tabs>
          <w:tab w:val="left" w:leader="dot" w:pos="9639"/>
        </w:tabs>
        <w:spacing w:line="276" w:lineRule="auto"/>
        <w:ind w:left="567"/>
        <w:contextualSpacing w:val="0"/>
        <w:rPr>
          <w:rFonts w:cs="Arial"/>
          <w:i/>
        </w:rPr>
      </w:pPr>
      <w:r w:rsidRPr="00320081">
        <w:rPr>
          <w:rFonts w:cs="Arial"/>
          <w:i/>
        </w:rPr>
        <w:t>- aktualne zaświadczenie o przynależności do właściwej izby samorządu zawodowego.</w:t>
      </w:r>
    </w:p>
    <w:p w14:paraId="4D23CE79" w14:textId="562BC870" w:rsidR="007058F2" w:rsidRPr="003B59BF" w:rsidRDefault="007058F2" w:rsidP="003F7725">
      <w:pPr>
        <w:pStyle w:val="Akapitzlist"/>
        <w:numPr>
          <w:ilvl w:val="0"/>
          <w:numId w:val="1"/>
        </w:numPr>
        <w:shd w:val="clear" w:color="auto" w:fill="FFFFFF"/>
        <w:tabs>
          <w:tab w:val="left" w:leader="dot" w:pos="9639"/>
        </w:tabs>
        <w:spacing w:line="276" w:lineRule="auto"/>
        <w:ind w:left="567" w:hanging="567"/>
        <w:contextualSpacing w:val="0"/>
        <w:rPr>
          <w:rFonts w:cs="Arial"/>
        </w:rPr>
      </w:pPr>
      <w:r w:rsidRPr="003B59BF">
        <w:rPr>
          <w:rFonts w:cs="Arial"/>
        </w:rPr>
        <w:t xml:space="preserve">Wzór umowy stanowi </w:t>
      </w:r>
      <w:r w:rsidRPr="003B59BF">
        <w:rPr>
          <w:rFonts w:cs="Arial"/>
          <w:b/>
        </w:rPr>
        <w:t>załącznik</w:t>
      </w:r>
      <w:r w:rsidR="00D106AA" w:rsidRPr="003B59BF">
        <w:rPr>
          <w:rFonts w:cs="Arial"/>
          <w:b/>
        </w:rPr>
        <w:t xml:space="preserve"> nr 2</w:t>
      </w:r>
      <w:r w:rsidRPr="003B59BF">
        <w:rPr>
          <w:rFonts w:cs="Arial"/>
        </w:rPr>
        <w:t xml:space="preserve"> do niniejszego Zapytania ofertowego</w:t>
      </w:r>
      <w:r w:rsidR="00D106AA" w:rsidRPr="003B59BF">
        <w:rPr>
          <w:rFonts w:cs="Arial"/>
          <w:b/>
        </w:rPr>
        <w:t>.</w:t>
      </w:r>
    </w:p>
    <w:p w14:paraId="71B4CDE6" w14:textId="50BED96C" w:rsidR="007058F2" w:rsidRPr="003B59BF" w:rsidRDefault="007058F2" w:rsidP="003F7725">
      <w:pPr>
        <w:pStyle w:val="Akapitzlist"/>
        <w:numPr>
          <w:ilvl w:val="0"/>
          <w:numId w:val="1"/>
        </w:numPr>
        <w:shd w:val="clear" w:color="auto" w:fill="FFFFFF"/>
        <w:tabs>
          <w:tab w:val="left" w:leader="dot" w:pos="9639"/>
        </w:tabs>
        <w:spacing w:line="276" w:lineRule="auto"/>
        <w:ind w:left="567" w:hanging="567"/>
        <w:contextualSpacing w:val="0"/>
        <w:rPr>
          <w:rFonts w:cs="Arial"/>
        </w:rPr>
      </w:pPr>
      <w:r w:rsidRPr="003B59BF">
        <w:rPr>
          <w:rFonts w:cs="Arial"/>
        </w:rPr>
        <w:t>Wymagania dotyczące zabezpieczenia należytego wykonania umowy, spo</w:t>
      </w:r>
      <w:r w:rsidR="00183D39" w:rsidRPr="003B59BF">
        <w:rPr>
          <w:rFonts w:cs="Arial"/>
        </w:rPr>
        <w:t>sobu oraz formy jego wniesienia</w:t>
      </w:r>
      <w:r w:rsidR="005F169A" w:rsidRPr="003B59BF">
        <w:rPr>
          <w:rFonts w:cs="Arial"/>
        </w:rPr>
        <w:t xml:space="preserve"> </w:t>
      </w:r>
      <w:r w:rsidR="005F169A" w:rsidRPr="003B59BF">
        <w:rPr>
          <w:rFonts w:cs="Arial"/>
          <w:i/>
        </w:rPr>
        <w:t>(jeżeli wymagane</w:t>
      </w:r>
      <w:r w:rsidRPr="003B59BF">
        <w:rPr>
          <w:rFonts w:cs="Arial"/>
          <w:i/>
        </w:rPr>
        <w:t>)</w:t>
      </w:r>
      <w:r w:rsidRPr="003B59BF">
        <w:rPr>
          <w:rFonts w:cs="Arial"/>
        </w:rPr>
        <w:t xml:space="preserve">: </w:t>
      </w:r>
      <w:r w:rsidR="00B62C95" w:rsidRPr="003B59BF">
        <w:rPr>
          <w:rFonts w:cs="Arial"/>
          <w:i/>
        </w:rPr>
        <w:t>nie jest wymagane</w:t>
      </w:r>
    </w:p>
    <w:p w14:paraId="404BD782" w14:textId="296C6FD8" w:rsidR="007058F2" w:rsidRPr="003B59BF" w:rsidRDefault="007058F2" w:rsidP="003F7725">
      <w:pPr>
        <w:pStyle w:val="Akapitzlist"/>
        <w:numPr>
          <w:ilvl w:val="0"/>
          <w:numId w:val="1"/>
        </w:numPr>
        <w:shd w:val="clear" w:color="auto" w:fill="FFFFFF"/>
        <w:tabs>
          <w:tab w:val="left" w:leader="dot" w:pos="9639"/>
        </w:tabs>
        <w:spacing w:line="276" w:lineRule="auto"/>
        <w:ind w:left="567" w:hanging="567"/>
        <w:contextualSpacing w:val="0"/>
        <w:rPr>
          <w:rFonts w:cs="Arial"/>
        </w:rPr>
      </w:pPr>
      <w:r w:rsidRPr="003B59BF">
        <w:rPr>
          <w:rFonts w:cs="Arial"/>
        </w:rPr>
        <w:t>Warunki gwarancji</w:t>
      </w:r>
      <w:r w:rsidR="005F169A" w:rsidRPr="003B59BF">
        <w:rPr>
          <w:rFonts w:cs="Arial"/>
        </w:rPr>
        <w:t>:</w:t>
      </w:r>
      <w:r w:rsidR="00AB5BBD" w:rsidRPr="003B59BF">
        <w:rPr>
          <w:rFonts w:cs="Arial"/>
          <w:i/>
        </w:rPr>
        <w:t xml:space="preserve"> </w:t>
      </w:r>
      <w:r w:rsidR="003B59BF" w:rsidRPr="003B59BF">
        <w:rPr>
          <w:rFonts w:cs="Arial"/>
          <w:i/>
        </w:rPr>
        <w:t>5 lat określone w załączniku nr 1 do umowy – Formularz karty gwarancyjnej.</w:t>
      </w:r>
    </w:p>
    <w:p w14:paraId="5242DEFF" w14:textId="77777777" w:rsidR="00AE5CCC" w:rsidRPr="003B59BF" w:rsidRDefault="00AE5CCC" w:rsidP="003F7725">
      <w:pPr>
        <w:pStyle w:val="Akapitzlist"/>
        <w:numPr>
          <w:ilvl w:val="0"/>
          <w:numId w:val="1"/>
        </w:numPr>
        <w:shd w:val="clear" w:color="auto" w:fill="FFFFFF"/>
        <w:tabs>
          <w:tab w:val="left" w:leader="dot" w:pos="9639"/>
        </w:tabs>
        <w:spacing w:line="276" w:lineRule="auto"/>
        <w:ind w:left="567" w:hanging="567"/>
        <w:contextualSpacing w:val="0"/>
        <w:rPr>
          <w:rFonts w:cs="Arial"/>
        </w:rPr>
      </w:pPr>
      <w:r w:rsidRPr="003B59BF">
        <w:rPr>
          <w:rFonts w:cs="Arial"/>
        </w:rPr>
        <w:t>Opis sposobu obliczenia ceny:</w:t>
      </w:r>
    </w:p>
    <w:p w14:paraId="38975FE2" w14:textId="1411DCB6" w:rsidR="007058F2" w:rsidRPr="003B59BF" w:rsidRDefault="00985B85" w:rsidP="00AE5CCC">
      <w:pPr>
        <w:pStyle w:val="Akapitzlist"/>
        <w:shd w:val="clear" w:color="auto" w:fill="FFFFFF"/>
        <w:tabs>
          <w:tab w:val="left" w:leader="dot" w:pos="9639"/>
        </w:tabs>
        <w:spacing w:line="276" w:lineRule="auto"/>
        <w:ind w:left="567"/>
        <w:contextualSpacing w:val="0"/>
        <w:rPr>
          <w:rFonts w:cs="Arial"/>
        </w:rPr>
      </w:pPr>
      <w:r w:rsidRPr="003B59BF">
        <w:rPr>
          <w:rFonts w:cs="Arial"/>
          <w:i/>
        </w:rPr>
        <w:t>K</w:t>
      </w:r>
      <w:r w:rsidR="00AB5BBD" w:rsidRPr="003B59BF">
        <w:rPr>
          <w:rFonts w:cs="Arial"/>
          <w:i/>
        </w:rPr>
        <w:t>alkulacja indywidualna oferenta</w:t>
      </w:r>
      <w:r w:rsidRPr="003B59BF">
        <w:rPr>
          <w:rFonts w:cs="Arial"/>
          <w:i/>
        </w:rPr>
        <w:t xml:space="preserve">. W Formularzu ofertowym, stanowiący </w:t>
      </w:r>
      <w:r w:rsidRPr="003B59BF">
        <w:rPr>
          <w:rFonts w:cs="Arial"/>
          <w:b/>
          <w:i/>
        </w:rPr>
        <w:t>załącznik nr 1</w:t>
      </w:r>
      <w:r w:rsidRPr="003B59BF">
        <w:rPr>
          <w:rFonts w:cs="Arial"/>
          <w:i/>
        </w:rPr>
        <w:t xml:space="preserve"> do niniejszego Zapytania ofertowego, należy podać wartość netto, podatek VAT i wartość brutto za realizację całego przedmiotu zamówienia</w:t>
      </w:r>
      <w:r w:rsidR="003B59BF" w:rsidRPr="003B59BF">
        <w:rPr>
          <w:rFonts w:cs="Arial"/>
          <w:i/>
        </w:rPr>
        <w:t>.</w:t>
      </w:r>
    </w:p>
    <w:p w14:paraId="224629C9" w14:textId="77777777" w:rsidR="007058F2" w:rsidRPr="003B59BF" w:rsidRDefault="007058F2" w:rsidP="003F7725">
      <w:pPr>
        <w:pStyle w:val="Akapitzlist"/>
        <w:numPr>
          <w:ilvl w:val="0"/>
          <w:numId w:val="1"/>
        </w:numPr>
        <w:shd w:val="clear" w:color="auto" w:fill="FFFFFF"/>
        <w:tabs>
          <w:tab w:val="left" w:leader="dot" w:pos="9639"/>
        </w:tabs>
        <w:spacing w:line="276" w:lineRule="auto"/>
        <w:ind w:left="567" w:hanging="567"/>
        <w:contextualSpacing w:val="0"/>
        <w:rPr>
          <w:rFonts w:cs="Arial"/>
        </w:rPr>
      </w:pPr>
      <w:r w:rsidRPr="003B59BF">
        <w:rPr>
          <w:rFonts w:cs="Arial"/>
        </w:rPr>
        <w:t>Sposób przygotowania oferty i jej zawartość:</w:t>
      </w:r>
    </w:p>
    <w:p w14:paraId="75958F6D" w14:textId="3F93A707" w:rsidR="00AB5BBD" w:rsidRPr="00DC3999" w:rsidRDefault="00AB5BBD" w:rsidP="000E2413">
      <w:pPr>
        <w:pStyle w:val="Akapitzlist"/>
        <w:shd w:val="clear" w:color="auto" w:fill="FFFFFF"/>
        <w:tabs>
          <w:tab w:val="left" w:leader="dot" w:pos="9639"/>
        </w:tabs>
        <w:spacing w:line="276" w:lineRule="auto"/>
        <w:ind w:left="567"/>
        <w:rPr>
          <w:rFonts w:cs="Arial"/>
          <w:i/>
        </w:rPr>
      </w:pPr>
      <w:r w:rsidRPr="003B59BF">
        <w:rPr>
          <w:rFonts w:cs="Arial"/>
          <w:i/>
        </w:rPr>
        <w:t xml:space="preserve">Ofertę należy sporządzić w języku polskim, w formie pisemnej, umieścić w zabezpieczonej kopercie i opisanej w następujący sposób: nazwa i adres zamawiającego, nazwa i adres wykonawcy, z adnotacją „Zapytanie </w:t>
      </w:r>
      <w:r w:rsidR="00DD75B2" w:rsidRPr="00DC3999">
        <w:rPr>
          <w:rFonts w:cs="Arial"/>
          <w:i/>
        </w:rPr>
        <w:t xml:space="preserve">ofertowe nr sprawy </w:t>
      </w:r>
      <w:r w:rsidR="00DC3999" w:rsidRPr="00DC3999">
        <w:rPr>
          <w:rFonts w:cs="Arial"/>
          <w:i/>
        </w:rPr>
        <w:t>SZ.ZPI.2811.107.2020.AR</w:t>
      </w:r>
      <w:r w:rsidRPr="00DC3999">
        <w:rPr>
          <w:rFonts w:cs="Arial"/>
          <w:i/>
        </w:rPr>
        <w:t>”.</w:t>
      </w:r>
    </w:p>
    <w:p w14:paraId="78BDBED6" w14:textId="3BFE1CA4" w:rsidR="005F169A" w:rsidRPr="003B59BF" w:rsidRDefault="00AB5BBD" w:rsidP="000E2413">
      <w:pPr>
        <w:pStyle w:val="Akapitzlist"/>
        <w:shd w:val="clear" w:color="auto" w:fill="FFFFFF"/>
        <w:tabs>
          <w:tab w:val="left" w:leader="dot" w:pos="9639"/>
        </w:tabs>
        <w:spacing w:line="276" w:lineRule="auto"/>
        <w:ind w:left="567"/>
        <w:contextualSpacing w:val="0"/>
        <w:rPr>
          <w:rFonts w:cs="Arial"/>
          <w:i/>
        </w:rPr>
      </w:pPr>
      <w:r w:rsidRPr="003B59BF">
        <w:rPr>
          <w:rFonts w:cs="Arial"/>
          <w:i/>
        </w:rPr>
        <w:t>Kompletna oferta musi zawierać: wypełniony druk ofertowy (wg załączonego wzoru), oświadczenie oferenta o spełnieniu warunk</w:t>
      </w:r>
      <w:r w:rsidR="0071537A" w:rsidRPr="003B59BF">
        <w:rPr>
          <w:rFonts w:cs="Arial"/>
          <w:i/>
        </w:rPr>
        <w:t>ów udziału w postepowaniu oraz oświadczenie oferenta i kopie</w:t>
      </w:r>
      <w:r w:rsidR="00B92369" w:rsidRPr="003B59BF">
        <w:rPr>
          <w:rFonts w:cs="Arial"/>
          <w:i/>
        </w:rPr>
        <w:t xml:space="preserve"> innych</w:t>
      </w:r>
      <w:r w:rsidRPr="003B59BF">
        <w:rPr>
          <w:rFonts w:cs="Arial"/>
          <w:i/>
        </w:rPr>
        <w:t xml:space="preserve"> d</w:t>
      </w:r>
      <w:r w:rsidR="0071537A" w:rsidRPr="003B59BF">
        <w:rPr>
          <w:rFonts w:cs="Arial"/>
          <w:i/>
        </w:rPr>
        <w:t xml:space="preserve">okumentów o którym mowa w pkt. </w:t>
      </w:r>
      <w:r w:rsidR="003B59BF" w:rsidRPr="003B59BF">
        <w:rPr>
          <w:rFonts w:cs="Arial"/>
          <w:i/>
        </w:rPr>
        <w:t>6</w:t>
      </w:r>
      <w:r w:rsidRPr="003B59BF">
        <w:rPr>
          <w:rFonts w:cs="Arial"/>
          <w:i/>
        </w:rPr>
        <w:t xml:space="preserve"> niniejszego zapytania ofertowego.</w:t>
      </w:r>
    </w:p>
    <w:p w14:paraId="576E8CD6" w14:textId="1968B69B" w:rsidR="0063066E" w:rsidRPr="003B59BF" w:rsidRDefault="0063066E" w:rsidP="003F7725">
      <w:pPr>
        <w:pStyle w:val="Akapitzlist"/>
        <w:numPr>
          <w:ilvl w:val="0"/>
          <w:numId w:val="1"/>
        </w:numPr>
        <w:shd w:val="clear" w:color="auto" w:fill="FFFFFF"/>
        <w:tabs>
          <w:tab w:val="left" w:leader="dot" w:pos="9639"/>
        </w:tabs>
        <w:spacing w:line="276" w:lineRule="auto"/>
        <w:ind w:left="567" w:hanging="567"/>
        <w:rPr>
          <w:rFonts w:cs="Arial"/>
        </w:rPr>
      </w:pPr>
      <w:r w:rsidRPr="003B59BF">
        <w:rPr>
          <w:rFonts w:cs="Arial"/>
        </w:rPr>
        <w:t>Dopuszczalność negocjacji i ich zakres:</w:t>
      </w:r>
      <w:r w:rsidR="000C63D6" w:rsidRPr="003B59BF">
        <w:rPr>
          <w:rFonts w:cs="Arial"/>
        </w:rPr>
        <w:t xml:space="preserve"> </w:t>
      </w:r>
      <w:r w:rsidR="000C63D6" w:rsidRPr="003B59BF">
        <w:rPr>
          <w:rFonts w:cs="Arial"/>
          <w:i/>
        </w:rPr>
        <w:t>nie dotyczy</w:t>
      </w:r>
    </w:p>
    <w:p w14:paraId="224F0823" w14:textId="77777777" w:rsidR="007058F2" w:rsidRPr="003B59BF" w:rsidRDefault="007058F2" w:rsidP="003F7725">
      <w:pPr>
        <w:pStyle w:val="Akapitzlist"/>
        <w:numPr>
          <w:ilvl w:val="0"/>
          <w:numId w:val="1"/>
        </w:numPr>
        <w:shd w:val="clear" w:color="auto" w:fill="FFFFFF"/>
        <w:tabs>
          <w:tab w:val="left" w:leader="dot" w:pos="9639"/>
        </w:tabs>
        <w:spacing w:line="276" w:lineRule="auto"/>
        <w:ind w:left="567" w:hanging="567"/>
        <w:contextualSpacing w:val="0"/>
        <w:rPr>
          <w:rFonts w:cs="Arial"/>
        </w:rPr>
      </w:pPr>
      <w:r w:rsidRPr="003B59BF">
        <w:rPr>
          <w:rFonts w:cs="Arial"/>
        </w:rPr>
        <w:t xml:space="preserve">Miejsce i termin złożenia ofert: </w:t>
      </w:r>
    </w:p>
    <w:p w14:paraId="4CF7EBE0" w14:textId="3D93B591" w:rsidR="007058F2" w:rsidRPr="003B59BF" w:rsidRDefault="000C63D6" w:rsidP="000E2413">
      <w:pPr>
        <w:widowControl w:val="0"/>
        <w:shd w:val="clear" w:color="auto" w:fill="FFFFFF"/>
        <w:tabs>
          <w:tab w:val="left" w:pos="426"/>
          <w:tab w:val="left" w:leader="dot" w:pos="9639"/>
        </w:tabs>
        <w:autoSpaceDE w:val="0"/>
        <w:autoSpaceDN w:val="0"/>
        <w:adjustRightInd w:val="0"/>
        <w:spacing w:line="276" w:lineRule="auto"/>
        <w:ind w:left="567"/>
        <w:rPr>
          <w:rFonts w:cs="Arial"/>
          <w:i/>
        </w:rPr>
      </w:pPr>
      <w:r w:rsidRPr="003B59BF">
        <w:rPr>
          <w:rFonts w:cs="Arial"/>
          <w:i/>
        </w:rPr>
        <w:t xml:space="preserve">Ofertę należy złożyć do </w:t>
      </w:r>
      <w:r w:rsidRPr="00A45849">
        <w:rPr>
          <w:rFonts w:cs="Arial"/>
          <w:i/>
        </w:rPr>
        <w:t xml:space="preserve">dnia </w:t>
      </w:r>
      <w:r w:rsidR="00107B2F" w:rsidRPr="00A45849">
        <w:rPr>
          <w:rFonts w:cs="Arial"/>
          <w:i/>
        </w:rPr>
        <w:t>0</w:t>
      </w:r>
      <w:r w:rsidR="003B59BF" w:rsidRPr="00A45849">
        <w:rPr>
          <w:rFonts w:cs="Arial"/>
          <w:i/>
        </w:rPr>
        <w:t>1</w:t>
      </w:r>
      <w:r w:rsidRPr="00A45849">
        <w:rPr>
          <w:rFonts w:cs="Arial"/>
          <w:i/>
        </w:rPr>
        <w:t>.0</w:t>
      </w:r>
      <w:r w:rsidR="003B59BF" w:rsidRPr="00A45849">
        <w:rPr>
          <w:rFonts w:cs="Arial"/>
          <w:i/>
        </w:rPr>
        <w:t>6</w:t>
      </w:r>
      <w:r w:rsidRPr="00A45849">
        <w:rPr>
          <w:rFonts w:cs="Arial"/>
          <w:i/>
        </w:rPr>
        <w:t>.2020 roku</w:t>
      </w:r>
      <w:r w:rsidRPr="003B59BF">
        <w:rPr>
          <w:rFonts w:cs="Arial"/>
          <w:i/>
        </w:rPr>
        <w:t xml:space="preserve">, do godziny 12.00, w siedzibie Zamawiającego w </w:t>
      </w:r>
      <w:r w:rsidR="008E2D44" w:rsidRPr="003B59BF">
        <w:rPr>
          <w:rFonts w:cs="Arial"/>
          <w:i/>
        </w:rPr>
        <w:t>Zarządzie Zlewni w Koszalinie,</w:t>
      </w:r>
      <w:r w:rsidR="008E2D44" w:rsidRPr="003B59BF">
        <w:rPr>
          <w:rFonts w:cs="Arial"/>
          <w:b/>
          <w:i/>
        </w:rPr>
        <w:t xml:space="preserve"> </w:t>
      </w:r>
      <w:r w:rsidR="008E2D44" w:rsidRPr="003B59BF">
        <w:rPr>
          <w:rFonts w:cs="Arial"/>
          <w:i/>
        </w:rPr>
        <w:t>ul. Zwycięstwa 111,</w:t>
      </w:r>
      <w:r w:rsidR="008E2D44" w:rsidRPr="003B59BF">
        <w:rPr>
          <w:rFonts w:cs="Arial"/>
          <w:b/>
          <w:i/>
        </w:rPr>
        <w:t xml:space="preserve"> </w:t>
      </w:r>
      <w:r w:rsidR="008E2D44" w:rsidRPr="003B59BF">
        <w:rPr>
          <w:rFonts w:cs="Arial"/>
          <w:i/>
        </w:rPr>
        <w:t>75-950 Koszalin</w:t>
      </w:r>
      <w:r w:rsidRPr="003B59BF">
        <w:rPr>
          <w:rFonts w:cs="Arial"/>
          <w:i/>
        </w:rPr>
        <w:t>.</w:t>
      </w:r>
    </w:p>
    <w:p w14:paraId="5E20BCF3" w14:textId="7F9EED9C" w:rsidR="00081DBF" w:rsidRPr="003B59BF" w:rsidRDefault="00081DBF" w:rsidP="003F7725">
      <w:pPr>
        <w:pStyle w:val="Akapitzlist"/>
        <w:widowControl w:val="0"/>
        <w:numPr>
          <w:ilvl w:val="0"/>
          <w:numId w:val="1"/>
        </w:numPr>
        <w:shd w:val="clear" w:color="auto" w:fill="FFFFFF"/>
        <w:tabs>
          <w:tab w:val="left" w:pos="567"/>
          <w:tab w:val="left" w:leader="dot" w:pos="9639"/>
        </w:tabs>
        <w:autoSpaceDE w:val="0"/>
        <w:autoSpaceDN w:val="0"/>
        <w:adjustRightInd w:val="0"/>
        <w:spacing w:line="276" w:lineRule="auto"/>
        <w:ind w:left="567" w:hanging="567"/>
        <w:rPr>
          <w:rFonts w:cs="Arial"/>
        </w:rPr>
      </w:pPr>
      <w:r w:rsidRPr="003B59BF">
        <w:rPr>
          <w:rFonts w:cs="Arial"/>
        </w:rPr>
        <w:t>Termin związania ofertą:</w:t>
      </w:r>
      <w:r w:rsidR="000C63D6" w:rsidRPr="003B59BF">
        <w:rPr>
          <w:rFonts w:cs="Arial"/>
          <w:i/>
        </w:rPr>
        <w:t xml:space="preserve"> Oferent jest związany ofertą przez 30 dni</w:t>
      </w:r>
    </w:p>
    <w:p w14:paraId="28FDA88B" w14:textId="49292FFD" w:rsidR="007058F2" w:rsidRPr="003B59BF" w:rsidRDefault="007058F2" w:rsidP="003F7725">
      <w:pPr>
        <w:pStyle w:val="Akapitzlist"/>
        <w:numPr>
          <w:ilvl w:val="0"/>
          <w:numId w:val="1"/>
        </w:numPr>
        <w:shd w:val="clear" w:color="auto" w:fill="FFFFFF"/>
        <w:tabs>
          <w:tab w:val="left" w:leader="dot" w:pos="9639"/>
        </w:tabs>
        <w:spacing w:line="276" w:lineRule="auto"/>
        <w:ind w:left="567" w:hanging="567"/>
        <w:contextualSpacing w:val="0"/>
        <w:rPr>
          <w:rFonts w:cs="Arial"/>
        </w:rPr>
      </w:pPr>
      <w:r w:rsidRPr="003B59BF">
        <w:rPr>
          <w:rFonts w:cs="Arial"/>
        </w:rPr>
        <w:t>Dodatkowe informacje niezbędne do prz</w:t>
      </w:r>
      <w:r w:rsidR="000C63D6" w:rsidRPr="003B59BF">
        <w:rPr>
          <w:rFonts w:cs="Arial"/>
        </w:rPr>
        <w:t>ygotowania oferty:</w:t>
      </w:r>
    </w:p>
    <w:p w14:paraId="10192712" w14:textId="1038C931" w:rsidR="000C63D6" w:rsidRPr="003B59BF" w:rsidRDefault="000C63D6" w:rsidP="001522A5">
      <w:pPr>
        <w:pStyle w:val="Akapitzlist"/>
        <w:numPr>
          <w:ilvl w:val="0"/>
          <w:numId w:val="10"/>
        </w:numPr>
        <w:spacing w:line="276" w:lineRule="auto"/>
        <w:rPr>
          <w:rFonts w:cs="Arial"/>
          <w:i/>
        </w:rPr>
      </w:pPr>
      <w:r w:rsidRPr="003B59BF">
        <w:rPr>
          <w:rFonts w:cs="Arial"/>
          <w:i/>
        </w:rPr>
        <w:t>Oferta powinna być przesłana za pośrednictwem: poczty, kurier</w:t>
      </w:r>
      <w:r w:rsidR="00883CAF" w:rsidRPr="003B59BF">
        <w:rPr>
          <w:rFonts w:cs="Arial"/>
          <w:i/>
        </w:rPr>
        <w:t xml:space="preserve">a </w:t>
      </w:r>
      <w:r w:rsidRPr="003B59BF">
        <w:rPr>
          <w:rFonts w:cs="Arial"/>
          <w:i/>
        </w:rPr>
        <w:t xml:space="preserve">na  adres: PGW WP </w:t>
      </w:r>
      <w:r w:rsidR="008E2D44" w:rsidRPr="003B59BF">
        <w:rPr>
          <w:rFonts w:cs="Arial"/>
          <w:i/>
        </w:rPr>
        <w:t>Zarząd Zlewni w Koszalinie,</w:t>
      </w:r>
      <w:r w:rsidR="008E2D44" w:rsidRPr="003B59BF">
        <w:rPr>
          <w:rFonts w:cs="Arial"/>
          <w:b/>
          <w:i/>
        </w:rPr>
        <w:t xml:space="preserve"> </w:t>
      </w:r>
      <w:r w:rsidR="008E2D44" w:rsidRPr="003B59BF">
        <w:rPr>
          <w:rFonts w:cs="Arial"/>
          <w:i/>
        </w:rPr>
        <w:t>ul. Zwycięstwa 111,</w:t>
      </w:r>
      <w:r w:rsidR="008E2D44" w:rsidRPr="003B59BF">
        <w:rPr>
          <w:rFonts w:cs="Arial"/>
          <w:b/>
          <w:i/>
        </w:rPr>
        <w:t xml:space="preserve"> </w:t>
      </w:r>
      <w:r w:rsidR="008E2D44" w:rsidRPr="003B59BF">
        <w:rPr>
          <w:rFonts w:cs="Arial"/>
          <w:i/>
        </w:rPr>
        <w:t>75-950 Koszalin</w:t>
      </w:r>
      <w:r w:rsidRPr="003B59BF">
        <w:rPr>
          <w:rFonts w:cs="Arial"/>
          <w:i/>
        </w:rPr>
        <w:t>.</w:t>
      </w:r>
    </w:p>
    <w:p w14:paraId="522DE64C" w14:textId="03DC1064" w:rsidR="008D19ED" w:rsidRPr="003B59BF" w:rsidRDefault="008D19ED" w:rsidP="001522A5">
      <w:pPr>
        <w:pStyle w:val="Akapitzlist"/>
        <w:numPr>
          <w:ilvl w:val="0"/>
          <w:numId w:val="10"/>
        </w:numPr>
        <w:spacing w:line="276" w:lineRule="auto"/>
        <w:rPr>
          <w:rFonts w:cs="Arial"/>
          <w:i/>
        </w:rPr>
      </w:pPr>
      <w:r w:rsidRPr="003B59BF">
        <w:rPr>
          <w:rFonts w:cs="Arial"/>
          <w:i/>
        </w:rPr>
        <w:t>Zamawiający zast</w:t>
      </w:r>
      <w:bookmarkStart w:id="1" w:name="_GoBack"/>
      <w:bookmarkEnd w:id="1"/>
      <w:r w:rsidRPr="003B59BF">
        <w:rPr>
          <w:rFonts w:cs="Arial"/>
          <w:i/>
        </w:rPr>
        <w:t>rzega sobie prawo odstąpienia bądź unieważnienia zapytania ofertowego bez podania przyczyny.</w:t>
      </w:r>
    </w:p>
    <w:p w14:paraId="2C6D8DD1" w14:textId="01C3E551" w:rsidR="008D19ED" w:rsidRPr="003B59BF" w:rsidRDefault="008D19ED" w:rsidP="001522A5">
      <w:pPr>
        <w:pStyle w:val="Akapitzlist"/>
        <w:numPr>
          <w:ilvl w:val="0"/>
          <w:numId w:val="10"/>
        </w:numPr>
        <w:spacing w:line="276" w:lineRule="auto"/>
        <w:rPr>
          <w:rFonts w:cs="Arial"/>
          <w:i/>
        </w:rPr>
      </w:pPr>
      <w:r w:rsidRPr="003B59BF">
        <w:rPr>
          <w:rFonts w:cs="Arial"/>
          <w:i/>
        </w:rPr>
        <w:t>Oferty złożone po terminie nie będą rozpatrywane.</w:t>
      </w:r>
    </w:p>
    <w:p w14:paraId="53410667" w14:textId="3F047D54" w:rsidR="008D19ED" w:rsidRPr="003B59BF" w:rsidRDefault="008D19ED" w:rsidP="001522A5">
      <w:pPr>
        <w:pStyle w:val="Akapitzlist"/>
        <w:numPr>
          <w:ilvl w:val="0"/>
          <w:numId w:val="10"/>
        </w:numPr>
        <w:spacing w:line="276" w:lineRule="auto"/>
        <w:rPr>
          <w:rFonts w:cs="Arial"/>
          <w:i/>
        </w:rPr>
      </w:pPr>
      <w:r w:rsidRPr="003B59BF">
        <w:rPr>
          <w:rFonts w:cs="Arial"/>
          <w:i/>
        </w:rPr>
        <w:t>Oferent może wprowadzić zmiany w złożonej ofercie lub ją wycofać pod warunkiem, że uczyni to przed upływem terminu składania ofert. Zarówno zmiana jak i wycofanie oferty wymagają zachowania formy pisemnej.</w:t>
      </w:r>
    </w:p>
    <w:p w14:paraId="2A48E173" w14:textId="63E46000" w:rsidR="008D19ED" w:rsidRPr="003B59BF" w:rsidRDefault="008D19ED" w:rsidP="001522A5">
      <w:pPr>
        <w:pStyle w:val="Akapitzlist"/>
        <w:numPr>
          <w:ilvl w:val="0"/>
          <w:numId w:val="10"/>
        </w:numPr>
        <w:spacing w:line="276" w:lineRule="auto"/>
        <w:rPr>
          <w:rFonts w:cs="Arial"/>
          <w:i/>
        </w:rPr>
      </w:pPr>
      <w:r w:rsidRPr="003B59BF">
        <w:rPr>
          <w:rFonts w:cs="Arial"/>
          <w:i/>
        </w:rPr>
        <w:t>Oferentom nie przysługują żadne roszczenia z tytułu odstąpienia przez Zamawiającego od postepowania ofertowego.</w:t>
      </w:r>
    </w:p>
    <w:p w14:paraId="4B43D2CA" w14:textId="18BA5607" w:rsidR="008D19ED" w:rsidRPr="003B59BF" w:rsidRDefault="008D19ED" w:rsidP="001522A5">
      <w:pPr>
        <w:pStyle w:val="Akapitzlist"/>
        <w:numPr>
          <w:ilvl w:val="0"/>
          <w:numId w:val="10"/>
        </w:numPr>
        <w:spacing w:line="276" w:lineRule="auto"/>
        <w:rPr>
          <w:rFonts w:cs="Arial"/>
          <w:i/>
        </w:rPr>
      </w:pPr>
      <w:r w:rsidRPr="003B59BF">
        <w:rPr>
          <w:rFonts w:cs="Arial"/>
          <w:i/>
        </w:rPr>
        <w:t>W toku badania i oceny ofert Zamawiający może żądać od oferentów wyjaśnień dotyczących treści złożonych ofert.</w:t>
      </w:r>
    </w:p>
    <w:p w14:paraId="3F830D01" w14:textId="0069EEA7" w:rsidR="008D19ED" w:rsidRPr="003B59BF" w:rsidRDefault="008D19ED" w:rsidP="001522A5">
      <w:pPr>
        <w:pStyle w:val="Akapitzlist"/>
        <w:numPr>
          <w:ilvl w:val="0"/>
          <w:numId w:val="10"/>
        </w:numPr>
        <w:spacing w:line="276" w:lineRule="auto"/>
        <w:rPr>
          <w:rFonts w:cs="Arial"/>
          <w:i/>
        </w:rPr>
      </w:pPr>
      <w:r w:rsidRPr="003B59BF">
        <w:rPr>
          <w:rFonts w:cs="Arial"/>
          <w:i/>
        </w:rPr>
        <w:t>Zamawiający zastrzega sobie prawo sprawdzania w toku oceny ofert wiarygodności przedstawionych przez oferentów danych i informacji.</w:t>
      </w:r>
    </w:p>
    <w:p w14:paraId="4C22D9D2" w14:textId="77777777" w:rsidR="000C63D6" w:rsidRPr="003B59BF" w:rsidRDefault="000C63D6" w:rsidP="000E2413">
      <w:pPr>
        <w:pStyle w:val="Akapitzlist"/>
        <w:shd w:val="clear" w:color="auto" w:fill="FFFFFF"/>
        <w:tabs>
          <w:tab w:val="left" w:leader="dot" w:pos="9639"/>
        </w:tabs>
        <w:spacing w:line="276" w:lineRule="auto"/>
        <w:ind w:left="567"/>
        <w:contextualSpacing w:val="0"/>
        <w:rPr>
          <w:rFonts w:cs="Arial"/>
        </w:rPr>
      </w:pPr>
    </w:p>
    <w:p w14:paraId="2637B669" w14:textId="700C9EC3" w:rsidR="0062185D" w:rsidRPr="003B59BF" w:rsidRDefault="00C22A35" w:rsidP="003F7725">
      <w:pPr>
        <w:pStyle w:val="Akapitzlist"/>
        <w:numPr>
          <w:ilvl w:val="0"/>
          <w:numId w:val="1"/>
        </w:numPr>
        <w:shd w:val="clear" w:color="auto" w:fill="FFFFFF"/>
        <w:tabs>
          <w:tab w:val="left" w:leader="dot" w:pos="9639"/>
        </w:tabs>
        <w:spacing w:line="240" w:lineRule="auto"/>
        <w:ind w:left="567" w:hanging="567"/>
        <w:contextualSpacing w:val="0"/>
        <w:rPr>
          <w:rFonts w:cs="Arial"/>
        </w:rPr>
      </w:pPr>
      <w:r w:rsidRPr="003B59BF">
        <w:rPr>
          <w:rFonts w:eastAsia="Times New Roman" w:cs="Arial"/>
          <w:lang w:eastAsia="pl-PL"/>
        </w:rPr>
        <w:t xml:space="preserve">INFORMACJA DOTYCZĄCA PRZETWARZANIA DANYCH OSOBOWYCH. </w:t>
      </w:r>
      <w:r w:rsidR="0062185D" w:rsidRPr="003B59BF">
        <w:rPr>
          <w:rFonts w:eastAsia="Times New Roman" w:cs="Arial"/>
          <w:lang w:eastAsia="pl-PL"/>
        </w:rPr>
        <w:t xml:space="preserve">Zgodnie z art. 13 ust. 1 i 2 </w:t>
      </w:r>
      <w:r w:rsidR="0062185D" w:rsidRPr="003B59BF">
        <w:rPr>
          <w:rFonts w:eastAsia="Calibri"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62185D" w:rsidRPr="003B59BF">
        <w:rPr>
          <w:rFonts w:eastAsia="Times New Roman" w:cs="Arial"/>
          <w:lang w:eastAsia="pl-PL"/>
        </w:rPr>
        <w:t xml:space="preserve">dalej „RODO”, informuję, że: </w:t>
      </w:r>
    </w:p>
    <w:p w14:paraId="425DB2C9" w14:textId="77777777" w:rsidR="0062185D" w:rsidRPr="003B59BF" w:rsidRDefault="0062185D" w:rsidP="003F7725">
      <w:pPr>
        <w:pStyle w:val="Akapitzlist"/>
        <w:numPr>
          <w:ilvl w:val="0"/>
          <w:numId w:val="4"/>
        </w:numPr>
        <w:spacing w:line="240" w:lineRule="auto"/>
        <w:rPr>
          <w:rFonts w:eastAsia="Times New Roman" w:cs="Arial"/>
          <w:i/>
          <w:lang w:eastAsia="pl-PL"/>
        </w:rPr>
      </w:pPr>
      <w:r w:rsidRPr="003B59BF">
        <w:rPr>
          <w:rFonts w:eastAsia="Times New Roman" w:cs="Arial"/>
          <w:lang w:eastAsia="pl-PL"/>
        </w:rPr>
        <w:t>administratorem Pani/Pana danych osobowych jest Państwowe Gospodarstwo Wodne Wody Polskie  z siedzibą w Warszawie 00-844, ul. Grzybowska 80/82, REGON: 368302575, NIP: 527-282-56-16</w:t>
      </w:r>
      <w:r w:rsidRPr="003B59BF">
        <w:rPr>
          <w:rFonts w:eastAsia="Times New Roman" w:cs="Arial"/>
          <w:i/>
          <w:lang w:eastAsia="pl-PL"/>
        </w:rPr>
        <w:t xml:space="preserve"> </w:t>
      </w:r>
    </w:p>
    <w:p w14:paraId="1FA09E4A" w14:textId="1B9FE226" w:rsidR="0062185D" w:rsidRPr="003B59BF" w:rsidRDefault="0062185D" w:rsidP="003F7725">
      <w:pPr>
        <w:pStyle w:val="Akapitzlist"/>
        <w:numPr>
          <w:ilvl w:val="0"/>
          <w:numId w:val="4"/>
        </w:numPr>
        <w:spacing w:line="240" w:lineRule="auto"/>
        <w:rPr>
          <w:rFonts w:eastAsia="Times New Roman" w:cs="Arial"/>
          <w:lang w:eastAsia="pl-PL"/>
        </w:rPr>
      </w:pPr>
      <w:r w:rsidRPr="003B59BF">
        <w:rPr>
          <w:rFonts w:eastAsia="Times New Roman" w:cs="Arial"/>
          <w:lang w:eastAsia="pl-PL"/>
        </w:rPr>
        <w:lastRenderedPageBreak/>
        <w:t>kontakt z Insp</w:t>
      </w:r>
      <w:r w:rsidR="00C22A35" w:rsidRPr="003B59BF">
        <w:rPr>
          <w:rFonts w:eastAsia="Times New Roman" w:cs="Arial"/>
          <w:lang w:eastAsia="pl-PL"/>
        </w:rPr>
        <w:t>ektorem Ochrony Danych</w:t>
      </w:r>
      <w:r w:rsidRPr="003B59BF">
        <w:rPr>
          <w:rFonts w:eastAsia="Times New Roman" w:cs="Arial"/>
          <w:lang w:eastAsia="pl-PL"/>
        </w:rPr>
        <w:t xml:space="preserve"> w PGW WP</w:t>
      </w:r>
      <w:r w:rsidR="00C22A35" w:rsidRPr="003B59BF">
        <w:rPr>
          <w:rFonts w:eastAsia="Times New Roman" w:cs="Arial"/>
          <w:lang w:eastAsia="pl-PL"/>
        </w:rPr>
        <w:t xml:space="preserve"> możliwy jest pod adresem email:</w:t>
      </w:r>
      <w:r w:rsidRPr="003B59BF">
        <w:rPr>
          <w:rFonts w:eastAsia="Times New Roman" w:cs="Arial"/>
          <w:lang w:eastAsia="pl-PL"/>
        </w:rPr>
        <w:t xml:space="preserve"> </w:t>
      </w:r>
      <w:hyperlink r:id="rId8" w:history="1">
        <w:r w:rsidRPr="003B59BF">
          <w:rPr>
            <w:rStyle w:val="Hipercze"/>
            <w:rFonts w:eastAsia="Times New Roman" w:cs="Arial"/>
            <w:color w:val="auto"/>
            <w:lang w:eastAsia="pl-PL"/>
          </w:rPr>
          <w:t>iod@wody.gov.pl</w:t>
        </w:r>
      </w:hyperlink>
      <w:r w:rsidRPr="003B59BF">
        <w:rPr>
          <w:rFonts w:eastAsia="Times New Roman" w:cs="Arial"/>
          <w:lang w:eastAsia="pl-PL"/>
        </w:rPr>
        <w:t xml:space="preserve"> </w:t>
      </w:r>
      <w:r w:rsidR="00C22A35" w:rsidRPr="003B59BF">
        <w:rPr>
          <w:rFonts w:eastAsia="Times New Roman" w:cs="Arial"/>
          <w:lang w:eastAsia="pl-PL"/>
        </w:rPr>
        <w:t>lub listownie na adres wskazany powyżej z dopiskiem „Inspektor ochrony danych”</w:t>
      </w:r>
    </w:p>
    <w:p w14:paraId="6FE54B7B" w14:textId="56D46D33" w:rsidR="0062185D" w:rsidRPr="003B59BF" w:rsidRDefault="0062185D" w:rsidP="003F7725">
      <w:pPr>
        <w:pStyle w:val="Akapitzlist"/>
        <w:numPr>
          <w:ilvl w:val="0"/>
          <w:numId w:val="4"/>
        </w:numPr>
        <w:spacing w:line="240" w:lineRule="auto"/>
        <w:rPr>
          <w:rFonts w:eastAsia="Calibri" w:cs="Arial"/>
        </w:rPr>
      </w:pPr>
      <w:r w:rsidRPr="003B59BF">
        <w:rPr>
          <w:rFonts w:eastAsia="Times New Roman" w:cs="Arial"/>
          <w:lang w:eastAsia="pl-PL"/>
        </w:rPr>
        <w:t>Pani/Pana dane osobowe przetwarzane będą na podstawie art. 6 ust. 1 lit. c</w:t>
      </w:r>
      <w:r w:rsidRPr="003B59BF">
        <w:rPr>
          <w:rFonts w:eastAsia="Times New Roman" w:cs="Arial"/>
          <w:i/>
          <w:lang w:eastAsia="pl-PL"/>
        </w:rPr>
        <w:t xml:space="preserve"> </w:t>
      </w:r>
      <w:r w:rsidRPr="003B59BF">
        <w:rPr>
          <w:rFonts w:eastAsia="Times New Roman" w:cs="Arial"/>
          <w:lang w:eastAsia="pl-PL"/>
        </w:rPr>
        <w:t xml:space="preserve">RODO w celu </w:t>
      </w:r>
      <w:r w:rsidRPr="003B59BF">
        <w:rPr>
          <w:rFonts w:eastAsia="Calibri" w:cs="Arial"/>
        </w:rPr>
        <w:t>związanym z</w:t>
      </w:r>
      <w:r w:rsidR="000A4AFB" w:rsidRPr="003B59BF">
        <w:rPr>
          <w:rFonts w:eastAsia="Calibri" w:cs="Arial"/>
        </w:rPr>
        <w:t xml:space="preserve"> postępowaniem o udzielenie zamówienia</w:t>
      </w:r>
      <w:r w:rsidRPr="003B59BF">
        <w:rPr>
          <w:rFonts w:eastAsia="Calibri" w:cs="Arial"/>
        </w:rPr>
        <w:t xml:space="preserve"> na </w:t>
      </w:r>
      <w:r w:rsidR="00B91AE3" w:rsidRPr="003B59BF">
        <w:rPr>
          <w:rFonts w:eastAsia="Calibri" w:cs="Arial"/>
          <w:bCs/>
        </w:rPr>
        <w:t>„Sprawowanie nadzoru archeologicznego i wykonywanie badań archeologicznych w trakcie wykonywania prac ziemnych związanych z realizacją inwestycji pn.: „Poprawa warunków przepływu wody w obrębie miasta Darłowo wraz z zabezpieczeniem przeciwpowodziowym”</w:t>
      </w:r>
      <w:r w:rsidRPr="003B59BF">
        <w:rPr>
          <w:rFonts w:eastAsia="Calibri" w:cs="Arial"/>
        </w:rPr>
        <w:t>,</w:t>
      </w:r>
      <w:r w:rsidRPr="003B59BF">
        <w:rPr>
          <w:rFonts w:eastAsia="Calibri" w:cs="Arial"/>
          <w:b/>
        </w:rPr>
        <w:t xml:space="preserve"> </w:t>
      </w:r>
      <w:r w:rsidRPr="003B59BF">
        <w:rPr>
          <w:rFonts w:eastAsia="Calibri" w:cs="Arial"/>
        </w:rPr>
        <w:t>nr</w:t>
      </w:r>
      <w:r w:rsidR="000A4AFB" w:rsidRPr="003B59BF">
        <w:rPr>
          <w:rFonts w:eastAsia="Calibri" w:cs="Arial"/>
        </w:rPr>
        <w:t xml:space="preserve"> postępowania</w:t>
      </w:r>
      <w:r w:rsidR="00B91AE3" w:rsidRPr="003B59BF">
        <w:rPr>
          <w:rFonts w:eastAsia="Calibri" w:cs="Arial"/>
        </w:rPr>
        <w:t xml:space="preserve"> </w:t>
      </w:r>
      <w:r w:rsidR="002A3E48" w:rsidRPr="003B59BF">
        <w:rPr>
          <w:rFonts w:eastAsia="Calibri" w:cs="Arial"/>
        </w:rPr>
        <w:t>SZ.ZPI.2811.86.2020.AR</w:t>
      </w:r>
      <w:r w:rsidRPr="003B59BF">
        <w:rPr>
          <w:rFonts w:eastAsia="Calibri" w:cs="Arial"/>
        </w:rPr>
        <w:t>,</w:t>
      </w:r>
      <w:r w:rsidR="000A4AFB" w:rsidRPr="003B59BF">
        <w:rPr>
          <w:rFonts w:eastAsia="Calibri" w:cs="Arial"/>
        </w:rPr>
        <w:t xml:space="preserve"> prowadzonym w trybie zapytania ofertowego (art. 4 pkt 8 ustawy Prawo zamówień publicznych)</w:t>
      </w:r>
      <w:r w:rsidR="006B5A0E" w:rsidRPr="003B59BF">
        <w:rPr>
          <w:rFonts w:eastAsia="Calibri" w:cs="Arial"/>
        </w:rPr>
        <w:t xml:space="preserve"> oraz</w:t>
      </w:r>
      <w:r w:rsidR="00892DA3" w:rsidRPr="003B59BF">
        <w:rPr>
          <w:rFonts w:eastAsia="Calibri" w:cs="Arial"/>
        </w:rPr>
        <w:t xml:space="preserve"> na podstawie art. 6 ust. 1 lit b) RODO – po wyborze oferty najkorzystniejszej – w celu wykonania umowy zawartej w wyniku rozstrzygnięcia ww. postępowania, której stroną jest osoba, której dane dotyczą, lub do podjęcia działań na żądanie osoby, której dane dotyczą, przed zawarciem umowy</w:t>
      </w:r>
      <w:r w:rsidR="006B5A0E" w:rsidRPr="003B59BF">
        <w:rPr>
          <w:rFonts w:eastAsia="Calibri" w:cs="Arial"/>
        </w:rPr>
        <w:t>;</w:t>
      </w:r>
    </w:p>
    <w:p w14:paraId="4A8D9C47" w14:textId="12CC75D7" w:rsidR="0062185D" w:rsidRPr="003B59BF" w:rsidRDefault="0062185D" w:rsidP="003F7725">
      <w:pPr>
        <w:pStyle w:val="Akapitzlist"/>
        <w:numPr>
          <w:ilvl w:val="0"/>
          <w:numId w:val="4"/>
        </w:numPr>
        <w:spacing w:line="240" w:lineRule="auto"/>
        <w:rPr>
          <w:rFonts w:eastAsia="Times New Roman" w:cs="Arial"/>
          <w:lang w:eastAsia="pl-PL"/>
        </w:rPr>
      </w:pPr>
      <w:r w:rsidRPr="003B59BF">
        <w:rPr>
          <w:rFonts w:eastAsia="Times New Roman" w:cs="Arial"/>
          <w:lang w:eastAsia="pl-PL"/>
        </w:rPr>
        <w:t xml:space="preserve">odbiorcami Pani/Pana danych osobowych będą osoby lub podmioty, którym udostępniona zostanie dokumentacja postępowania w oparciu o art. 8 oraz art. 96 ust. 3 ustawy z dnia 29 stycznia 2004 r. – Prawo zamówień publicznych, dalej „ustawa </w:t>
      </w:r>
      <w:proofErr w:type="spellStart"/>
      <w:r w:rsidRPr="003B59BF">
        <w:rPr>
          <w:rFonts w:eastAsia="Times New Roman" w:cs="Arial"/>
          <w:lang w:eastAsia="pl-PL"/>
        </w:rPr>
        <w:t>Pzp</w:t>
      </w:r>
      <w:proofErr w:type="spellEnd"/>
      <w:r w:rsidRPr="003B59BF">
        <w:rPr>
          <w:rFonts w:eastAsia="Times New Roman" w:cs="Arial"/>
          <w:lang w:eastAsia="pl-PL"/>
        </w:rPr>
        <w:t>”;</w:t>
      </w:r>
    </w:p>
    <w:p w14:paraId="35B12D87" w14:textId="092CDD4C" w:rsidR="0062185D" w:rsidRPr="003B59BF" w:rsidRDefault="0062185D" w:rsidP="003F7725">
      <w:pPr>
        <w:pStyle w:val="Akapitzlist"/>
        <w:numPr>
          <w:ilvl w:val="0"/>
          <w:numId w:val="4"/>
        </w:numPr>
        <w:spacing w:line="240" w:lineRule="auto"/>
        <w:rPr>
          <w:rFonts w:eastAsia="Times New Roman" w:cs="Arial"/>
          <w:lang w:eastAsia="pl-PL"/>
        </w:rPr>
      </w:pPr>
      <w:r w:rsidRPr="003B59BF">
        <w:rPr>
          <w:rFonts w:eastAsia="Times New Roman" w:cs="Arial"/>
          <w:lang w:eastAsia="pl-PL"/>
        </w:rPr>
        <w:t xml:space="preserve">Pani/Pana dane osobowe będą przechowywane, zgodnie z art. 97 </w:t>
      </w:r>
      <w:r w:rsidR="000A4AFB" w:rsidRPr="003B59BF">
        <w:rPr>
          <w:rFonts w:eastAsia="Times New Roman" w:cs="Arial"/>
          <w:lang w:eastAsia="pl-PL"/>
        </w:rPr>
        <w:t xml:space="preserve">ust. 1 ustawy </w:t>
      </w:r>
      <w:proofErr w:type="spellStart"/>
      <w:r w:rsidR="000A4AFB" w:rsidRPr="003B59BF">
        <w:rPr>
          <w:rFonts w:eastAsia="Times New Roman" w:cs="Arial"/>
          <w:lang w:eastAsia="pl-PL"/>
        </w:rPr>
        <w:t>Pzp</w:t>
      </w:r>
      <w:proofErr w:type="spellEnd"/>
      <w:r w:rsidR="000A4AFB" w:rsidRPr="003B59BF">
        <w:rPr>
          <w:rFonts w:eastAsia="Times New Roman" w:cs="Arial"/>
          <w:lang w:eastAsia="pl-PL"/>
        </w:rPr>
        <w:t xml:space="preserve">, przez okres </w:t>
      </w:r>
      <w:r w:rsidR="006B5A0E" w:rsidRPr="003B59BF">
        <w:rPr>
          <w:rFonts w:eastAsia="Times New Roman" w:cs="Arial"/>
          <w:lang w:eastAsia="pl-PL"/>
        </w:rPr>
        <w:t>4</w:t>
      </w:r>
      <w:r w:rsidRPr="003B59BF">
        <w:rPr>
          <w:rFonts w:eastAsia="Times New Roman" w:cs="Arial"/>
          <w:lang w:eastAsia="pl-PL"/>
        </w:rPr>
        <w:t xml:space="preserve"> lat od dnia zakończenia postępowania o udzielenie zamówienia, </w:t>
      </w:r>
      <w:r w:rsidR="00E7572F" w:rsidRPr="003B59BF">
        <w:rPr>
          <w:rFonts w:eastAsia="Times New Roman" w:cs="Arial"/>
          <w:lang w:eastAsia="pl-PL"/>
        </w:rPr>
        <w:t>a następnie przez czas wynikający z przepisów ustawy z dnia  14 lipca 1983 r. o narodowym zasobie archiwalnym i archiwach</w:t>
      </w:r>
      <w:r w:rsidRPr="003B59BF">
        <w:rPr>
          <w:rFonts w:eastAsia="Times New Roman" w:cs="Arial"/>
          <w:lang w:eastAsia="pl-PL"/>
        </w:rPr>
        <w:t>;</w:t>
      </w:r>
    </w:p>
    <w:p w14:paraId="692C76CC" w14:textId="77777777" w:rsidR="0062185D" w:rsidRPr="003B59BF" w:rsidRDefault="0062185D" w:rsidP="003F7725">
      <w:pPr>
        <w:pStyle w:val="Akapitzlist"/>
        <w:numPr>
          <w:ilvl w:val="0"/>
          <w:numId w:val="4"/>
        </w:numPr>
        <w:spacing w:line="240" w:lineRule="auto"/>
        <w:rPr>
          <w:rFonts w:eastAsia="Times New Roman" w:cs="Arial"/>
          <w:b/>
          <w:i/>
          <w:lang w:eastAsia="pl-PL"/>
        </w:rPr>
      </w:pPr>
      <w:r w:rsidRPr="003B59BF">
        <w:rPr>
          <w:rFonts w:eastAsia="Times New Roman" w:cs="Arial"/>
          <w:lang w:eastAsia="pl-PL"/>
        </w:rPr>
        <w:t xml:space="preserve">obowiązek podania przez Panią/Pana danych osobowych bezpośrednio Pani/Pana dotyczących jest wymogiem ustawowym określonym w przepisach ustawy </w:t>
      </w:r>
      <w:proofErr w:type="spellStart"/>
      <w:r w:rsidRPr="003B59BF">
        <w:rPr>
          <w:rFonts w:eastAsia="Times New Roman" w:cs="Arial"/>
          <w:lang w:eastAsia="pl-PL"/>
        </w:rPr>
        <w:t>Pzp</w:t>
      </w:r>
      <w:proofErr w:type="spellEnd"/>
      <w:r w:rsidRPr="003B59BF">
        <w:rPr>
          <w:rFonts w:eastAsia="Times New Roman" w:cs="Arial"/>
          <w:lang w:eastAsia="pl-PL"/>
        </w:rPr>
        <w:t xml:space="preserve">, związanym z udziałem w postępowaniu o udzielenie zamówienia publicznego; konsekwencje niepodania określonych danych wynikają z ustawy </w:t>
      </w:r>
      <w:proofErr w:type="spellStart"/>
      <w:r w:rsidRPr="003B59BF">
        <w:rPr>
          <w:rFonts w:eastAsia="Times New Roman" w:cs="Arial"/>
          <w:lang w:eastAsia="pl-PL"/>
        </w:rPr>
        <w:t>Pzp</w:t>
      </w:r>
      <w:proofErr w:type="spellEnd"/>
      <w:r w:rsidRPr="003B59BF">
        <w:rPr>
          <w:rFonts w:eastAsia="Times New Roman" w:cs="Arial"/>
          <w:lang w:eastAsia="pl-PL"/>
        </w:rPr>
        <w:t xml:space="preserve">;  </w:t>
      </w:r>
    </w:p>
    <w:p w14:paraId="69D65962" w14:textId="77777777" w:rsidR="0062185D" w:rsidRPr="003B59BF" w:rsidRDefault="0062185D" w:rsidP="003F7725">
      <w:pPr>
        <w:pStyle w:val="Akapitzlist"/>
        <w:numPr>
          <w:ilvl w:val="0"/>
          <w:numId w:val="4"/>
        </w:numPr>
        <w:spacing w:line="240" w:lineRule="auto"/>
        <w:rPr>
          <w:rFonts w:eastAsia="Calibri" w:cs="Arial"/>
        </w:rPr>
      </w:pPr>
      <w:r w:rsidRPr="003B59BF">
        <w:rPr>
          <w:rFonts w:eastAsia="Times New Roman" w:cs="Arial"/>
          <w:lang w:eastAsia="pl-PL"/>
        </w:rPr>
        <w:t>w odniesieniu do Pani/Pana danych osobowych decyzje nie będą podejmowane w sposób zautomatyzowany, stosowanie do art. 22 RODO;</w:t>
      </w:r>
    </w:p>
    <w:p w14:paraId="5F2FE64E" w14:textId="77777777" w:rsidR="0062185D" w:rsidRPr="003B59BF" w:rsidRDefault="0062185D" w:rsidP="00F316FE">
      <w:pPr>
        <w:spacing w:line="240" w:lineRule="auto"/>
        <w:ind w:left="567"/>
        <w:contextualSpacing/>
        <w:rPr>
          <w:rFonts w:eastAsia="Times New Roman" w:cs="Arial"/>
          <w:lang w:eastAsia="pl-PL"/>
        </w:rPr>
      </w:pPr>
      <w:r w:rsidRPr="003B59BF">
        <w:rPr>
          <w:rFonts w:eastAsia="Times New Roman" w:cs="Arial"/>
          <w:lang w:eastAsia="pl-PL"/>
        </w:rPr>
        <w:t>posiada Pani/Pan:</w:t>
      </w:r>
    </w:p>
    <w:p w14:paraId="4BA33925" w14:textId="77777777" w:rsidR="0062185D" w:rsidRPr="003B59BF" w:rsidRDefault="0062185D" w:rsidP="003F7725">
      <w:pPr>
        <w:numPr>
          <w:ilvl w:val="0"/>
          <w:numId w:val="2"/>
        </w:numPr>
        <w:spacing w:line="240" w:lineRule="auto"/>
        <w:ind w:left="567" w:hanging="567"/>
        <w:contextualSpacing/>
        <w:rPr>
          <w:rFonts w:eastAsia="Times New Roman" w:cs="Arial"/>
          <w:lang w:eastAsia="pl-PL"/>
        </w:rPr>
      </w:pPr>
      <w:r w:rsidRPr="003B59BF">
        <w:rPr>
          <w:rFonts w:eastAsia="Times New Roman" w:cs="Arial"/>
          <w:lang w:eastAsia="pl-PL"/>
        </w:rPr>
        <w:t>na podstawie art. 15 RODO prawo dostępu do danych osobowych Pani/Pana dotyczących;</w:t>
      </w:r>
    </w:p>
    <w:p w14:paraId="4FD40F1E" w14:textId="77777777" w:rsidR="0062185D" w:rsidRPr="003B59BF" w:rsidRDefault="0062185D" w:rsidP="003F7725">
      <w:pPr>
        <w:numPr>
          <w:ilvl w:val="0"/>
          <w:numId w:val="2"/>
        </w:numPr>
        <w:spacing w:line="240" w:lineRule="auto"/>
        <w:ind w:left="567" w:hanging="567"/>
        <w:contextualSpacing/>
        <w:rPr>
          <w:rFonts w:eastAsia="Times New Roman" w:cs="Arial"/>
          <w:lang w:eastAsia="pl-PL"/>
        </w:rPr>
      </w:pPr>
      <w:r w:rsidRPr="003B59BF">
        <w:rPr>
          <w:rFonts w:eastAsia="Times New Roman" w:cs="Arial"/>
          <w:lang w:eastAsia="pl-PL"/>
        </w:rPr>
        <w:t>na podstawie art. 16 RODO prawo do sprostowania Pani/Pana danych osobowych</w:t>
      </w:r>
      <w:r w:rsidRPr="003B59BF">
        <w:rPr>
          <w:rFonts w:eastAsia="Times New Roman" w:cs="Arial"/>
          <w:b/>
          <w:vertAlign w:val="superscript"/>
          <w:lang w:eastAsia="pl-PL"/>
        </w:rPr>
        <w:t>*</w:t>
      </w:r>
      <w:r w:rsidRPr="003B59BF">
        <w:rPr>
          <w:rFonts w:eastAsia="Times New Roman" w:cs="Arial"/>
          <w:lang w:eastAsia="pl-PL"/>
        </w:rPr>
        <w:t>;</w:t>
      </w:r>
    </w:p>
    <w:p w14:paraId="1554C11A" w14:textId="77777777" w:rsidR="0062185D" w:rsidRPr="003B59BF" w:rsidRDefault="0062185D" w:rsidP="003F7725">
      <w:pPr>
        <w:numPr>
          <w:ilvl w:val="0"/>
          <w:numId w:val="2"/>
        </w:numPr>
        <w:spacing w:line="240" w:lineRule="auto"/>
        <w:ind w:left="567" w:hanging="567"/>
        <w:contextualSpacing/>
        <w:rPr>
          <w:rFonts w:eastAsia="Times New Roman" w:cs="Arial"/>
          <w:lang w:eastAsia="pl-PL"/>
        </w:rPr>
      </w:pPr>
      <w:r w:rsidRPr="003B59BF">
        <w:rPr>
          <w:rFonts w:eastAsia="Times New Roman" w:cs="Arial"/>
          <w:lang w:eastAsia="pl-PL"/>
        </w:rPr>
        <w:t xml:space="preserve">na podstawie art. 18 RODO prawo żądania od administratora ograniczenia przetwarzania danych osobowych z zastrzeżeniem przypadków, o których mowa w art. 18 ust. 2 RODO **;  </w:t>
      </w:r>
    </w:p>
    <w:p w14:paraId="6F80B5B2" w14:textId="77777777" w:rsidR="0062185D" w:rsidRPr="003B59BF" w:rsidRDefault="0062185D" w:rsidP="003F7725">
      <w:pPr>
        <w:numPr>
          <w:ilvl w:val="0"/>
          <w:numId w:val="2"/>
        </w:numPr>
        <w:spacing w:line="240" w:lineRule="auto"/>
        <w:ind w:left="567" w:hanging="567"/>
        <w:contextualSpacing/>
        <w:rPr>
          <w:rFonts w:eastAsia="Times New Roman" w:cs="Arial"/>
          <w:i/>
          <w:lang w:eastAsia="pl-PL"/>
        </w:rPr>
      </w:pPr>
      <w:r w:rsidRPr="003B59BF">
        <w:rPr>
          <w:rFonts w:eastAsia="Times New Roman" w:cs="Arial"/>
          <w:lang w:eastAsia="pl-PL"/>
        </w:rPr>
        <w:t>prawo do wniesienia skargi do Prezesa Urzędu Ochrony Danych Osobowych, gdy uzna Pani/Pan, że przetwarzanie danych osobowych Pani/Pana dotyczących narusza przepisy RODO;</w:t>
      </w:r>
    </w:p>
    <w:p w14:paraId="37C750CC" w14:textId="77777777" w:rsidR="0062185D" w:rsidRPr="003B59BF" w:rsidRDefault="0062185D" w:rsidP="00F316FE">
      <w:pPr>
        <w:spacing w:line="240" w:lineRule="auto"/>
        <w:ind w:left="567"/>
        <w:contextualSpacing/>
        <w:rPr>
          <w:rFonts w:eastAsia="Times New Roman" w:cs="Arial"/>
          <w:i/>
          <w:lang w:eastAsia="pl-PL"/>
        </w:rPr>
      </w:pPr>
      <w:r w:rsidRPr="003B59BF">
        <w:rPr>
          <w:rFonts w:eastAsia="Times New Roman" w:cs="Arial"/>
          <w:lang w:eastAsia="pl-PL"/>
        </w:rPr>
        <w:t>nie przysługuje Pani/Panu:</w:t>
      </w:r>
    </w:p>
    <w:p w14:paraId="74736192" w14:textId="77777777" w:rsidR="0062185D" w:rsidRPr="003B59BF" w:rsidRDefault="0062185D" w:rsidP="003F7725">
      <w:pPr>
        <w:numPr>
          <w:ilvl w:val="0"/>
          <w:numId w:val="3"/>
        </w:numPr>
        <w:spacing w:line="240" w:lineRule="auto"/>
        <w:ind w:left="567" w:hanging="567"/>
        <w:contextualSpacing/>
        <w:rPr>
          <w:rFonts w:eastAsia="Times New Roman" w:cs="Arial"/>
          <w:i/>
          <w:lang w:eastAsia="pl-PL"/>
        </w:rPr>
      </w:pPr>
      <w:r w:rsidRPr="003B59BF">
        <w:rPr>
          <w:rFonts w:eastAsia="Times New Roman" w:cs="Arial"/>
          <w:lang w:eastAsia="pl-PL"/>
        </w:rPr>
        <w:t>w związku z art. 17 ust. 3 lit. b, d lub e RODO prawo do usunięcia danych osobowych;</w:t>
      </w:r>
    </w:p>
    <w:p w14:paraId="0973187A" w14:textId="77777777" w:rsidR="0062185D" w:rsidRPr="003B59BF" w:rsidRDefault="0062185D" w:rsidP="003F7725">
      <w:pPr>
        <w:numPr>
          <w:ilvl w:val="0"/>
          <w:numId w:val="3"/>
        </w:numPr>
        <w:spacing w:line="240" w:lineRule="auto"/>
        <w:ind w:left="567" w:hanging="567"/>
        <w:contextualSpacing/>
        <w:rPr>
          <w:rFonts w:eastAsia="Times New Roman" w:cs="Arial"/>
          <w:b/>
          <w:i/>
          <w:lang w:eastAsia="pl-PL"/>
        </w:rPr>
      </w:pPr>
      <w:r w:rsidRPr="003B59BF">
        <w:rPr>
          <w:rFonts w:eastAsia="Times New Roman" w:cs="Arial"/>
          <w:lang w:eastAsia="pl-PL"/>
        </w:rPr>
        <w:t>prawo do przenoszenia danych osobowych, o którym mowa w art. 20 RODO;</w:t>
      </w:r>
    </w:p>
    <w:p w14:paraId="59A4F7B6" w14:textId="37654CD8" w:rsidR="0062185D" w:rsidRPr="003B59BF" w:rsidRDefault="0062185D" w:rsidP="003F7725">
      <w:pPr>
        <w:numPr>
          <w:ilvl w:val="0"/>
          <w:numId w:val="3"/>
        </w:numPr>
        <w:spacing w:line="240" w:lineRule="auto"/>
        <w:ind w:left="567" w:hanging="567"/>
        <w:contextualSpacing/>
        <w:rPr>
          <w:rFonts w:eastAsia="Times New Roman" w:cs="Arial"/>
          <w:b/>
          <w:i/>
          <w:lang w:eastAsia="pl-PL"/>
        </w:rPr>
      </w:pPr>
      <w:r w:rsidRPr="003B59BF">
        <w:rPr>
          <w:rFonts w:eastAsia="Times New Roman" w:cs="Arial"/>
          <w:b/>
          <w:lang w:eastAsia="pl-PL"/>
        </w:rPr>
        <w:t>na podstawie art. 21 RODO prawo sprzeciwu, wobec przetwarzania danych osobowych, gdyż podstawą prawną przetwarzania Pani/Pana danych osobowych jest art. 6 ust. 1 lit. c RODO</w:t>
      </w:r>
      <w:r w:rsidRPr="003B59BF">
        <w:rPr>
          <w:rFonts w:eastAsia="Times New Roman" w:cs="Arial"/>
          <w:lang w:eastAsia="pl-PL"/>
        </w:rPr>
        <w:t>.</w:t>
      </w:r>
      <w:r w:rsidRPr="003B59BF">
        <w:rPr>
          <w:rFonts w:eastAsia="Times New Roman" w:cs="Arial"/>
          <w:b/>
          <w:lang w:eastAsia="pl-PL"/>
        </w:rPr>
        <w:t xml:space="preserve"> </w:t>
      </w:r>
    </w:p>
    <w:p w14:paraId="6772CA4E" w14:textId="39EAECA2" w:rsidR="00E61EAC" w:rsidRPr="003B59BF" w:rsidRDefault="00E61EAC" w:rsidP="003F7725">
      <w:pPr>
        <w:pStyle w:val="Akapitzlist"/>
        <w:numPr>
          <w:ilvl w:val="0"/>
          <w:numId w:val="1"/>
        </w:numPr>
        <w:spacing w:line="240" w:lineRule="auto"/>
        <w:ind w:left="567" w:hanging="567"/>
        <w:rPr>
          <w:rFonts w:eastAsia="Calibri" w:cs="Arial"/>
        </w:rPr>
      </w:pPr>
      <w:r w:rsidRPr="003B59BF">
        <w:rPr>
          <w:rFonts w:eastAsia="Calibri" w:cs="Arial"/>
        </w:rPr>
        <w:t xml:space="preserve">Wraz z ofertą Wykonawca jest zobowiązany złożyć oświadczenie o treści: Oświadczam, że wypełniłem obowiązki informacyjne przewidziane w art. 13 lub art. 14 RODO wobec osób fizycznych, od których dane osobowe bezpośrednio lub pośrednio pozyskałem w celu ubiegania się o udzielenie zamówienia publicznego w niniejszym postępowaniu </w:t>
      </w:r>
      <w:r w:rsidR="00A75E24" w:rsidRPr="003B59BF">
        <w:rPr>
          <w:rFonts w:eastAsia="Calibri" w:cs="Arial"/>
          <w:i/>
        </w:rPr>
        <w:t>[W </w:t>
      </w:r>
      <w:r w:rsidRPr="003B59BF">
        <w:rPr>
          <w:rFonts w:eastAsia="Calibri" w:cs="Arial"/>
          <w:i/>
        </w:rPr>
        <w:t>przypadku gdy wykonawca nie przekazuje danych osobowych innych niż bezpośrednio jego dotyczących lub zachodzi wyłączenie stosowania obowiązku informacyjnego, stosownie do art. 13 ust. 4 lub art. 14 ust. 5 RODO treści oświadczenia wykonawca nie składa]</w:t>
      </w:r>
      <w:r w:rsidRPr="003B59BF">
        <w:rPr>
          <w:rFonts w:eastAsia="Calibri" w:cs="Arial"/>
        </w:rPr>
        <w:t>.</w:t>
      </w:r>
    </w:p>
    <w:p w14:paraId="39C80B59" w14:textId="77777777" w:rsidR="0062185D" w:rsidRPr="003B59BF" w:rsidRDefault="0062185D" w:rsidP="00E61EAC">
      <w:pPr>
        <w:spacing w:line="240" w:lineRule="auto"/>
        <w:rPr>
          <w:rFonts w:eastAsia="Calibri" w:cs="Arial"/>
        </w:rPr>
      </w:pPr>
      <w:r w:rsidRPr="003B59BF">
        <w:rPr>
          <w:rFonts w:eastAsia="Calibri" w:cs="Arial"/>
        </w:rPr>
        <w:t>_________________________________________</w:t>
      </w:r>
    </w:p>
    <w:p w14:paraId="4A681638" w14:textId="77777777" w:rsidR="0062185D" w:rsidRPr="003B59BF" w:rsidRDefault="0062185D" w:rsidP="00E61EAC">
      <w:pPr>
        <w:spacing w:line="240" w:lineRule="auto"/>
        <w:rPr>
          <w:rFonts w:cs="Arial"/>
          <w:i/>
          <w:sz w:val="18"/>
          <w:szCs w:val="18"/>
        </w:rPr>
      </w:pPr>
      <w:r w:rsidRPr="003B59BF">
        <w:rPr>
          <w:rFonts w:cs="Arial"/>
          <w:b/>
          <w:i/>
          <w:sz w:val="18"/>
          <w:szCs w:val="18"/>
          <w:vertAlign w:val="superscript"/>
        </w:rPr>
        <w:t xml:space="preserve">* </w:t>
      </w:r>
      <w:r w:rsidRPr="003B59BF">
        <w:rPr>
          <w:rFonts w:cs="Arial"/>
          <w:b/>
          <w:i/>
          <w:sz w:val="18"/>
          <w:szCs w:val="18"/>
        </w:rPr>
        <w:t>Wyjaśnienie:</w:t>
      </w:r>
      <w:r w:rsidRPr="003B59BF">
        <w:rPr>
          <w:rFonts w:cs="Arial"/>
          <w:i/>
          <w:sz w:val="18"/>
          <w:szCs w:val="18"/>
        </w:rPr>
        <w:t xml:space="preserve"> </w:t>
      </w:r>
      <w:r w:rsidRPr="003B59BF">
        <w:rPr>
          <w:rFonts w:eastAsia="Times New Roman" w:cs="Arial"/>
          <w:i/>
          <w:sz w:val="18"/>
          <w:szCs w:val="18"/>
          <w:lang w:eastAsia="pl-PL"/>
        </w:rPr>
        <w:t xml:space="preserve">skorzystanie z prawa do sprostowania nie może skutkować zmianą </w:t>
      </w:r>
      <w:r w:rsidRPr="003B59BF">
        <w:rPr>
          <w:rFonts w:cs="Arial"/>
          <w:i/>
          <w:sz w:val="18"/>
          <w:szCs w:val="18"/>
        </w:rPr>
        <w:t>wyniku postępowania</w:t>
      </w:r>
      <w:r w:rsidRPr="003B59BF">
        <w:rPr>
          <w:rFonts w:cs="Arial"/>
          <w:i/>
          <w:sz w:val="18"/>
          <w:szCs w:val="18"/>
        </w:rPr>
        <w:br/>
        <w:t xml:space="preserve">o udzielenie zamówienia publicznego ani zmianą postanowień umowy w zakresie niezgodnym z ustawą </w:t>
      </w:r>
      <w:proofErr w:type="spellStart"/>
      <w:r w:rsidRPr="003B59BF">
        <w:rPr>
          <w:rFonts w:cs="Arial"/>
          <w:i/>
          <w:sz w:val="18"/>
          <w:szCs w:val="18"/>
        </w:rPr>
        <w:t>Pzp</w:t>
      </w:r>
      <w:proofErr w:type="spellEnd"/>
      <w:r w:rsidRPr="003B59BF">
        <w:rPr>
          <w:rFonts w:cs="Arial"/>
          <w:i/>
          <w:sz w:val="18"/>
          <w:szCs w:val="18"/>
        </w:rPr>
        <w:t xml:space="preserve"> oraz nie może naruszać integralności protokołu oraz jego załączników.</w:t>
      </w:r>
    </w:p>
    <w:p w14:paraId="162947B9" w14:textId="77777777" w:rsidR="0062185D" w:rsidRPr="003B59BF" w:rsidRDefault="0062185D" w:rsidP="00E61EAC">
      <w:pPr>
        <w:shd w:val="clear" w:color="auto" w:fill="FFFFFF"/>
        <w:tabs>
          <w:tab w:val="left" w:leader="dot" w:pos="9639"/>
        </w:tabs>
        <w:spacing w:line="240" w:lineRule="auto"/>
        <w:jc w:val="left"/>
        <w:rPr>
          <w:rFonts w:cs="Arial"/>
        </w:rPr>
      </w:pPr>
      <w:r w:rsidRPr="003B59BF">
        <w:rPr>
          <w:rFonts w:cs="Arial"/>
          <w:b/>
          <w:i/>
          <w:sz w:val="18"/>
          <w:szCs w:val="18"/>
          <w:vertAlign w:val="superscript"/>
        </w:rPr>
        <w:lastRenderedPageBreak/>
        <w:t xml:space="preserve">** </w:t>
      </w:r>
      <w:r w:rsidRPr="003B59BF">
        <w:rPr>
          <w:rFonts w:cs="Arial"/>
          <w:b/>
          <w:i/>
          <w:sz w:val="18"/>
          <w:szCs w:val="18"/>
        </w:rPr>
        <w:t>Wyjaśnienie:</w:t>
      </w:r>
      <w:r w:rsidRPr="003B59BF">
        <w:rPr>
          <w:rFonts w:cs="Arial"/>
          <w:i/>
          <w:sz w:val="18"/>
          <w:szCs w:val="18"/>
        </w:rPr>
        <w:t xml:space="preserve"> prawo do ograniczenia przetwarzania nie ma zastosowania w odniesieniu do </w:t>
      </w:r>
      <w:r w:rsidRPr="003B59BF">
        <w:rPr>
          <w:rFonts w:eastAsia="Times New Roman"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48B154D4" w14:textId="77777777" w:rsidR="007058F2" w:rsidRPr="006064C7" w:rsidRDefault="007058F2" w:rsidP="00E61EAC">
      <w:pPr>
        <w:widowControl w:val="0"/>
        <w:shd w:val="clear" w:color="auto" w:fill="FFFFFF"/>
        <w:tabs>
          <w:tab w:val="left" w:pos="426"/>
          <w:tab w:val="left" w:leader="dot" w:pos="7655"/>
        </w:tabs>
        <w:autoSpaceDE w:val="0"/>
        <w:autoSpaceDN w:val="0"/>
        <w:adjustRightInd w:val="0"/>
        <w:spacing w:line="240" w:lineRule="auto"/>
        <w:ind w:left="426"/>
        <w:jc w:val="center"/>
        <w:rPr>
          <w:rFonts w:cs="Arial"/>
          <w:color w:val="FF0000"/>
        </w:rPr>
      </w:pPr>
    </w:p>
    <w:p w14:paraId="561033F0" w14:textId="77777777" w:rsidR="0062185D" w:rsidRPr="004226C5" w:rsidRDefault="00E61EAC" w:rsidP="00E61EAC">
      <w:pPr>
        <w:spacing w:line="240" w:lineRule="auto"/>
        <w:outlineLvl w:val="1"/>
      </w:pPr>
      <w:bookmarkStart w:id="2" w:name="_Toc511547776"/>
      <w:r w:rsidRPr="004226C5">
        <w:t>Załączniki:</w:t>
      </w:r>
    </w:p>
    <w:p w14:paraId="46A55FBE" w14:textId="1238C94C" w:rsidR="00E61EAC" w:rsidRPr="004226C5" w:rsidRDefault="00BC11A9" w:rsidP="003F7725">
      <w:pPr>
        <w:pStyle w:val="Akapitzlist"/>
        <w:numPr>
          <w:ilvl w:val="0"/>
          <w:numId w:val="5"/>
        </w:numPr>
        <w:spacing w:line="240" w:lineRule="auto"/>
        <w:outlineLvl w:val="1"/>
        <w:rPr>
          <w:b/>
          <w:u w:val="single"/>
        </w:rPr>
      </w:pPr>
      <w:r w:rsidRPr="004226C5">
        <w:t>Formularz</w:t>
      </w:r>
      <w:r w:rsidR="0022397A" w:rsidRPr="004226C5">
        <w:t xml:space="preserve"> ofertowy</w:t>
      </w:r>
      <w:r w:rsidR="00AE5CCC" w:rsidRPr="004226C5">
        <w:t>.</w:t>
      </w:r>
    </w:p>
    <w:p w14:paraId="3FEEC7DA" w14:textId="2026B81F" w:rsidR="0022397A" w:rsidRPr="004226C5" w:rsidRDefault="00104E21" w:rsidP="003F7725">
      <w:pPr>
        <w:pStyle w:val="Akapitzlist"/>
        <w:numPr>
          <w:ilvl w:val="0"/>
          <w:numId w:val="5"/>
        </w:numPr>
        <w:spacing w:line="240" w:lineRule="auto"/>
        <w:outlineLvl w:val="1"/>
        <w:rPr>
          <w:b/>
          <w:u w:val="single"/>
        </w:rPr>
      </w:pPr>
      <w:r w:rsidRPr="004226C5">
        <w:t>Wzór umowy</w:t>
      </w:r>
      <w:r w:rsidR="00AE5CCC" w:rsidRPr="004226C5">
        <w:t>.</w:t>
      </w:r>
    </w:p>
    <w:p w14:paraId="73492764" w14:textId="039CDC0B" w:rsidR="00A463A0" w:rsidRPr="004226C5" w:rsidRDefault="00A463A0" w:rsidP="003F7725">
      <w:pPr>
        <w:pStyle w:val="Akapitzlist"/>
        <w:numPr>
          <w:ilvl w:val="0"/>
          <w:numId w:val="5"/>
        </w:numPr>
        <w:spacing w:line="240" w:lineRule="auto"/>
        <w:outlineLvl w:val="1"/>
        <w:rPr>
          <w:b/>
          <w:u w:val="single"/>
        </w:rPr>
      </w:pPr>
      <w:r w:rsidRPr="004226C5">
        <w:t>Opis przedmiotu zamówienia.</w:t>
      </w:r>
    </w:p>
    <w:p w14:paraId="33B24C24" w14:textId="5395481D" w:rsidR="00202859" w:rsidRPr="004226C5" w:rsidRDefault="004226C5" w:rsidP="003F7725">
      <w:pPr>
        <w:pStyle w:val="Akapitzlist"/>
        <w:numPr>
          <w:ilvl w:val="0"/>
          <w:numId w:val="5"/>
        </w:numPr>
        <w:spacing w:line="240" w:lineRule="auto"/>
        <w:outlineLvl w:val="1"/>
        <w:rPr>
          <w:b/>
          <w:u w:val="single"/>
        </w:rPr>
      </w:pPr>
      <w:r w:rsidRPr="004226C5">
        <w:t>P</w:t>
      </w:r>
      <w:r w:rsidR="00202859" w:rsidRPr="004226C5">
        <w:t>rojekt</w:t>
      </w:r>
      <w:r w:rsidRPr="004226C5">
        <w:t xml:space="preserve"> budowlany dla zadania pn.: „Przebudowa węzła wodnego na Kanale </w:t>
      </w:r>
      <w:proofErr w:type="spellStart"/>
      <w:r w:rsidRPr="004226C5">
        <w:t>Jamneńskim</w:t>
      </w:r>
      <w:proofErr w:type="spellEnd"/>
      <w:r w:rsidRPr="004226C5">
        <w:t>”</w:t>
      </w:r>
      <w:r w:rsidR="00202859" w:rsidRPr="004226C5">
        <w:t>.</w:t>
      </w:r>
    </w:p>
    <w:p w14:paraId="0E31701D" w14:textId="77777777" w:rsidR="0062185D" w:rsidRPr="004226C5" w:rsidRDefault="0062185D" w:rsidP="00E61EAC">
      <w:pPr>
        <w:spacing w:line="240" w:lineRule="auto"/>
        <w:outlineLvl w:val="1"/>
        <w:rPr>
          <w:b/>
          <w:u w:val="single"/>
        </w:rPr>
      </w:pPr>
    </w:p>
    <w:p w14:paraId="19A6B0A0" w14:textId="67844DE6" w:rsidR="0062185D" w:rsidRPr="003B59BF" w:rsidRDefault="00E61EAC" w:rsidP="00E61EAC">
      <w:pPr>
        <w:spacing w:line="240" w:lineRule="auto"/>
        <w:outlineLvl w:val="1"/>
      </w:pPr>
      <w:r w:rsidRPr="003B59BF">
        <w:t xml:space="preserve"> </w:t>
      </w:r>
      <w:r w:rsidRPr="003B59BF">
        <w:tab/>
      </w:r>
      <w:r w:rsidRPr="003B59BF">
        <w:tab/>
      </w:r>
      <w:r w:rsidRPr="003B59BF">
        <w:tab/>
      </w:r>
      <w:r w:rsidRPr="003B59BF">
        <w:tab/>
      </w:r>
      <w:r w:rsidRPr="003B59BF">
        <w:tab/>
      </w:r>
      <w:r w:rsidRPr="003B59BF">
        <w:tab/>
      </w:r>
      <w:r w:rsidRPr="003B59BF">
        <w:tab/>
      </w:r>
      <w:r w:rsidRPr="003B59BF">
        <w:tab/>
      </w:r>
      <w:r w:rsidR="001E028F" w:rsidRPr="003B59BF">
        <w:t xml:space="preserve">       </w:t>
      </w:r>
      <w:r w:rsidRPr="003B59BF">
        <w:t>.................................................</w:t>
      </w:r>
    </w:p>
    <w:p w14:paraId="7670B187" w14:textId="457C79E0" w:rsidR="00FC1F20" w:rsidRPr="003B59BF" w:rsidRDefault="00C1709A" w:rsidP="00DE01FF">
      <w:pPr>
        <w:spacing w:line="240" w:lineRule="auto"/>
        <w:ind w:left="6372"/>
        <w:outlineLvl w:val="1"/>
        <w:rPr>
          <w:sz w:val="20"/>
          <w:szCs w:val="20"/>
        </w:rPr>
      </w:pPr>
      <w:r w:rsidRPr="003B59BF">
        <w:rPr>
          <w:rFonts w:cs="Arial"/>
          <w:i/>
          <w:sz w:val="20"/>
          <w:szCs w:val="20"/>
        </w:rPr>
        <w:t>Data i</w:t>
      </w:r>
      <w:r w:rsidR="00FC1F20" w:rsidRPr="003B59BF">
        <w:rPr>
          <w:rFonts w:cs="Arial"/>
          <w:i/>
          <w:sz w:val="20"/>
          <w:szCs w:val="20"/>
        </w:rPr>
        <w:t xml:space="preserve"> podpis </w:t>
      </w:r>
      <w:r w:rsidR="00151F22" w:rsidRPr="003B59BF">
        <w:rPr>
          <w:rFonts w:cs="Arial"/>
          <w:i/>
          <w:sz w:val="20"/>
          <w:szCs w:val="20"/>
        </w:rPr>
        <w:t>osoby upoważnione</w:t>
      </w:r>
      <w:r w:rsidR="00DE01FF" w:rsidRPr="003B59BF">
        <w:rPr>
          <w:rFonts w:cs="Arial"/>
          <w:i/>
          <w:sz w:val="20"/>
          <w:szCs w:val="20"/>
        </w:rPr>
        <w:t>j</w:t>
      </w:r>
      <w:bookmarkEnd w:id="2"/>
    </w:p>
    <w:sectPr w:rsidR="00FC1F20" w:rsidRPr="003B59BF" w:rsidSect="00811269">
      <w:footerReference w:type="default" r:id="rId9"/>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4AC09" w14:textId="77777777" w:rsidR="002F0D75" w:rsidRDefault="002F0D75" w:rsidP="00807A30">
      <w:pPr>
        <w:spacing w:line="240" w:lineRule="auto"/>
      </w:pPr>
      <w:r>
        <w:separator/>
      </w:r>
    </w:p>
  </w:endnote>
  <w:endnote w:type="continuationSeparator" w:id="0">
    <w:p w14:paraId="4E2D27F8" w14:textId="77777777" w:rsidR="002F0D75" w:rsidRDefault="002F0D75" w:rsidP="00807A30">
      <w:pPr>
        <w:spacing w:line="240" w:lineRule="auto"/>
      </w:pPr>
      <w:r>
        <w:continuationSeparator/>
      </w:r>
    </w:p>
  </w:endnote>
  <w:endnote w:type="continuationNotice" w:id="1">
    <w:p w14:paraId="3CB28E77" w14:textId="77777777" w:rsidR="002F0D75" w:rsidRDefault="002F0D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Univers-PL">
    <w:altName w:val="Arial"/>
    <w:charset w:val="EE"/>
    <w:family w:val="swiss"/>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9093467"/>
      <w:docPartObj>
        <w:docPartGallery w:val="Page Numbers (Bottom of Page)"/>
        <w:docPartUnique/>
      </w:docPartObj>
    </w:sdtPr>
    <w:sdtEndPr/>
    <w:sdtContent>
      <w:sdt>
        <w:sdtPr>
          <w:id w:val="1728636285"/>
          <w:docPartObj>
            <w:docPartGallery w:val="Page Numbers (Top of Page)"/>
            <w:docPartUnique/>
          </w:docPartObj>
        </w:sdtPr>
        <w:sdtEndPr/>
        <w:sdtContent>
          <w:p w14:paraId="0224CBA1" w14:textId="0B6550E1" w:rsidR="00EE2500" w:rsidRDefault="00EE2500">
            <w:pPr>
              <w:pStyle w:val="Stopka"/>
              <w:jc w:val="center"/>
            </w:pPr>
            <w:r>
              <w:t xml:space="preserve">Strona </w:t>
            </w:r>
            <w:r>
              <w:rPr>
                <w:b/>
                <w:bCs/>
              </w:rPr>
              <w:fldChar w:fldCharType="begin"/>
            </w:r>
            <w:r>
              <w:rPr>
                <w:b/>
                <w:bCs/>
              </w:rPr>
              <w:instrText>PAGE</w:instrText>
            </w:r>
            <w:r>
              <w:rPr>
                <w:b/>
                <w:bCs/>
              </w:rPr>
              <w:fldChar w:fldCharType="separate"/>
            </w:r>
            <w:r w:rsidR="00266875">
              <w:rPr>
                <w:b/>
                <w:bCs/>
                <w:noProof/>
              </w:rPr>
              <w:t>1</w:t>
            </w:r>
            <w:r>
              <w:rPr>
                <w:b/>
                <w:bCs/>
              </w:rPr>
              <w:fldChar w:fldCharType="end"/>
            </w:r>
            <w:r>
              <w:t xml:space="preserve"> z </w:t>
            </w:r>
            <w:r>
              <w:rPr>
                <w:b/>
                <w:bCs/>
              </w:rPr>
              <w:fldChar w:fldCharType="begin"/>
            </w:r>
            <w:r>
              <w:rPr>
                <w:b/>
                <w:bCs/>
              </w:rPr>
              <w:instrText>NUMPAGES</w:instrText>
            </w:r>
            <w:r>
              <w:rPr>
                <w:b/>
                <w:bCs/>
              </w:rPr>
              <w:fldChar w:fldCharType="separate"/>
            </w:r>
            <w:r w:rsidR="00266875">
              <w:rPr>
                <w:b/>
                <w:bCs/>
                <w:noProof/>
              </w:rPr>
              <w:t>4</w:t>
            </w:r>
            <w:r>
              <w:rPr>
                <w:b/>
                <w:bCs/>
              </w:rPr>
              <w:fldChar w:fldCharType="end"/>
            </w:r>
          </w:p>
        </w:sdtContent>
      </w:sdt>
    </w:sdtContent>
  </w:sdt>
  <w:p w14:paraId="58A49FDA" w14:textId="77777777" w:rsidR="00EE2500" w:rsidRDefault="00EE25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C41AF" w14:textId="77777777" w:rsidR="002F0D75" w:rsidRDefault="002F0D75" w:rsidP="00807A30">
      <w:pPr>
        <w:spacing w:line="240" w:lineRule="auto"/>
      </w:pPr>
      <w:r>
        <w:separator/>
      </w:r>
    </w:p>
  </w:footnote>
  <w:footnote w:type="continuationSeparator" w:id="0">
    <w:p w14:paraId="31FC4702" w14:textId="77777777" w:rsidR="002F0D75" w:rsidRDefault="002F0D75" w:rsidP="00807A30">
      <w:pPr>
        <w:spacing w:line="240" w:lineRule="auto"/>
      </w:pPr>
      <w:r>
        <w:continuationSeparator/>
      </w:r>
    </w:p>
  </w:footnote>
  <w:footnote w:type="continuationNotice" w:id="1">
    <w:p w14:paraId="5C11B914" w14:textId="77777777" w:rsidR="002F0D75" w:rsidRDefault="002F0D7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 w15:restartNumberingAfterBreak="0">
    <w:nsid w:val="240E5AB3"/>
    <w:multiLevelType w:val="hybridMultilevel"/>
    <w:tmpl w:val="804EA8C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 w15:restartNumberingAfterBreak="0">
    <w:nsid w:val="341F44A3"/>
    <w:multiLevelType w:val="hybridMultilevel"/>
    <w:tmpl w:val="F31407C0"/>
    <w:lvl w:ilvl="0" w:tplc="0415000F">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9EC4FBA"/>
    <w:multiLevelType w:val="hybridMultilevel"/>
    <w:tmpl w:val="D1401354"/>
    <w:lvl w:ilvl="0" w:tplc="04150017">
      <w:start w:val="1"/>
      <w:numFmt w:val="lowerLetter"/>
      <w:lvlText w:val="%1)"/>
      <w:lvlJc w:val="left"/>
      <w:pPr>
        <w:ind w:left="1287" w:hanging="360"/>
      </w:pPr>
      <w:rPr>
        <w:rFonts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45366931"/>
    <w:multiLevelType w:val="hybridMultilevel"/>
    <w:tmpl w:val="AD90DC9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15:restartNumberingAfterBreak="0">
    <w:nsid w:val="4689322B"/>
    <w:multiLevelType w:val="hybridMultilevel"/>
    <w:tmpl w:val="C664690C"/>
    <w:lvl w:ilvl="0" w:tplc="523E7A3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46C533AC"/>
    <w:multiLevelType w:val="multilevel"/>
    <w:tmpl w:val="5378BB92"/>
    <w:lvl w:ilvl="0">
      <w:start w:val="1"/>
      <w:numFmt w:val="decimal"/>
      <w:lvlText w:val="%1."/>
      <w:lvlJc w:val="left"/>
      <w:pPr>
        <w:ind w:left="720" w:hanging="360"/>
      </w:pPr>
      <w:rPr>
        <w:i w:val="0"/>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47D333F0"/>
    <w:multiLevelType w:val="hybridMultilevel"/>
    <w:tmpl w:val="85C44D6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58D81AFA"/>
    <w:multiLevelType w:val="hybridMultilevel"/>
    <w:tmpl w:val="20106836"/>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5F1035FE"/>
    <w:multiLevelType w:val="multilevel"/>
    <w:tmpl w:val="F70C43A2"/>
    <w:lvl w:ilvl="0">
      <w:start w:val="1"/>
      <w:numFmt w:val="decimal"/>
      <w:lvlText w:val="%1."/>
      <w:lvlJc w:val="left"/>
      <w:pPr>
        <w:ind w:left="360" w:hanging="360"/>
      </w:pPr>
      <w:rPr>
        <w:rFonts w:hint="default"/>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b w:val="0"/>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7"/>
  </w:num>
  <w:num w:numId="2">
    <w:abstractNumId w:val="0"/>
  </w:num>
  <w:num w:numId="3">
    <w:abstractNumId w:val="2"/>
  </w:num>
  <w:num w:numId="4">
    <w:abstractNumId w:val="9"/>
  </w:num>
  <w:num w:numId="5">
    <w:abstractNumId w:val="3"/>
  </w:num>
  <w:num w:numId="6">
    <w:abstractNumId w:val="8"/>
  </w:num>
  <w:num w:numId="7">
    <w:abstractNumId w:val="4"/>
  </w:num>
  <w:num w:numId="8">
    <w:abstractNumId w:val="1"/>
  </w:num>
  <w:num w:numId="9">
    <w:abstractNumId w:val="5"/>
  </w:num>
  <w:num w:numId="10">
    <w:abstractNumId w:val="6"/>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E82"/>
    <w:rsid w:val="0000130A"/>
    <w:rsid w:val="00001BC0"/>
    <w:rsid w:val="00002AE5"/>
    <w:rsid w:val="00003198"/>
    <w:rsid w:val="00004669"/>
    <w:rsid w:val="0000712D"/>
    <w:rsid w:val="000103CB"/>
    <w:rsid w:val="000108B9"/>
    <w:rsid w:val="00010C98"/>
    <w:rsid w:val="00011188"/>
    <w:rsid w:val="00011D59"/>
    <w:rsid w:val="00012CBE"/>
    <w:rsid w:val="000131B0"/>
    <w:rsid w:val="00013891"/>
    <w:rsid w:val="00013BB6"/>
    <w:rsid w:val="000161CB"/>
    <w:rsid w:val="000163A8"/>
    <w:rsid w:val="00017C72"/>
    <w:rsid w:val="00021DAA"/>
    <w:rsid w:val="00022290"/>
    <w:rsid w:val="00025830"/>
    <w:rsid w:val="00025E15"/>
    <w:rsid w:val="00026B96"/>
    <w:rsid w:val="00026BED"/>
    <w:rsid w:val="00027959"/>
    <w:rsid w:val="00031E2D"/>
    <w:rsid w:val="000323FE"/>
    <w:rsid w:val="0003279D"/>
    <w:rsid w:val="000338FD"/>
    <w:rsid w:val="00034619"/>
    <w:rsid w:val="000358A8"/>
    <w:rsid w:val="00035E6E"/>
    <w:rsid w:val="00042D47"/>
    <w:rsid w:val="00043D08"/>
    <w:rsid w:val="00046CBE"/>
    <w:rsid w:val="000470E9"/>
    <w:rsid w:val="0004750A"/>
    <w:rsid w:val="00054032"/>
    <w:rsid w:val="00054752"/>
    <w:rsid w:val="00054817"/>
    <w:rsid w:val="000548A2"/>
    <w:rsid w:val="000549A4"/>
    <w:rsid w:val="000561CC"/>
    <w:rsid w:val="000568A1"/>
    <w:rsid w:val="00057D50"/>
    <w:rsid w:val="00061796"/>
    <w:rsid w:val="00062EA1"/>
    <w:rsid w:val="0006582B"/>
    <w:rsid w:val="000660D4"/>
    <w:rsid w:val="000719D3"/>
    <w:rsid w:val="00073ECB"/>
    <w:rsid w:val="00074772"/>
    <w:rsid w:val="000759FA"/>
    <w:rsid w:val="00077583"/>
    <w:rsid w:val="00077C1D"/>
    <w:rsid w:val="00080030"/>
    <w:rsid w:val="00080D9F"/>
    <w:rsid w:val="00081B62"/>
    <w:rsid w:val="00081DBF"/>
    <w:rsid w:val="00082369"/>
    <w:rsid w:val="000825F4"/>
    <w:rsid w:val="000831AA"/>
    <w:rsid w:val="00086831"/>
    <w:rsid w:val="00091E77"/>
    <w:rsid w:val="00092113"/>
    <w:rsid w:val="00093215"/>
    <w:rsid w:val="000932F3"/>
    <w:rsid w:val="0009611B"/>
    <w:rsid w:val="0009684A"/>
    <w:rsid w:val="00097810"/>
    <w:rsid w:val="00097D58"/>
    <w:rsid w:val="00097D92"/>
    <w:rsid w:val="000A105D"/>
    <w:rsid w:val="000A23EA"/>
    <w:rsid w:val="000A3019"/>
    <w:rsid w:val="000A4AFB"/>
    <w:rsid w:val="000A4B72"/>
    <w:rsid w:val="000A4D70"/>
    <w:rsid w:val="000A530E"/>
    <w:rsid w:val="000A6D60"/>
    <w:rsid w:val="000B0037"/>
    <w:rsid w:val="000B07A3"/>
    <w:rsid w:val="000B285E"/>
    <w:rsid w:val="000B3B2A"/>
    <w:rsid w:val="000B4919"/>
    <w:rsid w:val="000B4F1B"/>
    <w:rsid w:val="000B60CC"/>
    <w:rsid w:val="000B7B5F"/>
    <w:rsid w:val="000B7DFC"/>
    <w:rsid w:val="000C044D"/>
    <w:rsid w:val="000C2A17"/>
    <w:rsid w:val="000C33EB"/>
    <w:rsid w:val="000C4222"/>
    <w:rsid w:val="000C5B1C"/>
    <w:rsid w:val="000C5D9A"/>
    <w:rsid w:val="000C625C"/>
    <w:rsid w:val="000C63D6"/>
    <w:rsid w:val="000C6993"/>
    <w:rsid w:val="000D1965"/>
    <w:rsid w:val="000D24D0"/>
    <w:rsid w:val="000D420D"/>
    <w:rsid w:val="000D6502"/>
    <w:rsid w:val="000D6A42"/>
    <w:rsid w:val="000E0653"/>
    <w:rsid w:val="000E0F53"/>
    <w:rsid w:val="000E0FC6"/>
    <w:rsid w:val="000E10C7"/>
    <w:rsid w:val="000E12AE"/>
    <w:rsid w:val="000E12DB"/>
    <w:rsid w:val="000E1D59"/>
    <w:rsid w:val="000E200A"/>
    <w:rsid w:val="000E2413"/>
    <w:rsid w:val="000E2583"/>
    <w:rsid w:val="000E2D0D"/>
    <w:rsid w:val="000E4BCA"/>
    <w:rsid w:val="000E4F4D"/>
    <w:rsid w:val="000E62B8"/>
    <w:rsid w:val="000E79F0"/>
    <w:rsid w:val="000E7D2C"/>
    <w:rsid w:val="000E7FEB"/>
    <w:rsid w:val="000F279D"/>
    <w:rsid w:val="000F300F"/>
    <w:rsid w:val="000F3746"/>
    <w:rsid w:val="000F4E88"/>
    <w:rsid w:val="000F5CB4"/>
    <w:rsid w:val="00100B66"/>
    <w:rsid w:val="00103AEE"/>
    <w:rsid w:val="001043F4"/>
    <w:rsid w:val="00104E21"/>
    <w:rsid w:val="001054CB"/>
    <w:rsid w:val="00105EBB"/>
    <w:rsid w:val="00106CEA"/>
    <w:rsid w:val="00107B2F"/>
    <w:rsid w:val="00107F99"/>
    <w:rsid w:val="00110ACB"/>
    <w:rsid w:val="00111577"/>
    <w:rsid w:val="00112307"/>
    <w:rsid w:val="00113D43"/>
    <w:rsid w:val="0011431D"/>
    <w:rsid w:val="0011486B"/>
    <w:rsid w:val="00114CFE"/>
    <w:rsid w:val="00115606"/>
    <w:rsid w:val="0011668E"/>
    <w:rsid w:val="00117BE0"/>
    <w:rsid w:val="001207D0"/>
    <w:rsid w:val="00121678"/>
    <w:rsid w:val="00123002"/>
    <w:rsid w:val="001239B1"/>
    <w:rsid w:val="00123E81"/>
    <w:rsid w:val="001252A5"/>
    <w:rsid w:val="00130B21"/>
    <w:rsid w:val="001320EC"/>
    <w:rsid w:val="0013291F"/>
    <w:rsid w:val="00136118"/>
    <w:rsid w:val="001362CA"/>
    <w:rsid w:val="0013634C"/>
    <w:rsid w:val="0013758E"/>
    <w:rsid w:val="00141B87"/>
    <w:rsid w:val="00141CAC"/>
    <w:rsid w:val="0014354D"/>
    <w:rsid w:val="001467C9"/>
    <w:rsid w:val="00146E90"/>
    <w:rsid w:val="0014735E"/>
    <w:rsid w:val="001478E8"/>
    <w:rsid w:val="0015059A"/>
    <w:rsid w:val="00150FBE"/>
    <w:rsid w:val="00151F22"/>
    <w:rsid w:val="001522A5"/>
    <w:rsid w:val="00152636"/>
    <w:rsid w:val="00153CF4"/>
    <w:rsid w:val="001541C1"/>
    <w:rsid w:val="00156223"/>
    <w:rsid w:val="001562F3"/>
    <w:rsid w:val="00157EB5"/>
    <w:rsid w:val="00161D76"/>
    <w:rsid w:val="00164209"/>
    <w:rsid w:val="00164A64"/>
    <w:rsid w:val="00164B11"/>
    <w:rsid w:val="001652EF"/>
    <w:rsid w:val="00165600"/>
    <w:rsid w:val="00165909"/>
    <w:rsid w:val="0017066B"/>
    <w:rsid w:val="0017073A"/>
    <w:rsid w:val="0017159B"/>
    <w:rsid w:val="001716A7"/>
    <w:rsid w:val="00171846"/>
    <w:rsid w:val="00173E07"/>
    <w:rsid w:val="00175124"/>
    <w:rsid w:val="00176629"/>
    <w:rsid w:val="00176F5F"/>
    <w:rsid w:val="00180A9E"/>
    <w:rsid w:val="0018160A"/>
    <w:rsid w:val="00182F7A"/>
    <w:rsid w:val="0018322D"/>
    <w:rsid w:val="00183D39"/>
    <w:rsid w:val="00183EF9"/>
    <w:rsid w:val="001865E4"/>
    <w:rsid w:val="00186610"/>
    <w:rsid w:val="001869C4"/>
    <w:rsid w:val="00190246"/>
    <w:rsid w:val="001917B6"/>
    <w:rsid w:val="00191862"/>
    <w:rsid w:val="001922A6"/>
    <w:rsid w:val="00194686"/>
    <w:rsid w:val="00195CE4"/>
    <w:rsid w:val="00196AC0"/>
    <w:rsid w:val="001A310B"/>
    <w:rsid w:val="001A3443"/>
    <w:rsid w:val="001A3AD8"/>
    <w:rsid w:val="001A5CED"/>
    <w:rsid w:val="001A5EFC"/>
    <w:rsid w:val="001A7701"/>
    <w:rsid w:val="001A7938"/>
    <w:rsid w:val="001A79C1"/>
    <w:rsid w:val="001A7FE0"/>
    <w:rsid w:val="001B0F9A"/>
    <w:rsid w:val="001B1663"/>
    <w:rsid w:val="001B1CF8"/>
    <w:rsid w:val="001B3F94"/>
    <w:rsid w:val="001B51B3"/>
    <w:rsid w:val="001B548C"/>
    <w:rsid w:val="001B5E3A"/>
    <w:rsid w:val="001B6CE9"/>
    <w:rsid w:val="001B7E38"/>
    <w:rsid w:val="001C1163"/>
    <w:rsid w:val="001C1412"/>
    <w:rsid w:val="001C17AA"/>
    <w:rsid w:val="001C189D"/>
    <w:rsid w:val="001C1A2A"/>
    <w:rsid w:val="001C1C6B"/>
    <w:rsid w:val="001C26EA"/>
    <w:rsid w:val="001C5494"/>
    <w:rsid w:val="001C5E0E"/>
    <w:rsid w:val="001D2E0F"/>
    <w:rsid w:val="001D3121"/>
    <w:rsid w:val="001D3926"/>
    <w:rsid w:val="001D442F"/>
    <w:rsid w:val="001D4483"/>
    <w:rsid w:val="001D4548"/>
    <w:rsid w:val="001D5B1D"/>
    <w:rsid w:val="001E0232"/>
    <w:rsid w:val="001E028F"/>
    <w:rsid w:val="001E10C0"/>
    <w:rsid w:val="001E1419"/>
    <w:rsid w:val="001E16EB"/>
    <w:rsid w:val="001E378E"/>
    <w:rsid w:val="001E5770"/>
    <w:rsid w:val="001E6D32"/>
    <w:rsid w:val="001E7E1B"/>
    <w:rsid w:val="001F02BC"/>
    <w:rsid w:val="001F233D"/>
    <w:rsid w:val="001F2BF4"/>
    <w:rsid w:val="001F30CD"/>
    <w:rsid w:val="001F3667"/>
    <w:rsid w:val="001F3D1B"/>
    <w:rsid w:val="001F4198"/>
    <w:rsid w:val="001F7F78"/>
    <w:rsid w:val="00200D17"/>
    <w:rsid w:val="00202859"/>
    <w:rsid w:val="00202F2D"/>
    <w:rsid w:val="0020301C"/>
    <w:rsid w:val="002044A3"/>
    <w:rsid w:val="00205C70"/>
    <w:rsid w:val="0020688F"/>
    <w:rsid w:val="002068D6"/>
    <w:rsid w:val="0021053A"/>
    <w:rsid w:val="00210DFF"/>
    <w:rsid w:val="00211C18"/>
    <w:rsid w:val="002133CA"/>
    <w:rsid w:val="002146F1"/>
    <w:rsid w:val="00215422"/>
    <w:rsid w:val="002209BA"/>
    <w:rsid w:val="002210A0"/>
    <w:rsid w:val="002218DB"/>
    <w:rsid w:val="00222B29"/>
    <w:rsid w:val="0022397A"/>
    <w:rsid w:val="00223EFA"/>
    <w:rsid w:val="0022403B"/>
    <w:rsid w:val="002251B8"/>
    <w:rsid w:val="0022584E"/>
    <w:rsid w:val="00225E30"/>
    <w:rsid w:val="002265A7"/>
    <w:rsid w:val="00230064"/>
    <w:rsid w:val="00230E51"/>
    <w:rsid w:val="00230FBB"/>
    <w:rsid w:val="00233EBE"/>
    <w:rsid w:val="002342FE"/>
    <w:rsid w:val="00234583"/>
    <w:rsid w:val="00234B63"/>
    <w:rsid w:val="00235E24"/>
    <w:rsid w:val="00235F49"/>
    <w:rsid w:val="00237643"/>
    <w:rsid w:val="00237CDE"/>
    <w:rsid w:val="00240929"/>
    <w:rsid w:val="0024145F"/>
    <w:rsid w:val="002449F6"/>
    <w:rsid w:val="00246C7A"/>
    <w:rsid w:val="00246E3E"/>
    <w:rsid w:val="00247154"/>
    <w:rsid w:val="00247A3C"/>
    <w:rsid w:val="0025043E"/>
    <w:rsid w:val="00251538"/>
    <w:rsid w:val="002541A9"/>
    <w:rsid w:val="002610DD"/>
    <w:rsid w:val="00262C87"/>
    <w:rsid w:val="00266875"/>
    <w:rsid w:val="00270A57"/>
    <w:rsid w:val="002753D8"/>
    <w:rsid w:val="002762AA"/>
    <w:rsid w:val="002763F1"/>
    <w:rsid w:val="002772CE"/>
    <w:rsid w:val="002776E8"/>
    <w:rsid w:val="00282F82"/>
    <w:rsid w:val="00284DA1"/>
    <w:rsid w:val="0028644E"/>
    <w:rsid w:val="00287D16"/>
    <w:rsid w:val="0029019E"/>
    <w:rsid w:val="00290CD0"/>
    <w:rsid w:val="00291622"/>
    <w:rsid w:val="00295794"/>
    <w:rsid w:val="00296467"/>
    <w:rsid w:val="00297480"/>
    <w:rsid w:val="002A00D9"/>
    <w:rsid w:val="002A14A2"/>
    <w:rsid w:val="002A2BDA"/>
    <w:rsid w:val="002A3E48"/>
    <w:rsid w:val="002A4252"/>
    <w:rsid w:val="002A4718"/>
    <w:rsid w:val="002A4A1E"/>
    <w:rsid w:val="002A4CC7"/>
    <w:rsid w:val="002A704D"/>
    <w:rsid w:val="002A741C"/>
    <w:rsid w:val="002B0FAA"/>
    <w:rsid w:val="002B0FC1"/>
    <w:rsid w:val="002B2F20"/>
    <w:rsid w:val="002B3722"/>
    <w:rsid w:val="002B410F"/>
    <w:rsid w:val="002B4808"/>
    <w:rsid w:val="002B4891"/>
    <w:rsid w:val="002B55CC"/>
    <w:rsid w:val="002B6AB3"/>
    <w:rsid w:val="002B7602"/>
    <w:rsid w:val="002C1FBD"/>
    <w:rsid w:val="002C29FE"/>
    <w:rsid w:val="002C537D"/>
    <w:rsid w:val="002C585A"/>
    <w:rsid w:val="002C5ECA"/>
    <w:rsid w:val="002C6B5D"/>
    <w:rsid w:val="002C7060"/>
    <w:rsid w:val="002D4D20"/>
    <w:rsid w:val="002D729D"/>
    <w:rsid w:val="002E0114"/>
    <w:rsid w:val="002E0AFC"/>
    <w:rsid w:val="002E0B8C"/>
    <w:rsid w:val="002E0F5E"/>
    <w:rsid w:val="002E4831"/>
    <w:rsid w:val="002E529A"/>
    <w:rsid w:val="002E5F83"/>
    <w:rsid w:val="002E6F84"/>
    <w:rsid w:val="002E77A5"/>
    <w:rsid w:val="002E7884"/>
    <w:rsid w:val="002F0D75"/>
    <w:rsid w:val="002F108A"/>
    <w:rsid w:val="002F1FB2"/>
    <w:rsid w:val="002F222F"/>
    <w:rsid w:val="002F41FF"/>
    <w:rsid w:val="002F468F"/>
    <w:rsid w:val="002F640F"/>
    <w:rsid w:val="002F6786"/>
    <w:rsid w:val="002F735B"/>
    <w:rsid w:val="00301739"/>
    <w:rsid w:val="00301EE5"/>
    <w:rsid w:val="00301F37"/>
    <w:rsid w:val="00302C29"/>
    <w:rsid w:val="003031F7"/>
    <w:rsid w:val="0030586E"/>
    <w:rsid w:val="00316B54"/>
    <w:rsid w:val="00320081"/>
    <w:rsid w:val="00320448"/>
    <w:rsid w:val="0032070C"/>
    <w:rsid w:val="003264D6"/>
    <w:rsid w:val="003277AE"/>
    <w:rsid w:val="00331078"/>
    <w:rsid w:val="00333209"/>
    <w:rsid w:val="00333289"/>
    <w:rsid w:val="00334065"/>
    <w:rsid w:val="0033614B"/>
    <w:rsid w:val="00336DAA"/>
    <w:rsid w:val="00337339"/>
    <w:rsid w:val="00337C25"/>
    <w:rsid w:val="00337DD7"/>
    <w:rsid w:val="003403E8"/>
    <w:rsid w:val="00341F50"/>
    <w:rsid w:val="003426E5"/>
    <w:rsid w:val="00342D42"/>
    <w:rsid w:val="0034304D"/>
    <w:rsid w:val="003440A5"/>
    <w:rsid w:val="00344B32"/>
    <w:rsid w:val="0034507C"/>
    <w:rsid w:val="00345533"/>
    <w:rsid w:val="00345615"/>
    <w:rsid w:val="00346266"/>
    <w:rsid w:val="00346CF3"/>
    <w:rsid w:val="00347070"/>
    <w:rsid w:val="0035441C"/>
    <w:rsid w:val="0035472E"/>
    <w:rsid w:val="003559E4"/>
    <w:rsid w:val="003568C1"/>
    <w:rsid w:val="0035692B"/>
    <w:rsid w:val="00357509"/>
    <w:rsid w:val="003576EC"/>
    <w:rsid w:val="0035798F"/>
    <w:rsid w:val="003602B4"/>
    <w:rsid w:val="0036053F"/>
    <w:rsid w:val="003611EB"/>
    <w:rsid w:val="00362142"/>
    <w:rsid w:val="00363423"/>
    <w:rsid w:val="00363641"/>
    <w:rsid w:val="00364934"/>
    <w:rsid w:val="00365735"/>
    <w:rsid w:val="003658E0"/>
    <w:rsid w:val="0036649B"/>
    <w:rsid w:val="00366CD9"/>
    <w:rsid w:val="00370BD5"/>
    <w:rsid w:val="00371546"/>
    <w:rsid w:val="00371FC5"/>
    <w:rsid w:val="00374D74"/>
    <w:rsid w:val="003753CA"/>
    <w:rsid w:val="00375539"/>
    <w:rsid w:val="00376EDC"/>
    <w:rsid w:val="0038013C"/>
    <w:rsid w:val="003801D1"/>
    <w:rsid w:val="00381C5E"/>
    <w:rsid w:val="00382C29"/>
    <w:rsid w:val="0038360E"/>
    <w:rsid w:val="003840C3"/>
    <w:rsid w:val="0038645A"/>
    <w:rsid w:val="0038677D"/>
    <w:rsid w:val="00386A56"/>
    <w:rsid w:val="00391E17"/>
    <w:rsid w:val="0039227F"/>
    <w:rsid w:val="0039418F"/>
    <w:rsid w:val="00395A8B"/>
    <w:rsid w:val="00396845"/>
    <w:rsid w:val="003970F3"/>
    <w:rsid w:val="003A0284"/>
    <w:rsid w:val="003A19F2"/>
    <w:rsid w:val="003A2027"/>
    <w:rsid w:val="003A43DE"/>
    <w:rsid w:val="003A5300"/>
    <w:rsid w:val="003A5515"/>
    <w:rsid w:val="003B023A"/>
    <w:rsid w:val="003B073B"/>
    <w:rsid w:val="003B2BC1"/>
    <w:rsid w:val="003B2ED2"/>
    <w:rsid w:val="003B59BF"/>
    <w:rsid w:val="003B6EDB"/>
    <w:rsid w:val="003B70C2"/>
    <w:rsid w:val="003C02D9"/>
    <w:rsid w:val="003C0E09"/>
    <w:rsid w:val="003C1005"/>
    <w:rsid w:val="003C3329"/>
    <w:rsid w:val="003C3A97"/>
    <w:rsid w:val="003C3CF0"/>
    <w:rsid w:val="003C50A8"/>
    <w:rsid w:val="003C50DA"/>
    <w:rsid w:val="003C5E69"/>
    <w:rsid w:val="003C6C0A"/>
    <w:rsid w:val="003D0010"/>
    <w:rsid w:val="003D093B"/>
    <w:rsid w:val="003D2327"/>
    <w:rsid w:val="003D2B04"/>
    <w:rsid w:val="003D3FE7"/>
    <w:rsid w:val="003D4824"/>
    <w:rsid w:val="003D5083"/>
    <w:rsid w:val="003D603D"/>
    <w:rsid w:val="003D6164"/>
    <w:rsid w:val="003D61C0"/>
    <w:rsid w:val="003D7180"/>
    <w:rsid w:val="003D76DC"/>
    <w:rsid w:val="003D792E"/>
    <w:rsid w:val="003E0714"/>
    <w:rsid w:val="003E0750"/>
    <w:rsid w:val="003E100C"/>
    <w:rsid w:val="003E11EE"/>
    <w:rsid w:val="003E174B"/>
    <w:rsid w:val="003E1C9A"/>
    <w:rsid w:val="003E2D26"/>
    <w:rsid w:val="003E2F5D"/>
    <w:rsid w:val="003E30E2"/>
    <w:rsid w:val="003E3F6D"/>
    <w:rsid w:val="003E52E8"/>
    <w:rsid w:val="003E5CBB"/>
    <w:rsid w:val="003E60F1"/>
    <w:rsid w:val="003E6882"/>
    <w:rsid w:val="003E6CB5"/>
    <w:rsid w:val="003E7A38"/>
    <w:rsid w:val="003F134C"/>
    <w:rsid w:val="003F1421"/>
    <w:rsid w:val="003F16A7"/>
    <w:rsid w:val="003F18BA"/>
    <w:rsid w:val="003F1E12"/>
    <w:rsid w:val="003F231B"/>
    <w:rsid w:val="003F26C6"/>
    <w:rsid w:val="003F3E58"/>
    <w:rsid w:val="003F48B9"/>
    <w:rsid w:val="003F700B"/>
    <w:rsid w:val="003F7725"/>
    <w:rsid w:val="003F7B7B"/>
    <w:rsid w:val="00401A9C"/>
    <w:rsid w:val="00402405"/>
    <w:rsid w:val="00403147"/>
    <w:rsid w:val="00403586"/>
    <w:rsid w:val="00403FB7"/>
    <w:rsid w:val="00405AA0"/>
    <w:rsid w:val="00407343"/>
    <w:rsid w:val="00407427"/>
    <w:rsid w:val="0040797B"/>
    <w:rsid w:val="0040797F"/>
    <w:rsid w:val="004106B8"/>
    <w:rsid w:val="0041096B"/>
    <w:rsid w:val="00412555"/>
    <w:rsid w:val="004127A9"/>
    <w:rsid w:val="00413296"/>
    <w:rsid w:val="0041437A"/>
    <w:rsid w:val="00415526"/>
    <w:rsid w:val="0041656D"/>
    <w:rsid w:val="00416C3B"/>
    <w:rsid w:val="00420563"/>
    <w:rsid w:val="00421049"/>
    <w:rsid w:val="004226C5"/>
    <w:rsid w:val="004227F1"/>
    <w:rsid w:val="0042309D"/>
    <w:rsid w:val="00423119"/>
    <w:rsid w:val="00424168"/>
    <w:rsid w:val="00424D5E"/>
    <w:rsid w:val="004260CF"/>
    <w:rsid w:val="00426436"/>
    <w:rsid w:val="00427D18"/>
    <w:rsid w:val="004314BE"/>
    <w:rsid w:val="0043174A"/>
    <w:rsid w:val="00431F4D"/>
    <w:rsid w:val="0043230C"/>
    <w:rsid w:val="00434E90"/>
    <w:rsid w:val="00436029"/>
    <w:rsid w:val="00436629"/>
    <w:rsid w:val="004366FC"/>
    <w:rsid w:val="0043716E"/>
    <w:rsid w:val="004375DF"/>
    <w:rsid w:val="00441E41"/>
    <w:rsid w:val="004450BB"/>
    <w:rsid w:val="00445DF6"/>
    <w:rsid w:val="00446596"/>
    <w:rsid w:val="004466C1"/>
    <w:rsid w:val="00447F2F"/>
    <w:rsid w:val="00450329"/>
    <w:rsid w:val="00450BCA"/>
    <w:rsid w:val="0045644A"/>
    <w:rsid w:val="00456583"/>
    <w:rsid w:val="004606C4"/>
    <w:rsid w:val="00460AEE"/>
    <w:rsid w:val="00463BB0"/>
    <w:rsid w:val="00465C61"/>
    <w:rsid w:val="004662AA"/>
    <w:rsid w:val="004703D4"/>
    <w:rsid w:val="00470915"/>
    <w:rsid w:val="00471171"/>
    <w:rsid w:val="0047166B"/>
    <w:rsid w:val="0047193E"/>
    <w:rsid w:val="00474157"/>
    <w:rsid w:val="004749B5"/>
    <w:rsid w:val="004765BD"/>
    <w:rsid w:val="00477D00"/>
    <w:rsid w:val="0048102F"/>
    <w:rsid w:val="0048131D"/>
    <w:rsid w:val="004820FD"/>
    <w:rsid w:val="0048256F"/>
    <w:rsid w:val="004840E5"/>
    <w:rsid w:val="004851DA"/>
    <w:rsid w:val="00485E0B"/>
    <w:rsid w:val="00486693"/>
    <w:rsid w:val="00486BD7"/>
    <w:rsid w:val="00487DC1"/>
    <w:rsid w:val="00491D46"/>
    <w:rsid w:val="00492C24"/>
    <w:rsid w:val="00493A38"/>
    <w:rsid w:val="00494070"/>
    <w:rsid w:val="00494A06"/>
    <w:rsid w:val="004965A1"/>
    <w:rsid w:val="00496CBC"/>
    <w:rsid w:val="00497065"/>
    <w:rsid w:val="00497EAD"/>
    <w:rsid w:val="004A0C5B"/>
    <w:rsid w:val="004A0CED"/>
    <w:rsid w:val="004A290A"/>
    <w:rsid w:val="004A3796"/>
    <w:rsid w:val="004A4733"/>
    <w:rsid w:val="004A7793"/>
    <w:rsid w:val="004B10E0"/>
    <w:rsid w:val="004B14CB"/>
    <w:rsid w:val="004B336A"/>
    <w:rsid w:val="004B50C1"/>
    <w:rsid w:val="004B5281"/>
    <w:rsid w:val="004B53CC"/>
    <w:rsid w:val="004B70B2"/>
    <w:rsid w:val="004C00FD"/>
    <w:rsid w:val="004C0496"/>
    <w:rsid w:val="004C0FBE"/>
    <w:rsid w:val="004C2CDB"/>
    <w:rsid w:val="004C2EAB"/>
    <w:rsid w:val="004C3239"/>
    <w:rsid w:val="004C4F72"/>
    <w:rsid w:val="004C5484"/>
    <w:rsid w:val="004C548F"/>
    <w:rsid w:val="004C6100"/>
    <w:rsid w:val="004C74D0"/>
    <w:rsid w:val="004D072D"/>
    <w:rsid w:val="004D124F"/>
    <w:rsid w:val="004D40AF"/>
    <w:rsid w:val="004D68E4"/>
    <w:rsid w:val="004D726C"/>
    <w:rsid w:val="004E0407"/>
    <w:rsid w:val="004E0481"/>
    <w:rsid w:val="004E35FD"/>
    <w:rsid w:val="004E5961"/>
    <w:rsid w:val="004E5B84"/>
    <w:rsid w:val="004E5E82"/>
    <w:rsid w:val="004E6923"/>
    <w:rsid w:val="004E6C2A"/>
    <w:rsid w:val="004E79DE"/>
    <w:rsid w:val="004E7FA6"/>
    <w:rsid w:val="004F0DE3"/>
    <w:rsid w:val="004F1791"/>
    <w:rsid w:val="004F19C5"/>
    <w:rsid w:val="004F25B5"/>
    <w:rsid w:val="004F321F"/>
    <w:rsid w:val="004F385F"/>
    <w:rsid w:val="004F4A3B"/>
    <w:rsid w:val="004F698C"/>
    <w:rsid w:val="004F7059"/>
    <w:rsid w:val="004F74A9"/>
    <w:rsid w:val="004F7C46"/>
    <w:rsid w:val="00500AD8"/>
    <w:rsid w:val="00500E15"/>
    <w:rsid w:val="00504C6E"/>
    <w:rsid w:val="005050B3"/>
    <w:rsid w:val="00505655"/>
    <w:rsid w:val="00505D92"/>
    <w:rsid w:val="00506847"/>
    <w:rsid w:val="00510933"/>
    <w:rsid w:val="00511282"/>
    <w:rsid w:val="00511D33"/>
    <w:rsid w:val="00516227"/>
    <w:rsid w:val="005162BE"/>
    <w:rsid w:val="00521618"/>
    <w:rsid w:val="0052188C"/>
    <w:rsid w:val="0052264F"/>
    <w:rsid w:val="0052270F"/>
    <w:rsid w:val="0052312F"/>
    <w:rsid w:val="0052396A"/>
    <w:rsid w:val="005240AE"/>
    <w:rsid w:val="0052536E"/>
    <w:rsid w:val="0052617D"/>
    <w:rsid w:val="00526559"/>
    <w:rsid w:val="00527081"/>
    <w:rsid w:val="00531B23"/>
    <w:rsid w:val="00532653"/>
    <w:rsid w:val="00536F04"/>
    <w:rsid w:val="00537E85"/>
    <w:rsid w:val="00540679"/>
    <w:rsid w:val="00543A38"/>
    <w:rsid w:val="00544251"/>
    <w:rsid w:val="005449BB"/>
    <w:rsid w:val="00545102"/>
    <w:rsid w:val="00546276"/>
    <w:rsid w:val="005465DD"/>
    <w:rsid w:val="00546E2C"/>
    <w:rsid w:val="005470EC"/>
    <w:rsid w:val="00550276"/>
    <w:rsid w:val="005530C2"/>
    <w:rsid w:val="00553CCC"/>
    <w:rsid w:val="005549BC"/>
    <w:rsid w:val="00554D4C"/>
    <w:rsid w:val="00556625"/>
    <w:rsid w:val="005579BA"/>
    <w:rsid w:val="00560269"/>
    <w:rsid w:val="005619EF"/>
    <w:rsid w:val="00561C20"/>
    <w:rsid w:val="005659C6"/>
    <w:rsid w:val="00566061"/>
    <w:rsid w:val="005673F1"/>
    <w:rsid w:val="00567CDB"/>
    <w:rsid w:val="00570C94"/>
    <w:rsid w:val="00571D9E"/>
    <w:rsid w:val="00572992"/>
    <w:rsid w:val="00573DE4"/>
    <w:rsid w:val="005743E2"/>
    <w:rsid w:val="00574EAB"/>
    <w:rsid w:val="005768D4"/>
    <w:rsid w:val="00576C45"/>
    <w:rsid w:val="005770ED"/>
    <w:rsid w:val="00577BEB"/>
    <w:rsid w:val="00577FEA"/>
    <w:rsid w:val="005821E4"/>
    <w:rsid w:val="00582B3D"/>
    <w:rsid w:val="00582C3A"/>
    <w:rsid w:val="00584251"/>
    <w:rsid w:val="0058572D"/>
    <w:rsid w:val="0058659A"/>
    <w:rsid w:val="00586AE6"/>
    <w:rsid w:val="00586DA9"/>
    <w:rsid w:val="00586EBA"/>
    <w:rsid w:val="00587288"/>
    <w:rsid w:val="005906DE"/>
    <w:rsid w:val="00591964"/>
    <w:rsid w:val="00594753"/>
    <w:rsid w:val="005952CB"/>
    <w:rsid w:val="00596966"/>
    <w:rsid w:val="00596A49"/>
    <w:rsid w:val="005972AB"/>
    <w:rsid w:val="005A057B"/>
    <w:rsid w:val="005A12B2"/>
    <w:rsid w:val="005A1A85"/>
    <w:rsid w:val="005A3516"/>
    <w:rsid w:val="005A787E"/>
    <w:rsid w:val="005A7F52"/>
    <w:rsid w:val="005B06B1"/>
    <w:rsid w:val="005B0F3A"/>
    <w:rsid w:val="005B1AFA"/>
    <w:rsid w:val="005B1D12"/>
    <w:rsid w:val="005B2D3F"/>
    <w:rsid w:val="005B2D7B"/>
    <w:rsid w:val="005B3146"/>
    <w:rsid w:val="005B3646"/>
    <w:rsid w:val="005B45F9"/>
    <w:rsid w:val="005C12CB"/>
    <w:rsid w:val="005C1EDF"/>
    <w:rsid w:val="005C3316"/>
    <w:rsid w:val="005C4351"/>
    <w:rsid w:val="005C6187"/>
    <w:rsid w:val="005C7942"/>
    <w:rsid w:val="005C7C99"/>
    <w:rsid w:val="005C7DA2"/>
    <w:rsid w:val="005C7DAC"/>
    <w:rsid w:val="005D04A4"/>
    <w:rsid w:val="005D1802"/>
    <w:rsid w:val="005D1DDE"/>
    <w:rsid w:val="005D3084"/>
    <w:rsid w:val="005D609A"/>
    <w:rsid w:val="005D6C9D"/>
    <w:rsid w:val="005D7F5C"/>
    <w:rsid w:val="005E0D08"/>
    <w:rsid w:val="005E104F"/>
    <w:rsid w:val="005E16B0"/>
    <w:rsid w:val="005E18FC"/>
    <w:rsid w:val="005E289A"/>
    <w:rsid w:val="005E4C62"/>
    <w:rsid w:val="005E52EA"/>
    <w:rsid w:val="005E60C3"/>
    <w:rsid w:val="005E6A8E"/>
    <w:rsid w:val="005E6BAA"/>
    <w:rsid w:val="005F065A"/>
    <w:rsid w:val="005F169A"/>
    <w:rsid w:val="005F2367"/>
    <w:rsid w:val="005F7073"/>
    <w:rsid w:val="0060031B"/>
    <w:rsid w:val="0060087D"/>
    <w:rsid w:val="00600C6D"/>
    <w:rsid w:val="006026FE"/>
    <w:rsid w:val="006047B1"/>
    <w:rsid w:val="006064C7"/>
    <w:rsid w:val="00606AAD"/>
    <w:rsid w:val="006123C7"/>
    <w:rsid w:val="00613536"/>
    <w:rsid w:val="00614348"/>
    <w:rsid w:val="006158E1"/>
    <w:rsid w:val="00620397"/>
    <w:rsid w:val="00620C53"/>
    <w:rsid w:val="00620E73"/>
    <w:rsid w:val="0062185D"/>
    <w:rsid w:val="00622B19"/>
    <w:rsid w:val="00622EE6"/>
    <w:rsid w:val="00623226"/>
    <w:rsid w:val="00623455"/>
    <w:rsid w:val="00623EF9"/>
    <w:rsid w:val="006242E0"/>
    <w:rsid w:val="00624E28"/>
    <w:rsid w:val="00626565"/>
    <w:rsid w:val="00626FBB"/>
    <w:rsid w:val="0063039F"/>
    <w:rsid w:val="0063066E"/>
    <w:rsid w:val="006328E8"/>
    <w:rsid w:val="00635CFA"/>
    <w:rsid w:val="006369A1"/>
    <w:rsid w:val="00637F06"/>
    <w:rsid w:val="006405FD"/>
    <w:rsid w:val="00641395"/>
    <w:rsid w:val="00642404"/>
    <w:rsid w:val="006441AB"/>
    <w:rsid w:val="00644871"/>
    <w:rsid w:val="00646559"/>
    <w:rsid w:val="00646602"/>
    <w:rsid w:val="00651629"/>
    <w:rsid w:val="0065351B"/>
    <w:rsid w:val="00653F18"/>
    <w:rsid w:val="006543C5"/>
    <w:rsid w:val="006551FF"/>
    <w:rsid w:val="0065615F"/>
    <w:rsid w:val="00657D31"/>
    <w:rsid w:val="00660C12"/>
    <w:rsid w:val="00662ACF"/>
    <w:rsid w:val="006644E1"/>
    <w:rsid w:val="00670AED"/>
    <w:rsid w:val="00670D53"/>
    <w:rsid w:val="00673E9F"/>
    <w:rsid w:val="0067546E"/>
    <w:rsid w:val="00680F1A"/>
    <w:rsid w:val="00684152"/>
    <w:rsid w:val="0068642D"/>
    <w:rsid w:val="006877D8"/>
    <w:rsid w:val="00687B6D"/>
    <w:rsid w:val="00687BFE"/>
    <w:rsid w:val="00687C62"/>
    <w:rsid w:val="0069013A"/>
    <w:rsid w:val="006954A9"/>
    <w:rsid w:val="006956AF"/>
    <w:rsid w:val="00695A55"/>
    <w:rsid w:val="00695F49"/>
    <w:rsid w:val="006975B9"/>
    <w:rsid w:val="00697DFF"/>
    <w:rsid w:val="006A017F"/>
    <w:rsid w:val="006A073E"/>
    <w:rsid w:val="006A1FEA"/>
    <w:rsid w:val="006A321D"/>
    <w:rsid w:val="006A32D2"/>
    <w:rsid w:val="006A4CFD"/>
    <w:rsid w:val="006A5304"/>
    <w:rsid w:val="006A589B"/>
    <w:rsid w:val="006A604C"/>
    <w:rsid w:val="006A7B87"/>
    <w:rsid w:val="006B167D"/>
    <w:rsid w:val="006B182B"/>
    <w:rsid w:val="006B19EF"/>
    <w:rsid w:val="006B33DF"/>
    <w:rsid w:val="006B41E8"/>
    <w:rsid w:val="006B4E28"/>
    <w:rsid w:val="006B57F9"/>
    <w:rsid w:val="006B5A0E"/>
    <w:rsid w:val="006B5B08"/>
    <w:rsid w:val="006B5B61"/>
    <w:rsid w:val="006B7BAE"/>
    <w:rsid w:val="006C03C1"/>
    <w:rsid w:val="006C193A"/>
    <w:rsid w:val="006C1C10"/>
    <w:rsid w:val="006C2036"/>
    <w:rsid w:val="006C4D37"/>
    <w:rsid w:val="006C5339"/>
    <w:rsid w:val="006C6F21"/>
    <w:rsid w:val="006D0572"/>
    <w:rsid w:val="006D07CA"/>
    <w:rsid w:val="006D0C75"/>
    <w:rsid w:val="006D287F"/>
    <w:rsid w:val="006D3409"/>
    <w:rsid w:val="006D5FB5"/>
    <w:rsid w:val="006D73C2"/>
    <w:rsid w:val="006E0E9B"/>
    <w:rsid w:val="006E2A0C"/>
    <w:rsid w:val="006E3FFB"/>
    <w:rsid w:val="006E4C89"/>
    <w:rsid w:val="006E536E"/>
    <w:rsid w:val="006E5B33"/>
    <w:rsid w:val="006E6D69"/>
    <w:rsid w:val="006E6FE1"/>
    <w:rsid w:val="006F0448"/>
    <w:rsid w:val="006F1C42"/>
    <w:rsid w:val="006F1E80"/>
    <w:rsid w:val="006F374E"/>
    <w:rsid w:val="006F5AA8"/>
    <w:rsid w:val="006F5EEC"/>
    <w:rsid w:val="006F7D4B"/>
    <w:rsid w:val="00700F70"/>
    <w:rsid w:val="00701781"/>
    <w:rsid w:val="00701E97"/>
    <w:rsid w:val="00702687"/>
    <w:rsid w:val="00702B01"/>
    <w:rsid w:val="00704485"/>
    <w:rsid w:val="00705136"/>
    <w:rsid w:val="007058F2"/>
    <w:rsid w:val="00706BF6"/>
    <w:rsid w:val="0071140E"/>
    <w:rsid w:val="007129AB"/>
    <w:rsid w:val="00713031"/>
    <w:rsid w:val="007146CA"/>
    <w:rsid w:val="0071537A"/>
    <w:rsid w:val="0071565A"/>
    <w:rsid w:val="00715D92"/>
    <w:rsid w:val="00717499"/>
    <w:rsid w:val="00721396"/>
    <w:rsid w:val="00721EBA"/>
    <w:rsid w:val="00724C6E"/>
    <w:rsid w:val="00725621"/>
    <w:rsid w:val="00732295"/>
    <w:rsid w:val="00732968"/>
    <w:rsid w:val="00732EB1"/>
    <w:rsid w:val="007339ED"/>
    <w:rsid w:val="00735711"/>
    <w:rsid w:val="007357B5"/>
    <w:rsid w:val="00735C73"/>
    <w:rsid w:val="00735EC7"/>
    <w:rsid w:val="007361B0"/>
    <w:rsid w:val="00736E0F"/>
    <w:rsid w:val="00736EE9"/>
    <w:rsid w:val="00737053"/>
    <w:rsid w:val="00740C5F"/>
    <w:rsid w:val="0074305D"/>
    <w:rsid w:val="00743545"/>
    <w:rsid w:val="00744B3C"/>
    <w:rsid w:val="007455DA"/>
    <w:rsid w:val="007477CF"/>
    <w:rsid w:val="007503B3"/>
    <w:rsid w:val="00751F43"/>
    <w:rsid w:val="0075376B"/>
    <w:rsid w:val="00753D62"/>
    <w:rsid w:val="00755F47"/>
    <w:rsid w:val="0076061F"/>
    <w:rsid w:val="0076070E"/>
    <w:rsid w:val="00761A11"/>
    <w:rsid w:val="00761B7A"/>
    <w:rsid w:val="00762D6F"/>
    <w:rsid w:val="00767C24"/>
    <w:rsid w:val="00770065"/>
    <w:rsid w:val="0077017A"/>
    <w:rsid w:val="00770294"/>
    <w:rsid w:val="00770C0C"/>
    <w:rsid w:val="00771142"/>
    <w:rsid w:val="0077123E"/>
    <w:rsid w:val="00771F3A"/>
    <w:rsid w:val="0077316E"/>
    <w:rsid w:val="007732FA"/>
    <w:rsid w:val="0077581B"/>
    <w:rsid w:val="0077610D"/>
    <w:rsid w:val="0077744E"/>
    <w:rsid w:val="0077762E"/>
    <w:rsid w:val="007776F9"/>
    <w:rsid w:val="00777EC4"/>
    <w:rsid w:val="00780C37"/>
    <w:rsid w:val="00781C0D"/>
    <w:rsid w:val="0078230A"/>
    <w:rsid w:val="007825A3"/>
    <w:rsid w:val="00782BDA"/>
    <w:rsid w:val="00782FAB"/>
    <w:rsid w:val="0078318A"/>
    <w:rsid w:val="00785B3F"/>
    <w:rsid w:val="00785C77"/>
    <w:rsid w:val="00787CD0"/>
    <w:rsid w:val="00790BCC"/>
    <w:rsid w:val="0079165D"/>
    <w:rsid w:val="00793636"/>
    <w:rsid w:val="00793E39"/>
    <w:rsid w:val="00794CDA"/>
    <w:rsid w:val="00795D4C"/>
    <w:rsid w:val="0079612D"/>
    <w:rsid w:val="00796437"/>
    <w:rsid w:val="007969F0"/>
    <w:rsid w:val="007A03CA"/>
    <w:rsid w:val="007A0A7B"/>
    <w:rsid w:val="007A0DE9"/>
    <w:rsid w:val="007A151A"/>
    <w:rsid w:val="007A45D8"/>
    <w:rsid w:val="007A5FBD"/>
    <w:rsid w:val="007A6A44"/>
    <w:rsid w:val="007A7F3F"/>
    <w:rsid w:val="007B04EB"/>
    <w:rsid w:val="007B18F7"/>
    <w:rsid w:val="007B4800"/>
    <w:rsid w:val="007B57E7"/>
    <w:rsid w:val="007B672C"/>
    <w:rsid w:val="007B6912"/>
    <w:rsid w:val="007B6DEA"/>
    <w:rsid w:val="007B7F24"/>
    <w:rsid w:val="007C0132"/>
    <w:rsid w:val="007C0D41"/>
    <w:rsid w:val="007C1073"/>
    <w:rsid w:val="007C112B"/>
    <w:rsid w:val="007C15CC"/>
    <w:rsid w:val="007C186A"/>
    <w:rsid w:val="007C3512"/>
    <w:rsid w:val="007C3CDF"/>
    <w:rsid w:val="007C4B33"/>
    <w:rsid w:val="007C549F"/>
    <w:rsid w:val="007C5F17"/>
    <w:rsid w:val="007C6627"/>
    <w:rsid w:val="007C686C"/>
    <w:rsid w:val="007C74AE"/>
    <w:rsid w:val="007D02B8"/>
    <w:rsid w:val="007D05CA"/>
    <w:rsid w:val="007D1786"/>
    <w:rsid w:val="007D2514"/>
    <w:rsid w:val="007D2FEC"/>
    <w:rsid w:val="007D5D52"/>
    <w:rsid w:val="007D5E91"/>
    <w:rsid w:val="007D6BE0"/>
    <w:rsid w:val="007D7ADF"/>
    <w:rsid w:val="007E1909"/>
    <w:rsid w:val="007E1F41"/>
    <w:rsid w:val="007E2FFE"/>
    <w:rsid w:val="007E3ADA"/>
    <w:rsid w:val="007E4102"/>
    <w:rsid w:val="007E4971"/>
    <w:rsid w:val="007E4FF0"/>
    <w:rsid w:val="007E61B1"/>
    <w:rsid w:val="007E7F9D"/>
    <w:rsid w:val="007F1559"/>
    <w:rsid w:val="007F2D5B"/>
    <w:rsid w:val="007F35C3"/>
    <w:rsid w:val="007F4190"/>
    <w:rsid w:val="007F49C0"/>
    <w:rsid w:val="007F779E"/>
    <w:rsid w:val="007F7B42"/>
    <w:rsid w:val="00800DEC"/>
    <w:rsid w:val="00801BB7"/>
    <w:rsid w:val="00801CA8"/>
    <w:rsid w:val="00803BCC"/>
    <w:rsid w:val="00804441"/>
    <w:rsid w:val="00805855"/>
    <w:rsid w:val="0080715D"/>
    <w:rsid w:val="00807A30"/>
    <w:rsid w:val="0081005D"/>
    <w:rsid w:val="0081042F"/>
    <w:rsid w:val="00810775"/>
    <w:rsid w:val="0081123B"/>
    <w:rsid w:val="00811244"/>
    <w:rsid w:val="00811269"/>
    <w:rsid w:val="008113EC"/>
    <w:rsid w:val="008115A9"/>
    <w:rsid w:val="00812CF6"/>
    <w:rsid w:val="008158B8"/>
    <w:rsid w:val="00816341"/>
    <w:rsid w:val="008166B1"/>
    <w:rsid w:val="0081798F"/>
    <w:rsid w:val="008241B7"/>
    <w:rsid w:val="00824577"/>
    <w:rsid w:val="0082482C"/>
    <w:rsid w:val="0082609D"/>
    <w:rsid w:val="00827AE7"/>
    <w:rsid w:val="0083195A"/>
    <w:rsid w:val="00831FEA"/>
    <w:rsid w:val="008323C9"/>
    <w:rsid w:val="0083265A"/>
    <w:rsid w:val="00832E2F"/>
    <w:rsid w:val="008348BB"/>
    <w:rsid w:val="00835041"/>
    <w:rsid w:val="00837A01"/>
    <w:rsid w:val="00837A13"/>
    <w:rsid w:val="00837A88"/>
    <w:rsid w:val="00843671"/>
    <w:rsid w:val="00846F94"/>
    <w:rsid w:val="008477C5"/>
    <w:rsid w:val="008523BF"/>
    <w:rsid w:val="00857623"/>
    <w:rsid w:val="00862F08"/>
    <w:rsid w:val="008644AD"/>
    <w:rsid w:val="00864689"/>
    <w:rsid w:val="00866457"/>
    <w:rsid w:val="00866866"/>
    <w:rsid w:val="008679FB"/>
    <w:rsid w:val="00870FC1"/>
    <w:rsid w:val="00872F36"/>
    <w:rsid w:val="00873AE3"/>
    <w:rsid w:val="00873C1A"/>
    <w:rsid w:val="00874442"/>
    <w:rsid w:val="008772F3"/>
    <w:rsid w:val="00877E3B"/>
    <w:rsid w:val="0088012B"/>
    <w:rsid w:val="00880201"/>
    <w:rsid w:val="008813A5"/>
    <w:rsid w:val="00881B9D"/>
    <w:rsid w:val="00882555"/>
    <w:rsid w:val="00882D63"/>
    <w:rsid w:val="00883CAF"/>
    <w:rsid w:val="00887209"/>
    <w:rsid w:val="0089189A"/>
    <w:rsid w:val="008918CB"/>
    <w:rsid w:val="0089257B"/>
    <w:rsid w:val="00892DA3"/>
    <w:rsid w:val="0089366D"/>
    <w:rsid w:val="0089375D"/>
    <w:rsid w:val="00894D0D"/>
    <w:rsid w:val="00895EA7"/>
    <w:rsid w:val="008967A3"/>
    <w:rsid w:val="008A1CE1"/>
    <w:rsid w:val="008A2A79"/>
    <w:rsid w:val="008A6D91"/>
    <w:rsid w:val="008A7865"/>
    <w:rsid w:val="008A7FD4"/>
    <w:rsid w:val="008B0B94"/>
    <w:rsid w:val="008B1026"/>
    <w:rsid w:val="008B1F9B"/>
    <w:rsid w:val="008B2532"/>
    <w:rsid w:val="008B3A30"/>
    <w:rsid w:val="008B3DDE"/>
    <w:rsid w:val="008B57C7"/>
    <w:rsid w:val="008B6036"/>
    <w:rsid w:val="008B6827"/>
    <w:rsid w:val="008B7AE0"/>
    <w:rsid w:val="008C043E"/>
    <w:rsid w:val="008C1761"/>
    <w:rsid w:val="008C1AFF"/>
    <w:rsid w:val="008C1FB4"/>
    <w:rsid w:val="008C27EC"/>
    <w:rsid w:val="008C2866"/>
    <w:rsid w:val="008C316A"/>
    <w:rsid w:val="008C36CE"/>
    <w:rsid w:val="008C3798"/>
    <w:rsid w:val="008C433B"/>
    <w:rsid w:val="008C556B"/>
    <w:rsid w:val="008C651F"/>
    <w:rsid w:val="008C6DE9"/>
    <w:rsid w:val="008C77BE"/>
    <w:rsid w:val="008D0CD6"/>
    <w:rsid w:val="008D19ED"/>
    <w:rsid w:val="008D302B"/>
    <w:rsid w:val="008D3E5D"/>
    <w:rsid w:val="008D4A70"/>
    <w:rsid w:val="008D4C4B"/>
    <w:rsid w:val="008D560B"/>
    <w:rsid w:val="008D6D2B"/>
    <w:rsid w:val="008D736C"/>
    <w:rsid w:val="008D7960"/>
    <w:rsid w:val="008D7BE6"/>
    <w:rsid w:val="008E089A"/>
    <w:rsid w:val="008E26EA"/>
    <w:rsid w:val="008E2D44"/>
    <w:rsid w:val="008E4024"/>
    <w:rsid w:val="008E4973"/>
    <w:rsid w:val="008E57E1"/>
    <w:rsid w:val="008E6334"/>
    <w:rsid w:val="008E7C28"/>
    <w:rsid w:val="008F1462"/>
    <w:rsid w:val="008F1A2B"/>
    <w:rsid w:val="008F3DF0"/>
    <w:rsid w:val="008F40CD"/>
    <w:rsid w:val="008F4956"/>
    <w:rsid w:val="0090049B"/>
    <w:rsid w:val="00903FDB"/>
    <w:rsid w:val="009042D5"/>
    <w:rsid w:val="00907B01"/>
    <w:rsid w:val="00907E3D"/>
    <w:rsid w:val="00911ECA"/>
    <w:rsid w:val="00912F95"/>
    <w:rsid w:val="00914667"/>
    <w:rsid w:val="00914C51"/>
    <w:rsid w:val="00915238"/>
    <w:rsid w:val="00916B7F"/>
    <w:rsid w:val="0092000C"/>
    <w:rsid w:val="00920523"/>
    <w:rsid w:val="009221AF"/>
    <w:rsid w:val="009248F4"/>
    <w:rsid w:val="00927DC2"/>
    <w:rsid w:val="00931AAC"/>
    <w:rsid w:val="009329DD"/>
    <w:rsid w:val="00935AAF"/>
    <w:rsid w:val="0093731C"/>
    <w:rsid w:val="0094143E"/>
    <w:rsid w:val="009425C5"/>
    <w:rsid w:val="0094282A"/>
    <w:rsid w:val="009437E0"/>
    <w:rsid w:val="00944266"/>
    <w:rsid w:val="0094542F"/>
    <w:rsid w:val="00945857"/>
    <w:rsid w:val="00946C82"/>
    <w:rsid w:val="009473C8"/>
    <w:rsid w:val="009473E8"/>
    <w:rsid w:val="00950256"/>
    <w:rsid w:val="009532D4"/>
    <w:rsid w:val="00953FBC"/>
    <w:rsid w:val="009557AE"/>
    <w:rsid w:val="00955A97"/>
    <w:rsid w:val="00956085"/>
    <w:rsid w:val="00957132"/>
    <w:rsid w:val="009578B6"/>
    <w:rsid w:val="00957A9D"/>
    <w:rsid w:val="009640D6"/>
    <w:rsid w:val="009640E0"/>
    <w:rsid w:val="00967B78"/>
    <w:rsid w:val="00972103"/>
    <w:rsid w:val="0097228E"/>
    <w:rsid w:val="009722FE"/>
    <w:rsid w:val="00976357"/>
    <w:rsid w:val="00976531"/>
    <w:rsid w:val="0098187A"/>
    <w:rsid w:val="009825B5"/>
    <w:rsid w:val="00983CF6"/>
    <w:rsid w:val="00984670"/>
    <w:rsid w:val="00985AB8"/>
    <w:rsid w:val="00985B85"/>
    <w:rsid w:val="00985D7A"/>
    <w:rsid w:val="00985DAD"/>
    <w:rsid w:val="00986E2E"/>
    <w:rsid w:val="00987170"/>
    <w:rsid w:val="0099044A"/>
    <w:rsid w:val="00990591"/>
    <w:rsid w:val="00990E15"/>
    <w:rsid w:val="00990E4C"/>
    <w:rsid w:val="00990E4E"/>
    <w:rsid w:val="0099280F"/>
    <w:rsid w:val="00995E6E"/>
    <w:rsid w:val="009969C1"/>
    <w:rsid w:val="00996D3A"/>
    <w:rsid w:val="009A02D0"/>
    <w:rsid w:val="009A0EFA"/>
    <w:rsid w:val="009A1D77"/>
    <w:rsid w:val="009A5F6D"/>
    <w:rsid w:val="009A60D2"/>
    <w:rsid w:val="009A71BA"/>
    <w:rsid w:val="009B006F"/>
    <w:rsid w:val="009B2AE8"/>
    <w:rsid w:val="009B2FFA"/>
    <w:rsid w:val="009B351F"/>
    <w:rsid w:val="009B408E"/>
    <w:rsid w:val="009B43ED"/>
    <w:rsid w:val="009B52B9"/>
    <w:rsid w:val="009B6EC5"/>
    <w:rsid w:val="009B7911"/>
    <w:rsid w:val="009B7A85"/>
    <w:rsid w:val="009B7AA8"/>
    <w:rsid w:val="009C072A"/>
    <w:rsid w:val="009C13D8"/>
    <w:rsid w:val="009C5AE1"/>
    <w:rsid w:val="009C602A"/>
    <w:rsid w:val="009C6E53"/>
    <w:rsid w:val="009C7849"/>
    <w:rsid w:val="009C7D4B"/>
    <w:rsid w:val="009D0946"/>
    <w:rsid w:val="009D3970"/>
    <w:rsid w:val="009D4530"/>
    <w:rsid w:val="009D489E"/>
    <w:rsid w:val="009D5899"/>
    <w:rsid w:val="009D6593"/>
    <w:rsid w:val="009E0006"/>
    <w:rsid w:val="009E04D8"/>
    <w:rsid w:val="009E07C9"/>
    <w:rsid w:val="009E0CD2"/>
    <w:rsid w:val="009E40D6"/>
    <w:rsid w:val="009E69CE"/>
    <w:rsid w:val="009E7082"/>
    <w:rsid w:val="009E70B7"/>
    <w:rsid w:val="009E7B25"/>
    <w:rsid w:val="009E7BD9"/>
    <w:rsid w:val="009E7DB2"/>
    <w:rsid w:val="009F14BE"/>
    <w:rsid w:val="009F2D16"/>
    <w:rsid w:val="009F3011"/>
    <w:rsid w:val="009F3459"/>
    <w:rsid w:val="009F435B"/>
    <w:rsid w:val="009F477D"/>
    <w:rsid w:val="009F4BB9"/>
    <w:rsid w:val="009F55E5"/>
    <w:rsid w:val="009F6287"/>
    <w:rsid w:val="00A02524"/>
    <w:rsid w:val="00A02CC7"/>
    <w:rsid w:val="00A02F4A"/>
    <w:rsid w:val="00A03AEB"/>
    <w:rsid w:val="00A05139"/>
    <w:rsid w:val="00A0656B"/>
    <w:rsid w:val="00A07BC5"/>
    <w:rsid w:val="00A10FC4"/>
    <w:rsid w:val="00A11946"/>
    <w:rsid w:val="00A11CD1"/>
    <w:rsid w:val="00A12383"/>
    <w:rsid w:val="00A12556"/>
    <w:rsid w:val="00A14FB8"/>
    <w:rsid w:val="00A1535F"/>
    <w:rsid w:val="00A15597"/>
    <w:rsid w:val="00A157E5"/>
    <w:rsid w:val="00A16267"/>
    <w:rsid w:val="00A17A83"/>
    <w:rsid w:val="00A20F7F"/>
    <w:rsid w:val="00A211B0"/>
    <w:rsid w:val="00A21A5A"/>
    <w:rsid w:val="00A2404A"/>
    <w:rsid w:val="00A26562"/>
    <w:rsid w:val="00A26E7A"/>
    <w:rsid w:val="00A30413"/>
    <w:rsid w:val="00A31C22"/>
    <w:rsid w:val="00A3255A"/>
    <w:rsid w:val="00A33072"/>
    <w:rsid w:val="00A3415B"/>
    <w:rsid w:val="00A34736"/>
    <w:rsid w:val="00A355D3"/>
    <w:rsid w:val="00A368E9"/>
    <w:rsid w:val="00A369DC"/>
    <w:rsid w:val="00A37246"/>
    <w:rsid w:val="00A37318"/>
    <w:rsid w:val="00A37B31"/>
    <w:rsid w:val="00A40770"/>
    <w:rsid w:val="00A40C62"/>
    <w:rsid w:val="00A417C3"/>
    <w:rsid w:val="00A428D3"/>
    <w:rsid w:val="00A438D0"/>
    <w:rsid w:val="00A43FAD"/>
    <w:rsid w:val="00A44838"/>
    <w:rsid w:val="00A44C62"/>
    <w:rsid w:val="00A45849"/>
    <w:rsid w:val="00A463A0"/>
    <w:rsid w:val="00A4686C"/>
    <w:rsid w:val="00A46E6F"/>
    <w:rsid w:val="00A47DA7"/>
    <w:rsid w:val="00A504F4"/>
    <w:rsid w:val="00A520F8"/>
    <w:rsid w:val="00A53639"/>
    <w:rsid w:val="00A54233"/>
    <w:rsid w:val="00A556A6"/>
    <w:rsid w:val="00A56307"/>
    <w:rsid w:val="00A57000"/>
    <w:rsid w:val="00A5760C"/>
    <w:rsid w:val="00A60400"/>
    <w:rsid w:val="00A61BF3"/>
    <w:rsid w:val="00A62052"/>
    <w:rsid w:val="00A63D60"/>
    <w:rsid w:val="00A652A2"/>
    <w:rsid w:val="00A7130C"/>
    <w:rsid w:val="00A71B30"/>
    <w:rsid w:val="00A755F2"/>
    <w:rsid w:val="00A75CC8"/>
    <w:rsid w:val="00A75E24"/>
    <w:rsid w:val="00A77201"/>
    <w:rsid w:val="00A775A3"/>
    <w:rsid w:val="00A80332"/>
    <w:rsid w:val="00A80DDF"/>
    <w:rsid w:val="00A84933"/>
    <w:rsid w:val="00A862C4"/>
    <w:rsid w:val="00A8660E"/>
    <w:rsid w:val="00A86DDD"/>
    <w:rsid w:val="00A871BD"/>
    <w:rsid w:val="00A875CB"/>
    <w:rsid w:val="00A9062D"/>
    <w:rsid w:val="00A90895"/>
    <w:rsid w:val="00A91050"/>
    <w:rsid w:val="00A925C5"/>
    <w:rsid w:val="00A92E9D"/>
    <w:rsid w:val="00A93509"/>
    <w:rsid w:val="00A945D9"/>
    <w:rsid w:val="00A96321"/>
    <w:rsid w:val="00AA0B2D"/>
    <w:rsid w:val="00AA315F"/>
    <w:rsid w:val="00AA34B0"/>
    <w:rsid w:val="00AA471E"/>
    <w:rsid w:val="00AA4CC3"/>
    <w:rsid w:val="00AA5379"/>
    <w:rsid w:val="00AA6B95"/>
    <w:rsid w:val="00AA7080"/>
    <w:rsid w:val="00AB21A4"/>
    <w:rsid w:val="00AB2E1F"/>
    <w:rsid w:val="00AB5BBD"/>
    <w:rsid w:val="00AB77D0"/>
    <w:rsid w:val="00AC07EE"/>
    <w:rsid w:val="00AC150D"/>
    <w:rsid w:val="00AC3F19"/>
    <w:rsid w:val="00AC4A15"/>
    <w:rsid w:val="00AC6109"/>
    <w:rsid w:val="00AC7AE9"/>
    <w:rsid w:val="00AD0C3A"/>
    <w:rsid w:val="00AD0E05"/>
    <w:rsid w:val="00AD3724"/>
    <w:rsid w:val="00AD3A43"/>
    <w:rsid w:val="00AD57EF"/>
    <w:rsid w:val="00AD597D"/>
    <w:rsid w:val="00AD65F1"/>
    <w:rsid w:val="00AD6EEE"/>
    <w:rsid w:val="00AE12FC"/>
    <w:rsid w:val="00AE23EE"/>
    <w:rsid w:val="00AE5CCC"/>
    <w:rsid w:val="00AE749D"/>
    <w:rsid w:val="00AF01C7"/>
    <w:rsid w:val="00AF2349"/>
    <w:rsid w:val="00AF2C20"/>
    <w:rsid w:val="00AF2FB4"/>
    <w:rsid w:val="00AF54EE"/>
    <w:rsid w:val="00AF6105"/>
    <w:rsid w:val="00AF7164"/>
    <w:rsid w:val="00AF7628"/>
    <w:rsid w:val="00B004EC"/>
    <w:rsid w:val="00B00674"/>
    <w:rsid w:val="00B02E98"/>
    <w:rsid w:val="00B072AF"/>
    <w:rsid w:val="00B0757F"/>
    <w:rsid w:val="00B1117A"/>
    <w:rsid w:val="00B11BCA"/>
    <w:rsid w:val="00B11E47"/>
    <w:rsid w:val="00B1589E"/>
    <w:rsid w:val="00B175A7"/>
    <w:rsid w:val="00B2019F"/>
    <w:rsid w:val="00B20E4E"/>
    <w:rsid w:val="00B22FBA"/>
    <w:rsid w:val="00B23C50"/>
    <w:rsid w:val="00B249BC"/>
    <w:rsid w:val="00B3034F"/>
    <w:rsid w:val="00B30CCA"/>
    <w:rsid w:val="00B31EC6"/>
    <w:rsid w:val="00B33363"/>
    <w:rsid w:val="00B33402"/>
    <w:rsid w:val="00B3688D"/>
    <w:rsid w:val="00B42F6B"/>
    <w:rsid w:val="00B43781"/>
    <w:rsid w:val="00B44AF9"/>
    <w:rsid w:val="00B4692F"/>
    <w:rsid w:val="00B46D23"/>
    <w:rsid w:val="00B50240"/>
    <w:rsid w:val="00B50950"/>
    <w:rsid w:val="00B513FF"/>
    <w:rsid w:val="00B516AA"/>
    <w:rsid w:val="00B556AD"/>
    <w:rsid w:val="00B55E81"/>
    <w:rsid w:val="00B562A7"/>
    <w:rsid w:val="00B62C95"/>
    <w:rsid w:val="00B63019"/>
    <w:rsid w:val="00B630B7"/>
    <w:rsid w:val="00B631BA"/>
    <w:rsid w:val="00B67909"/>
    <w:rsid w:val="00B7015A"/>
    <w:rsid w:val="00B70A5D"/>
    <w:rsid w:val="00B710BF"/>
    <w:rsid w:val="00B72321"/>
    <w:rsid w:val="00B72980"/>
    <w:rsid w:val="00B72C87"/>
    <w:rsid w:val="00B73628"/>
    <w:rsid w:val="00B7573D"/>
    <w:rsid w:val="00B7723A"/>
    <w:rsid w:val="00B779AA"/>
    <w:rsid w:val="00B77A22"/>
    <w:rsid w:val="00B77F92"/>
    <w:rsid w:val="00B810F3"/>
    <w:rsid w:val="00B82814"/>
    <w:rsid w:val="00B82F11"/>
    <w:rsid w:val="00B8331F"/>
    <w:rsid w:val="00B83948"/>
    <w:rsid w:val="00B83B37"/>
    <w:rsid w:val="00B83C61"/>
    <w:rsid w:val="00B83C6E"/>
    <w:rsid w:val="00B85727"/>
    <w:rsid w:val="00B90339"/>
    <w:rsid w:val="00B91AE3"/>
    <w:rsid w:val="00B92369"/>
    <w:rsid w:val="00B9784C"/>
    <w:rsid w:val="00BA39CF"/>
    <w:rsid w:val="00BA5951"/>
    <w:rsid w:val="00BA5E9A"/>
    <w:rsid w:val="00BA6F38"/>
    <w:rsid w:val="00BA7F13"/>
    <w:rsid w:val="00BB00FE"/>
    <w:rsid w:val="00BB2D08"/>
    <w:rsid w:val="00BB3965"/>
    <w:rsid w:val="00BB422A"/>
    <w:rsid w:val="00BB46C3"/>
    <w:rsid w:val="00BB4CAD"/>
    <w:rsid w:val="00BB544D"/>
    <w:rsid w:val="00BB6358"/>
    <w:rsid w:val="00BB6DA4"/>
    <w:rsid w:val="00BB6FC0"/>
    <w:rsid w:val="00BB7420"/>
    <w:rsid w:val="00BC11A9"/>
    <w:rsid w:val="00BC255E"/>
    <w:rsid w:val="00BC2A9D"/>
    <w:rsid w:val="00BC5255"/>
    <w:rsid w:val="00BC578D"/>
    <w:rsid w:val="00BC6405"/>
    <w:rsid w:val="00BC68E0"/>
    <w:rsid w:val="00BD1C81"/>
    <w:rsid w:val="00BD3147"/>
    <w:rsid w:val="00BD3658"/>
    <w:rsid w:val="00BD3A48"/>
    <w:rsid w:val="00BD4119"/>
    <w:rsid w:val="00BD415B"/>
    <w:rsid w:val="00BD7080"/>
    <w:rsid w:val="00BE098D"/>
    <w:rsid w:val="00BE0A51"/>
    <w:rsid w:val="00BE0BB7"/>
    <w:rsid w:val="00BE0F58"/>
    <w:rsid w:val="00BE110C"/>
    <w:rsid w:val="00BE28ED"/>
    <w:rsid w:val="00BE323F"/>
    <w:rsid w:val="00BE4DA0"/>
    <w:rsid w:val="00BE4FFE"/>
    <w:rsid w:val="00BE5385"/>
    <w:rsid w:val="00BE60A4"/>
    <w:rsid w:val="00BF16CE"/>
    <w:rsid w:val="00BF2443"/>
    <w:rsid w:val="00BF3389"/>
    <w:rsid w:val="00BF38A4"/>
    <w:rsid w:val="00BF4571"/>
    <w:rsid w:val="00BF473C"/>
    <w:rsid w:val="00BF5591"/>
    <w:rsid w:val="00BF5CAE"/>
    <w:rsid w:val="00BF69F4"/>
    <w:rsid w:val="00C009C8"/>
    <w:rsid w:val="00C00D0F"/>
    <w:rsid w:val="00C018AA"/>
    <w:rsid w:val="00C049B9"/>
    <w:rsid w:val="00C05545"/>
    <w:rsid w:val="00C069C0"/>
    <w:rsid w:val="00C10A53"/>
    <w:rsid w:val="00C11588"/>
    <w:rsid w:val="00C13F23"/>
    <w:rsid w:val="00C14563"/>
    <w:rsid w:val="00C146E3"/>
    <w:rsid w:val="00C14A33"/>
    <w:rsid w:val="00C15BCC"/>
    <w:rsid w:val="00C1709A"/>
    <w:rsid w:val="00C215D1"/>
    <w:rsid w:val="00C21A4B"/>
    <w:rsid w:val="00C22A35"/>
    <w:rsid w:val="00C24AEB"/>
    <w:rsid w:val="00C25081"/>
    <w:rsid w:val="00C25EBB"/>
    <w:rsid w:val="00C3015D"/>
    <w:rsid w:val="00C30D1B"/>
    <w:rsid w:val="00C32560"/>
    <w:rsid w:val="00C32E0D"/>
    <w:rsid w:val="00C33302"/>
    <w:rsid w:val="00C36085"/>
    <w:rsid w:val="00C37544"/>
    <w:rsid w:val="00C40071"/>
    <w:rsid w:val="00C4191A"/>
    <w:rsid w:val="00C41E74"/>
    <w:rsid w:val="00C42A94"/>
    <w:rsid w:val="00C43D98"/>
    <w:rsid w:val="00C46A08"/>
    <w:rsid w:val="00C54AFD"/>
    <w:rsid w:val="00C54FFC"/>
    <w:rsid w:val="00C61194"/>
    <w:rsid w:val="00C61474"/>
    <w:rsid w:val="00C61822"/>
    <w:rsid w:val="00C62632"/>
    <w:rsid w:val="00C6305C"/>
    <w:rsid w:val="00C63EF8"/>
    <w:rsid w:val="00C64829"/>
    <w:rsid w:val="00C661A3"/>
    <w:rsid w:val="00C66D64"/>
    <w:rsid w:val="00C71C43"/>
    <w:rsid w:val="00C75EBB"/>
    <w:rsid w:val="00C769F1"/>
    <w:rsid w:val="00C77138"/>
    <w:rsid w:val="00C77202"/>
    <w:rsid w:val="00C77962"/>
    <w:rsid w:val="00C821EC"/>
    <w:rsid w:val="00C84698"/>
    <w:rsid w:val="00C87134"/>
    <w:rsid w:val="00C8718C"/>
    <w:rsid w:val="00C87F58"/>
    <w:rsid w:val="00C9201D"/>
    <w:rsid w:val="00C92213"/>
    <w:rsid w:val="00C933B4"/>
    <w:rsid w:val="00C93548"/>
    <w:rsid w:val="00C94702"/>
    <w:rsid w:val="00C9524E"/>
    <w:rsid w:val="00C955B6"/>
    <w:rsid w:val="00C97ED6"/>
    <w:rsid w:val="00CA089E"/>
    <w:rsid w:val="00CA1EB8"/>
    <w:rsid w:val="00CA4C73"/>
    <w:rsid w:val="00CA4D92"/>
    <w:rsid w:val="00CA689D"/>
    <w:rsid w:val="00CA6C03"/>
    <w:rsid w:val="00CA76BE"/>
    <w:rsid w:val="00CA7CE6"/>
    <w:rsid w:val="00CB148F"/>
    <w:rsid w:val="00CB2492"/>
    <w:rsid w:val="00CB381E"/>
    <w:rsid w:val="00CB5E98"/>
    <w:rsid w:val="00CB6043"/>
    <w:rsid w:val="00CB64AB"/>
    <w:rsid w:val="00CB6738"/>
    <w:rsid w:val="00CC0259"/>
    <w:rsid w:val="00CC0E7E"/>
    <w:rsid w:val="00CC0FE7"/>
    <w:rsid w:val="00CC297C"/>
    <w:rsid w:val="00CC3DA1"/>
    <w:rsid w:val="00CC440E"/>
    <w:rsid w:val="00CC47BF"/>
    <w:rsid w:val="00CC59EB"/>
    <w:rsid w:val="00CC62B6"/>
    <w:rsid w:val="00CC73CE"/>
    <w:rsid w:val="00CD1288"/>
    <w:rsid w:val="00CD259E"/>
    <w:rsid w:val="00CD34C5"/>
    <w:rsid w:val="00CD368E"/>
    <w:rsid w:val="00CD48D7"/>
    <w:rsid w:val="00CD4962"/>
    <w:rsid w:val="00CD5E90"/>
    <w:rsid w:val="00CE1826"/>
    <w:rsid w:val="00CE2F2B"/>
    <w:rsid w:val="00CE395A"/>
    <w:rsid w:val="00CE418C"/>
    <w:rsid w:val="00CE590B"/>
    <w:rsid w:val="00CE6292"/>
    <w:rsid w:val="00CE6F6D"/>
    <w:rsid w:val="00CE7001"/>
    <w:rsid w:val="00CF1CE7"/>
    <w:rsid w:val="00CF2CB8"/>
    <w:rsid w:val="00CF3D8B"/>
    <w:rsid w:val="00CF4B4D"/>
    <w:rsid w:val="00CF581F"/>
    <w:rsid w:val="00CF6446"/>
    <w:rsid w:val="00D02764"/>
    <w:rsid w:val="00D034EC"/>
    <w:rsid w:val="00D040B3"/>
    <w:rsid w:val="00D04F65"/>
    <w:rsid w:val="00D06B11"/>
    <w:rsid w:val="00D07379"/>
    <w:rsid w:val="00D07D2D"/>
    <w:rsid w:val="00D106AA"/>
    <w:rsid w:val="00D10E65"/>
    <w:rsid w:val="00D1106B"/>
    <w:rsid w:val="00D122EA"/>
    <w:rsid w:val="00D12654"/>
    <w:rsid w:val="00D15754"/>
    <w:rsid w:val="00D179F2"/>
    <w:rsid w:val="00D2011D"/>
    <w:rsid w:val="00D221F8"/>
    <w:rsid w:val="00D23289"/>
    <w:rsid w:val="00D24214"/>
    <w:rsid w:val="00D31166"/>
    <w:rsid w:val="00D317B9"/>
    <w:rsid w:val="00D336AA"/>
    <w:rsid w:val="00D33729"/>
    <w:rsid w:val="00D3403B"/>
    <w:rsid w:val="00D356CD"/>
    <w:rsid w:val="00D40880"/>
    <w:rsid w:val="00D43AF9"/>
    <w:rsid w:val="00D448C7"/>
    <w:rsid w:val="00D4578A"/>
    <w:rsid w:val="00D46845"/>
    <w:rsid w:val="00D46A87"/>
    <w:rsid w:val="00D505B8"/>
    <w:rsid w:val="00D517F9"/>
    <w:rsid w:val="00D51F5C"/>
    <w:rsid w:val="00D53A74"/>
    <w:rsid w:val="00D53ADC"/>
    <w:rsid w:val="00D54CE3"/>
    <w:rsid w:val="00D54D1E"/>
    <w:rsid w:val="00D566C4"/>
    <w:rsid w:val="00D56EBA"/>
    <w:rsid w:val="00D5792A"/>
    <w:rsid w:val="00D62455"/>
    <w:rsid w:val="00D6256B"/>
    <w:rsid w:val="00D6377B"/>
    <w:rsid w:val="00D6399F"/>
    <w:rsid w:val="00D63BA4"/>
    <w:rsid w:val="00D649FB"/>
    <w:rsid w:val="00D64D30"/>
    <w:rsid w:val="00D673CB"/>
    <w:rsid w:val="00D705E5"/>
    <w:rsid w:val="00D71B36"/>
    <w:rsid w:val="00D74888"/>
    <w:rsid w:val="00D74C24"/>
    <w:rsid w:val="00D7594D"/>
    <w:rsid w:val="00D76484"/>
    <w:rsid w:val="00D8161F"/>
    <w:rsid w:val="00D823AE"/>
    <w:rsid w:val="00D82D14"/>
    <w:rsid w:val="00D82F94"/>
    <w:rsid w:val="00D8336A"/>
    <w:rsid w:val="00D83BB8"/>
    <w:rsid w:val="00D8445E"/>
    <w:rsid w:val="00D84A12"/>
    <w:rsid w:val="00D84EB6"/>
    <w:rsid w:val="00D86B7E"/>
    <w:rsid w:val="00D87389"/>
    <w:rsid w:val="00D906C8"/>
    <w:rsid w:val="00D92407"/>
    <w:rsid w:val="00DA1199"/>
    <w:rsid w:val="00DA29BB"/>
    <w:rsid w:val="00DA2E86"/>
    <w:rsid w:val="00DA5BF6"/>
    <w:rsid w:val="00DB0A11"/>
    <w:rsid w:val="00DB1238"/>
    <w:rsid w:val="00DB2760"/>
    <w:rsid w:val="00DB28FB"/>
    <w:rsid w:val="00DB29A7"/>
    <w:rsid w:val="00DB54FD"/>
    <w:rsid w:val="00DB565F"/>
    <w:rsid w:val="00DB69CB"/>
    <w:rsid w:val="00DB7761"/>
    <w:rsid w:val="00DC165C"/>
    <w:rsid w:val="00DC247A"/>
    <w:rsid w:val="00DC3999"/>
    <w:rsid w:val="00DC44A7"/>
    <w:rsid w:val="00DC5CEE"/>
    <w:rsid w:val="00DC726B"/>
    <w:rsid w:val="00DD12FF"/>
    <w:rsid w:val="00DD192C"/>
    <w:rsid w:val="00DD307A"/>
    <w:rsid w:val="00DD3382"/>
    <w:rsid w:val="00DD3E51"/>
    <w:rsid w:val="00DD4191"/>
    <w:rsid w:val="00DD484D"/>
    <w:rsid w:val="00DD56B3"/>
    <w:rsid w:val="00DD5A83"/>
    <w:rsid w:val="00DD60F6"/>
    <w:rsid w:val="00DD62E1"/>
    <w:rsid w:val="00DD65C7"/>
    <w:rsid w:val="00DD68B9"/>
    <w:rsid w:val="00DD75B2"/>
    <w:rsid w:val="00DD7AF5"/>
    <w:rsid w:val="00DD7DC6"/>
    <w:rsid w:val="00DE01FF"/>
    <w:rsid w:val="00DE03AC"/>
    <w:rsid w:val="00DE4EC1"/>
    <w:rsid w:val="00DE5321"/>
    <w:rsid w:val="00DE6004"/>
    <w:rsid w:val="00DF03A4"/>
    <w:rsid w:val="00DF07D6"/>
    <w:rsid w:val="00DF118B"/>
    <w:rsid w:val="00DF45F9"/>
    <w:rsid w:val="00DF6DEE"/>
    <w:rsid w:val="00DF7F7C"/>
    <w:rsid w:val="00E0017A"/>
    <w:rsid w:val="00E00F20"/>
    <w:rsid w:val="00E0410C"/>
    <w:rsid w:val="00E044DF"/>
    <w:rsid w:val="00E0514A"/>
    <w:rsid w:val="00E05CF8"/>
    <w:rsid w:val="00E06B92"/>
    <w:rsid w:val="00E0716F"/>
    <w:rsid w:val="00E100EC"/>
    <w:rsid w:val="00E13814"/>
    <w:rsid w:val="00E16DC5"/>
    <w:rsid w:val="00E238BC"/>
    <w:rsid w:val="00E23A6E"/>
    <w:rsid w:val="00E23CF0"/>
    <w:rsid w:val="00E23DBF"/>
    <w:rsid w:val="00E2452C"/>
    <w:rsid w:val="00E24A9B"/>
    <w:rsid w:val="00E24E12"/>
    <w:rsid w:val="00E2727A"/>
    <w:rsid w:val="00E27426"/>
    <w:rsid w:val="00E27DD8"/>
    <w:rsid w:val="00E30976"/>
    <w:rsid w:val="00E318E6"/>
    <w:rsid w:val="00E3227B"/>
    <w:rsid w:val="00E32B4B"/>
    <w:rsid w:val="00E33544"/>
    <w:rsid w:val="00E36543"/>
    <w:rsid w:val="00E36DD5"/>
    <w:rsid w:val="00E378FD"/>
    <w:rsid w:val="00E40997"/>
    <w:rsid w:val="00E42314"/>
    <w:rsid w:val="00E42709"/>
    <w:rsid w:val="00E44310"/>
    <w:rsid w:val="00E47377"/>
    <w:rsid w:val="00E50D07"/>
    <w:rsid w:val="00E52593"/>
    <w:rsid w:val="00E5288F"/>
    <w:rsid w:val="00E53E66"/>
    <w:rsid w:val="00E5509A"/>
    <w:rsid w:val="00E554F7"/>
    <w:rsid w:val="00E55E72"/>
    <w:rsid w:val="00E5601E"/>
    <w:rsid w:val="00E566BC"/>
    <w:rsid w:val="00E5731E"/>
    <w:rsid w:val="00E60398"/>
    <w:rsid w:val="00E60A98"/>
    <w:rsid w:val="00E61EAC"/>
    <w:rsid w:val="00E62586"/>
    <w:rsid w:val="00E62D76"/>
    <w:rsid w:val="00E6373C"/>
    <w:rsid w:val="00E63D3D"/>
    <w:rsid w:val="00E64951"/>
    <w:rsid w:val="00E64C93"/>
    <w:rsid w:val="00E658EF"/>
    <w:rsid w:val="00E65CFF"/>
    <w:rsid w:val="00E65F70"/>
    <w:rsid w:val="00E674A4"/>
    <w:rsid w:val="00E7027B"/>
    <w:rsid w:val="00E711C6"/>
    <w:rsid w:val="00E7130A"/>
    <w:rsid w:val="00E72389"/>
    <w:rsid w:val="00E72F01"/>
    <w:rsid w:val="00E73274"/>
    <w:rsid w:val="00E755E5"/>
    <w:rsid w:val="00E7572F"/>
    <w:rsid w:val="00E770D7"/>
    <w:rsid w:val="00E77D07"/>
    <w:rsid w:val="00E805C2"/>
    <w:rsid w:val="00E807E4"/>
    <w:rsid w:val="00E84BFA"/>
    <w:rsid w:val="00E85244"/>
    <w:rsid w:val="00E8549D"/>
    <w:rsid w:val="00E8585C"/>
    <w:rsid w:val="00E85B3E"/>
    <w:rsid w:val="00E8688C"/>
    <w:rsid w:val="00E87093"/>
    <w:rsid w:val="00E9194C"/>
    <w:rsid w:val="00E92560"/>
    <w:rsid w:val="00E92938"/>
    <w:rsid w:val="00E95576"/>
    <w:rsid w:val="00E95BF8"/>
    <w:rsid w:val="00E96151"/>
    <w:rsid w:val="00E978F9"/>
    <w:rsid w:val="00EA09F2"/>
    <w:rsid w:val="00EA1A64"/>
    <w:rsid w:val="00EA2952"/>
    <w:rsid w:val="00EA2B42"/>
    <w:rsid w:val="00EA3BDD"/>
    <w:rsid w:val="00EA5187"/>
    <w:rsid w:val="00EA5585"/>
    <w:rsid w:val="00EA6843"/>
    <w:rsid w:val="00EB0162"/>
    <w:rsid w:val="00EB0C9C"/>
    <w:rsid w:val="00EB1B29"/>
    <w:rsid w:val="00EB446F"/>
    <w:rsid w:val="00EB6A9B"/>
    <w:rsid w:val="00EC1DBE"/>
    <w:rsid w:val="00EC2C9F"/>
    <w:rsid w:val="00EC4ED3"/>
    <w:rsid w:val="00EC5E14"/>
    <w:rsid w:val="00EC78BB"/>
    <w:rsid w:val="00ED063F"/>
    <w:rsid w:val="00ED158B"/>
    <w:rsid w:val="00ED24B2"/>
    <w:rsid w:val="00ED2B38"/>
    <w:rsid w:val="00ED36A9"/>
    <w:rsid w:val="00ED57DE"/>
    <w:rsid w:val="00ED71BB"/>
    <w:rsid w:val="00ED7CD6"/>
    <w:rsid w:val="00ED7F61"/>
    <w:rsid w:val="00EE057A"/>
    <w:rsid w:val="00EE1C82"/>
    <w:rsid w:val="00EE2500"/>
    <w:rsid w:val="00EE4016"/>
    <w:rsid w:val="00EE4192"/>
    <w:rsid w:val="00EE466C"/>
    <w:rsid w:val="00EE4D3C"/>
    <w:rsid w:val="00EE5218"/>
    <w:rsid w:val="00EE5296"/>
    <w:rsid w:val="00EE7DBB"/>
    <w:rsid w:val="00EF042D"/>
    <w:rsid w:val="00EF15CC"/>
    <w:rsid w:val="00EF6C4C"/>
    <w:rsid w:val="00EF7110"/>
    <w:rsid w:val="00F0240F"/>
    <w:rsid w:val="00F04070"/>
    <w:rsid w:val="00F05E70"/>
    <w:rsid w:val="00F06C7F"/>
    <w:rsid w:val="00F07479"/>
    <w:rsid w:val="00F07F21"/>
    <w:rsid w:val="00F105F9"/>
    <w:rsid w:val="00F11C5B"/>
    <w:rsid w:val="00F11D47"/>
    <w:rsid w:val="00F12965"/>
    <w:rsid w:val="00F12EEC"/>
    <w:rsid w:val="00F12FB9"/>
    <w:rsid w:val="00F14BCD"/>
    <w:rsid w:val="00F14F87"/>
    <w:rsid w:val="00F16E8C"/>
    <w:rsid w:val="00F20F31"/>
    <w:rsid w:val="00F21DA8"/>
    <w:rsid w:val="00F224C4"/>
    <w:rsid w:val="00F23221"/>
    <w:rsid w:val="00F23E52"/>
    <w:rsid w:val="00F2588C"/>
    <w:rsid w:val="00F25A74"/>
    <w:rsid w:val="00F27BB5"/>
    <w:rsid w:val="00F27D00"/>
    <w:rsid w:val="00F3007A"/>
    <w:rsid w:val="00F31183"/>
    <w:rsid w:val="00F31422"/>
    <w:rsid w:val="00F316FE"/>
    <w:rsid w:val="00F3188C"/>
    <w:rsid w:val="00F32319"/>
    <w:rsid w:val="00F366A8"/>
    <w:rsid w:val="00F3716F"/>
    <w:rsid w:val="00F37C3D"/>
    <w:rsid w:val="00F37D96"/>
    <w:rsid w:val="00F40335"/>
    <w:rsid w:val="00F419A3"/>
    <w:rsid w:val="00F42C3F"/>
    <w:rsid w:val="00F436AF"/>
    <w:rsid w:val="00F43850"/>
    <w:rsid w:val="00F443B7"/>
    <w:rsid w:val="00F513A3"/>
    <w:rsid w:val="00F550D2"/>
    <w:rsid w:val="00F55CCF"/>
    <w:rsid w:val="00F578C2"/>
    <w:rsid w:val="00F60A23"/>
    <w:rsid w:val="00F62601"/>
    <w:rsid w:val="00F67281"/>
    <w:rsid w:val="00F674D3"/>
    <w:rsid w:val="00F678DC"/>
    <w:rsid w:val="00F67EA8"/>
    <w:rsid w:val="00F71743"/>
    <w:rsid w:val="00F72AA2"/>
    <w:rsid w:val="00F72F97"/>
    <w:rsid w:val="00F73D34"/>
    <w:rsid w:val="00F74E97"/>
    <w:rsid w:val="00F75C6F"/>
    <w:rsid w:val="00F762A8"/>
    <w:rsid w:val="00F774BB"/>
    <w:rsid w:val="00F8084C"/>
    <w:rsid w:val="00F8269B"/>
    <w:rsid w:val="00F84FB1"/>
    <w:rsid w:val="00F903E1"/>
    <w:rsid w:val="00F91023"/>
    <w:rsid w:val="00F910D8"/>
    <w:rsid w:val="00F9112C"/>
    <w:rsid w:val="00F91565"/>
    <w:rsid w:val="00F91895"/>
    <w:rsid w:val="00F92470"/>
    <w:rsid w:val="00F93501"/>
    <w:rsid w:val="00F960D3"/>
    <w:rsid w:val="00F974C4"/>
    <w:rsid w:val="00F97E34"/>
    <w:rsid w:val="00FA0C4C"/>
    <w:rsid w:val="00FA10FD"/>
    <w:rsid w:val="00FA2BE7"/>
    <w:rsid w:val="00FA2DBF"/>
    <w:rsid w:val="00FA3D1D"/>
    <w:rsid w:val="00FA508A"/>
    <w:rsid w:val="00FA543D"/>
    <w:rsid w:val="00FB0B9F"/>
    <w:rsid w:val="00FB18F3"/>
    <w:rsid w:val="00FB25DC"/>
    <w:rsid w:val="00FB3F5B"/>
    <w:rsid w:val="00FB4CA7"/>
    <w:rsid w:val="00FB56E2"/>
    <w:rsid w:val="00FB7259"/>
    <w:rsid w:val="00FB7CA8"/>
    <w:rsid w:val="00FC10FC"/>
    <w:rsid w:val="00FC18B9"/>
    <w:rsid w:val="00FC1CA4"/>
    <w:rsid w:val="00FC1F20"/>
    <w:rsid w:val="00FC29A7"/>
    <w:rsid w:val="00FC6A03"/>
    <w:rsid w:val="00FC6AAA"/>
    <w:rsid w:val="00FC7C61"/>
    <w:rsid w:val="00FD0B6C"/>
    <w:rsid w:val="00FD0BBE"/>
    <w:rsid w:val="00FD15A3"/>
    <w:rsid w:val="00FD278C"/>
    <w:rsid w:val="00FD2A24"/>
    <w:rsid w:val="00FD5B72"/>
    <w:rsid w:val="00FD5D83"/>
    <w:rsid w:val="00FE17B3"/>
    <w:rsid w:val="00FE1972"/>
    <w:rsid w:val="00FE21CB"/>
    <w:rsid w:val="00FE2BC6"/>
    <w:rsid w:val="00FE329C"/>
    <w:rsid w:val="00FE3FC3"/>
    <w:rsid w:val="00FE463A"/>
    <w:rsid w:val="00FE4ACA"/>
    <w:rsid w:val="00FE5408"/>
    <w:rsid w:val="00FF0197"/>
    <w:rsid w:val="00FF045E"/>
    <w:rsid w:val="00FF08E5"/>
    <w:rsid w:val="00FF0B39"/>
    <w:rsid w:val="00FF21AE"/>
    <w:rsid w:val="00FF2520"/>
    <w:rsid w:val="00FF33AE"/>
    <w:rsid w:val="00FF386F"/>
    <w:rsid w:val="00FF51A7"/>
    <w:rsid w:val="00FF5B10"/>
    <w:rsid w:val="00FF5B40"/>
    <w:rsid w:val="00FF71EA"/>
    <w:rsid w:val="00FF7B25"/>
    <w:rsid w:val="00FF7C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35B40"/>
  <w15:docId w15:val="{D66E964E-DEDF-45D0-8A17-62B14FA1E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4"/>
        <w:szCs w:val="24"/>
        <w:lang w:val="pl-PL" w:eastAsia="en-US" w:bidi="ar-SA"/>
      </w:rPr>
    </w:rPrDefault>
    <w:pPrDefault>
      <w:pPr>
        <w:spacing w:line="360" w:lineRule="auto"/>
        <w:jc w:val="both"/>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paragraph" w:styleId="Nagwek1">
    <w:name w:val="heading 1"/>
    <w:basedOn w:val="Normalny"/>
    <w:next w:val="Normalny"/>
    <w:link w:val="Nagwek1Znak"/>
    <w:qFormat/>
    <w:rsid w:val="006D3409"/>
    <w:pPr>
      <w:keepNext/>
      <w:keepLines/>
      <w:spacing w:before="240" w:line="259" w:lineRule="auto"/>
      <w:jc w:val="left"/>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CF644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link w:val="Nagwek3Znak"/>
    <w:qFormat/>
    <w:rsid w:val="004375DF"/>
    <w:pPr>
      <w:tabs>
        <w:tab w:val="left" w:pos="1560"/>
      </w:tabs>
      <w:spacing w:line="276" w:lineRule="auto"/>
      <w:ind w:left="720" w:hanging="720"/>
      <w:outlineLvl w:val="2"/>
    </w:pPr>
    <w:rPr>
      <w:rFonts w:ascii="Times New Roman" w:eastAsia="Univers-PL" w:hAnsi="Times New Roman" w:cs="Times New Roman"/>
      <w:bCs/>
      <w:szCs w:val="26"/>
      <w:lang w:val="x-none" w:eastAsia="x-none"/>
    </w:rPr>
  </w:style>
  <w:style w:type="paragraph" w:styleId="Nagwek5">
    <w:name w:val="heading 5"/>
    <w:basedOn w:val="Normalny"/>
    <w:next w:val="Normalny"/>
    <w:link w:val="Nagwek5Znak"/>
    <w:autoRedefine/>
    <w:qFormat/>
    <w:rsid w:val="004375DF"/>
    <w:pPr>
      <w:spacing w:after="60" w:line="240" w:lineRule="auto"/>
      <w:ind w:left="1008" w:hanging="1008"/>
      <w:jc w:val="left"/>
      <w:outlineLvl w:val="4"/>
    </w:pPr>
    <w:rPr>
      <w:rFonts w:ascii="Calibri" w:eastAsia="Times New Roman" w:hAnsi="Calibri" w:cs="Times New Roman"/>
      <w:bCs/>
      <w:iCs/>
      <w:szCs w:val="26"/>
      <w:lang w:val="x-none" w:eastAsia="x-none"/>
    </w:rPr>
  </w:style>
  <w:style w:type="paragraph" w:styleId="Nagwek6">
    <w:name w:val="heading 6"/>
    <w:basedOn w:val="Normalny"/>
    <w:next w:val="Normalny"/>
    <w:link w:val="Nagwek6Znak"/>
    <w:autoRedefine/>
    <w:qFormat/>
    <w:rsid w:val="004375DF"/>
    <w:pPr>
      <w:spacing w:after="60" w:line="240" w:lineRule="auto"/>
      <w:ind w:left="1152" w:hanging="1152"/>
      <w:jc w:val="left"/>
      <w:outlineLvl w:val="5"/>
    </w:pPr>
    <w:rPr>
      <w:rFonts w:ascii="Calibri" w:eastAsia="Times New Roman" w:hAnsi="Calibri" w:cs="Times New Roman"/>
      <w:bCs/>
      <w:szCs w:val="22"/>
      <w:lang w:val="x-none" w:eastAsia="x-none"/>
    </w:rPr>
  </w:style>
  <w:style w:type="paragraph" w:styleId="Nagwek7">
    <w:name w:val="heading 7"/>
    <w:basedOn w:val="Normalny"/>
    <w:next w:val="Normalny"/>
    <w:link w:val="Nagwek7Znak"/>
    <w:qFormat/>
    <w:rsid w:val="004375DF"/>
    <w:pPr>
      <w:spacing w:after="60" w:line="240" w:lineRule="auto"/>
      <w:ind w:left="1296" w:hanging="1296"/>
      <w:jc w:val="left"/>
      <w:outlineLvl w:val="6"/>
    </w:pPr>
    <w:rPr>
      <w:rFonts w:ascii="Times New Roman" w:eastAsia="Times New Roman" w:hAnsi="Times New Roman" w:cs="Times New Roman"/>
      <w:lang w:val="x-none" w:eastAsia="x-none"/>
    </w:rPr>
  </w:style>
  <w:style w:type="paragraph" w:styleId="Nagwek8">
    <w:name w:val="heading 8"/>
    <w:basedOn w:val="Normalny"/>
    <w:next w:val="Normalny"/>
    <w:link w:val="Nagwek8Znak"/>
    <w:qFormat/>
    <w:rsid w:val="004375DF"/>
    <w:pPr>
      <w:spacing w:after="60" w:line="240" w:lineRule="auto"/>
      <w:ind w:left="1440" w:hanging="1440"/>
      <w:jc w:val="left"/>
      <w:outlineLvl w:val="7"/>
    </w:pPr>
    <w:rPr>
      <w:rFonts w:ascii="Times New Roman" w:eastAsia="Times New Roman" w:hAnsi="Times New Roman" w:cs="Times New Roman"/>
      <w:i/>
      <w:iCs/>
      <w:lang w:val="x-none" w:eastAsia="x-none"/>
    </w:rPr>
  </w:style>
  <w:style w:type="paragraph" w:styleId="Nagwek9">
    <w:name w:val="heading 9"/>
    <w:basedOn w:val="Normalny"/>
    <w:next w:val="Normalny"/>
    <w:link w:val="Nagwek9Znak"/>
    <w:qFormat/>
    <w:rsid w:val="004375DF"/>
    <w:pPr>
      <w:spacing w:after="60" w:line="240" w:lineRule="auto"/>
      <w:ind w:left="1584" w:hanging="1584"/>
      <w:jc w:val="left"/>
      <w:outlineLvl w:val="8"/>
    </w:pPr>
    <w:rPr>
      <w:rFonts w:ascii="Arial" w:eastAsia="Times New Roman" w:hAnsi="Arial" w:cs="Times New Roman"/>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769F1"/>
    <w:pPr>
      <w:ind w:left="720"/>
      <w:contextualSpacing/>
    </w:pPr>
  </w:style>
  <w:style w:type="character" w:customStyle="1" w:styleId="Nagwek1Znak">
    <w:name w:val="Nagłówek 1 Znak"/>
    <w:basedOn w:val="Domylnaczcionkaakapitu"/>
    <w:link w:val="Nagwek1"/>
    <w:uiPriority w:val="9"/>
    <w:rsid w:val="006D3409"/>
    <w:rPr>
      <w:rFonts w:asciiTheme="majorHAnsi" w:eastAsiaTheme="majorEastAsia" w:hAnsiTheme="majorHAnsi" w:cstheme="majorBidi"/>
      <w:color w:val="2E74B5" w:themeColor="accent1" w:themeShade="BF"/>
      <w:sz w:val="32"/>
      <w:szCs w:val="32"/>
    </w:rPr>
  </w:style>
  <w:style w:type="paragraph" w:styleId="Tytu">
    <w:name w:val="Title"/>
    <w:basedOn w:val="Normalny"/>
    <w:link w:val="TytuZnak"/>
    <w:qFormat/>
    <w:rsid w:val="006A017F"/>
    <w:pPr>
      <w:autoSpaceDE w:val="0"/>
      <w:autoSpaceDN w:val="0"/>
      <w:spacing w:line="240" w:lineRule="auto"/>
      <w:jc w:val="center"/>
    </w:pPr>
    <w:rPr>
      <w:rFonts w:ascii="Times New Roman" w:eastAsia="Times New Roman" w:hAnsi="Times New Roman" w:cs="Times New Roman"/>
      <w:b/>
      <w:bCs/>
      <w:sz w:val="40"/>
      <w:szCs w:val="40"/>
      <w:u w:val="single"/>
      <w:lang w:eastAsia="pl-PL"/>
    </w:rPr>
  </w:style>
  <w:style w:type="character" w:customStyle="1" w:styleId="TytuZnak">
    <w:name w:val="Tytuł Znak"/>
    <w:basedOn w:val="Domylnaczcionkaakapitu"/>
    <w:link w:val="Tytu"/>
    <w:rsid w:val="006A017F"/>
    <w:rPr>
      <w:rFonts w:ascii="Times New Roman" w:eastAsia="Times New Roman" w:hAnsi="Times New Roman" w:cs="Times New Roman"/>
      <w:b/>
      <w:bCs/>
      <w:sz w:val="40"/>
      <w:szCs w:val="40"/>
      <w:u w:val="single"/>
      <w:lang w:eastAsia="pl-PL"/>
    </w:rPr>
  </w:style>
  <w:style w:type="paragraph" w:styleId="Nagwek">
    <w:name w:val="header"/>
    <w:basedOn w:val="Normalny"/>
    <w:link w:val="NagwekZnak"/>
    <w:uiPriority w:val="99"/>
    <w:unhideWhenUsed/>
    <w:rsid w:val="00807A3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A30"/>
  </w:style>
  <w:style w:type="paragraph" w:styleId="Stopka">
    <w:name w:val="footer"/>
    <w:basedOn w:val="Normalny"/>
    <w:link w:val="StopkaZnak"/>
    <w:uiPriority w:val="99"/>
    <w:unhideWhenUsed/>
    <w:rsid w:val="00807A30"/>
    <w:pPr>
      <w:tabs>
        <w:tab w:val="center" w:pos="4536"/>
        <w:tab w:val="right" w:pos="9072"/>
      </w:tabs>
      <w:spacing w:line="240" w:lineRule="auto"/>
    </w:pPr>
  </w:style>
  <w:style w:type="character" w:customStyle="1" w:styleId="StopkaZnak">
    <w:name w:val="Stopka Znak"/>
    <w:basedOn w:val="Domylnaczcionkaakapitu"/>
    <w:link w:val="Stopka"/>
    <w:uiPriority w:val="99"/>
    <w:rsid w:val="00807A30"/>
  </w:style>
  <w:style w:type="table" w:styleId="Tabela-Siatka">
    <w:name w:val="Table Grid"/>
    <w:basedOn w:val="Standardowy"/>
    <w:uiPriority w:val="39"/>
    <w:rsid w:val="00755F4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32B4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32B4B"/>
    <w:rPr>
      <w:rFonts w:ascii="Tahoma" w:hAnsi="Tahoma" w:cs="Tahoma"/>
      <w:sz w:val="16"/>
      <w:szCs w:val="16"/>
    </w:rPr>
  </w:style>
  <w:style w:type="character" w:styleId="Odwoaniedokomentarza">
    <w:name w:val="annotation reference"/>
    <w:basedOn w:val="Domylnaczcionkaakapitu"/>
    <w:uiPriority w:val="99"/>
    <w:semiHidden/>
    <w:unhideWhenUsed/>
    <w:rsid w:val="00E32B4B"/>
    <w:rPr>
      <w:sz w:val="16"/>
      <w:szCs w:val="16"/>
    </w:rPr>
  </w:style>
  <w:style w:type="paragraph" w:styleId="Tekstkomentarza">
    <w:name w:val="annotation text"/>
    <w:basedOn w:val="Normalny"/>
    <w:link w:val="TekstkomentarzaZnak"/>
    <w:uiPriority w:val="99"/>
    <w:semiHidden/>
    <w:unhideWhenUsed/>
    <w:rsid w:val="00E32B4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32B4B"/>
    <w:rPr>
      <w:sz w:val="20"/>
      <w:szCs w:val="20"/>
    </w:rPr>
  </w:style>
  <w:style w:type="paragraph" w:styleId="Tematkomentarza">
    <w:name w:val="annotation subject"/>
    <w:basedOn w:val="Tekstkomentarza"/>
    <w:next w:val="Tekstkomentarza"/>
    <w:link w:val="TematkomentarzaZnak"/>
    <w:uiPriority w:val="99"/>
    <w:semiHidden/>
    <w:unhideWhenUsed/>
    <w:rsid w:val="00E32B4B"/>
    <w:rPr>
      <w:b/>
      <w:bCs/>
    </w:rPr>
  </w:style>
  <w:style w:type="character" w:customStyle="1" w:styleId="TematkomentarzaZnak">
    <w:name w:val="Temat komentarza Znak"/>
    <w:basedOn w:val="TekstkomentarzaZnak"/>
    <w:link w:val="Tematkomentarza"/>
    <w:uiPriority w:val="99"/>
    <w:semiHidden/>
    <w:rsid w:val="00E32B4B"/>
    <w:rPr>
      <w:b/>
      <w:bCs/>
      <w:sz w:val="20"/>
      <w:szCs w:val="20"/>
    </w:rPr>
  </w:style>
  <w:style w:type="character" w:styleId="Hipercze">
    <w:name w:val="Hyperlink"/>
    <w:basedOn w:val="Domylnaczcionkaakapitu"/>
    <w:uiPriority w:val="99"/>
    <w:unhideWhenUsed/>
    <w:rsid w:val="0062185D"/>
    <w:rPr>
      <w:color w:val="0563C1" w:themeColor="hyperlink"/>
      <w:u w:val="single"/>
    </w:rPr>
  </w:style>
  <w:style w:type="paragraph" w:styleId="Poprawka">
    <w:name w:val="Revision"/>
    <w:hidden/>
    <w:uiPriority w:val="99"/>
    <w:semiHidden/>
    <w:rsid w:val="00E47377"/>
    <w:pPr>
      <w:spacing w:line="240" w:lineRule="auto"/>
      <w:jc w:val="left"/>
    </w:pPr>
  </w:style>
  <w:style w:type="character" w:customStyle="1" w:styleId="Nagwek2Znak">
    <w:name w:val="Nagłówek 2 Znak"/>
    <w:basedOn w:val="Domylnaczcionkaakapitu"/>
    <w:link w:val="Nagwek2"/>
    <w:uiPriority w:val="9"/>
    <w:semiHidden/>
    <w:rsid w:val="00CF6446"/>
    <w:rPr>
      <w:rFonts w:asciiTheme="majorHAnsi" w:eastAsiaTheme="majorEastAsia" w:hAnsiTheme="majorHAnsi" w:cstheme="majorBidi"/>
      <w:b/>
      <w:bCs/>
      <w:color w:val="5B9BD5" w:themeColor="accent1"/>
      <w:sz w:val="26"/>
      <w:szCs w:val="26"/>
    </w:rPr>
  </w:style>
  <w:style w:type="character" w:customStyle="1" w:styleId="alb">
    <w:name w:val="a_lb"/>
    <w:basedOn w:val="Domylnaczcionkaakapitu"/>
    <w:rsid w:val="007C3CDF"/>
  </w:style>
  <w:style w:type="character" w:customStyle="1" w:styleId="Nagwek3Znak">
    <w:name w:val="Nagłówek 3 Znak"/>
    <w:basedOn w:val="Domylnaczcionkaakapitu"/>
    <w:link w:val="Nagwek3"/>
    <w:rsid w:val="004375DF"/>
    <w:rPr>
      <w:rFonts w:ascii="Times New Roman" w:eastAsia="Univers-PL" w:hAnsi="Times New Roman" w:cs="Times New Roman"/>
      <w:bCs/>
      <w:szCs w:val="26"/>
      <w:lang w:val="x-none" w:eastAsia="x-none"/>
    </w:rPr>
  </w:style>
  <w:style w:type="character" w:customStyle="1" w:styleId="Nagwek5Znak">
    <w:name w:val="Nagłówek 5 Znak"/>
    <w:basedOn w:val="Domylnaczcionkaakapitu"/>
    <w:link w:val="Nagwek5"/>
    <w:rsid w:val="004375DF"/>
    <w:rPr>
      <w:rFonts w:ascii="Calibri" w:eastAsia="Times New Roman" w:hAnsi="Calibri" w:cs="Times New Roman"/>
      <w:bCs/>
      <w:iCs/>
      <w:szCs w:val="26"/>
      <w:lang w:val="x-none" w:eastAsia="x-none"/>
    </w:rPr>
  </w:style>
  <w:style w:type="character" w:customStyle="1" w:styleId="Nagwek6Znak">
    <w:name w:val="Nagłówek 6 Znak"/>
    <w:basedOn w:val="Domylnaczcionkaakapitu"/>
    <w:link w:val="Nagwek6"/>
    <w:rsid w:val="004375DF"/>
    <w:rPr>
      <w:rFonts w:ascii="Calibri" w:eastAsia="Times New Roman" w:hAnsi="Calibri" w:cs="Times New Roman"/>
      <w:bCs/>
      <w:szCs w:val="22"/>
      <w:lang w:val="x-none" w:eastAsia="x-none"/>
    </w:rPr>
  </w:style>
  <w:style w:type="character" w:customStyle="1" w:styleId="Nagwek7Znak">
    <w:name w:val="Nagłówek 7 Znak"/>
    <w:basedOn w:val="Domylnaczcionkaakapitu"/>
    <w:link w:val="Nagwek7"/>
    <w:rsid w:val="004375DF"/>
    <w:rPr>
      <w:rFonts w:ascii="Times New Roman" w:eastAsia="Times New Roman" w:hAnsi="Times New Roman" w:cs="Times New Roman"/>
      <w:lang w:val="x-none" w:eastAsia="x-none"/>
    </w:rPr>
  </w:style>
  <w:style w:type="character" w:customStyle="1" w:styleId="Nagwek8Znak">
    <w:name w:val="Nagłówek 8 Znak"/>
    <w:basedOn w:val="Domylnaczcionkaakapitu"/>
    <w:link w:val="Nagwek8"/>
    <w:rsid w:val="004375DF"/>
    <w:rPr>
      <w:rFonts w:ascii="Times New Roman" w:eastAsia="Times New Roman" w:hAnsi="Times New Roman" w:cs="Times New Roman"/>
      <w:i/>
      <w:iCs/>
      <w:lang w:val="x-none" w:eastAsia="x-none"/>
    </w:rPr>
  </w:style>
  <w:style w:type="character" w:customStyle="1" w:styleId="Nagwek9Znak">
    <w:name w:val="Nagłówek 9 Znak"/>
    <w:basedOn w:val="Domylnaczcionkaakapitu"/>
    <w:link w:val="Nagwek9"/>
    <w:rsid w:val="004375DF"/>
    <w:rPr>
      <w:rFonts w:ascii="Arial" w:eastAsia="Times New Roman" w:hAnsi="Arial" w:cs="Times New Roman"/>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434837">
      <w:bodyDiv w:val="1"/>
      <w:marLeft w:val="0"/>
      <w:marRight w:val="0"/>
      <w:marTop w:val="0"/>
      <w:marBottom w:val="0"/>
      <w:divBdr>
        <w:top w:val="none" w:sz="0" w:space="0" w:color="auto"/>
        <w:left w:val="none" w:sz="0" w:space="0" w:color="auto"/>
        <w:bottom w:val="none" w:sz="0" w:space="0" w:color="auto"/>
        <w:right w:val="none" w:sz="0" w:space="0" w:color="auto"/>
      </w:divBdr>
    </w:div>
    <w:div w:id="1415324702">
      <w:bodyDiv w:val="1"/>
      <w:marLeft w:val="0"/>
      <w:marRight w:val="0"/>
      <w:marTop w:val="0"/>
      <w:marBottom w:val="0"/>
      <w:divBdr>
        <w:top w:val="none" w:sz="0" w:space="0" w:color="auto"/>
        <w:left w:val="none" w:sz="0" w:space="0" w:color="auto"/>
        <w:bottom w:val="none" w:sz="0" w:space="0" w:color="auto"/>
        <w:right w:val="none" w:sz="0" w:space="0" w:color="auto"/>
      </w:divBdr>
    </w:div>
    <w:div w:id="144214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wody.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07CC1-7FAB-4115-9C58-9AE16B4B2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1546</Words>
  <Characters>9279</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KZGW</Company>
  <LinksUpToDate>false</LinksUpToDate>
  <CharactersWithSpaces>1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Andrzej Rybicki (RZGW Szczecin)</cp:lastModifiedBy>
  <cp:revision>67</cp:revision>
  <cp:lastPrinted>2019-03-25T10:20:00Z</cp:lastPrinted>
  <dcterms:created xsi:type="dcterms:W3CDTF">2020-02-20T10:57:00Z</dcterms:created>
  <dcterms:modified xsi:type="dcterms:W3CDTF">2020-05-18T12:20:00Z</dcterms:modified>
</cp:coreProperties>
</file>